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34" w:rsidRDefault="001B790C" w:rsidP="001B79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90C">
        <w:rPr>
          <w:rFonts w:ascii="Times New Roman" w:hAnsi="Times New Roman" w:cs="Times New Roman"/>
          <w:b/>
          <w:sz w:val="40"/>
          <w:szCs w:val="40"/>
        </w:rPr>
        <w:t xml:space="preserve">Manual Técnico </w:t>
      </w:r>
    </w:p>
    <w:p w:rsidR="001B790C" w:rsidRDefault="001B790C" w:rsidP="001B790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790C">
        <w:rPr>
          <w:rFonts w:ascii="Times New Roman" w:hAnsi="Times New Roman" w:cs="Times New Roman"/>
          <w:b/>
          <w:sz w:val="30"/>
          <w:szCs w:val="30"/>
        </w:rPr>
        <w:t>Aprendices</w:t>
      </w: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 w:rsidRPr="001B790C">
        <w:rPr>
          <w:rFonts w:ascii="Times New Roman" w:hAnsi="Times New Roman" w:cs="Times New Roman"/>
          <w:sz w:val="30"/>
          <w:szCs w:val="30"/>
        </w:rPr>
        <w:t xml:space="preserve">Miguel Ángel Fajardo Salinas </w:t>
      </w: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 w:rsidRPr="001B790C">
        <w:rPr>
          <w:rFonts w:ascii="Times New Roman" w:hAnsi="Times New Roman" w:cs="Times New Roman"/>
          <w:sz w:val="30"/>
          <w:szCs w:val="30"/>
        </w:rPr>
        <w:t xml:space="preserve">Julián Ricardo Corredor Beltrán </w:t>
      </w: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 w:rsidRPr="001B790C">
        <w:rPr>
          <w:rFonts w:ascii="Times New Roman" w:hAnsi="Times New Roman" w:cs="Times New Roman"/>
          <w:sz w:val="30"/>
          <w:szCs w:val="30"/>
        </w:rPr>
        <w:t>Leidy Vanessa Bustos Ortiz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1B790C">
        <w:rPr>
          <w:rFonts w:ascii="Times New Roman" w:hAnsi="Times New Roman" w:cs="Times New Roman"/>
          <w:sz w:val="30"/>
          <w:szCs w:val="30"/>
        </w:rPr>
        <w:t>Jhon</w:t>
      </w:r>
      <w:proofErr w:type="spellEnd"/>
      <w:r w:rsidRPr="001B790C">
        <w:rPr>
          <w:rFonts w:ascii="Times New Roman" w:hAnsi="Times New Roman" w:cs="Times New Roman"/>
          <w:sz w:val="30"/>
          <w:szCs w:val="30"/>
        </w:rPr>
        <w:t xml:space="preserve"> Michael Rubiano Beltrán </w:t>
      </w: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790C">
        <w:rPr>
          <w:rFonts w:ascii="Times New Roman" w:hAnsi="Times New Roman" w:cs="Times New Roman"/>
          <w:b/>
          <w:sz w:val="30"/>
          <w:szCs w:val="30"/>
        </w:rPr>
        <w:t xml:space="preserve">Instructor 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40"/>
          <w:szCs w:val="40"/>
        </w:rPr>
      </w:pPr>
      <w:r w:rsidRPr="001B790C">
        <w:rPr>
          <w:rFonts w:ascii="Times New Roman" w:hAnsi="Times New Roman" w:cs="Times New Roman"/>
          <w:sz w:val="30"/>
          <w:szCs w:val="30"/>
        </w:rPr>
        <w:t xml:space="preserve">Hernando Enrique Moreno </w:t>
      </w:r>
      <w:proofErr w:type="spellStart"/>
      <w:r w:rsidRPr="001B790C">
        <w:rPr>
          <w:rFonts w:ascii="Times New Roman" w:hAnsi="Times New Roman" w:cs="Times New Roman"/>
          <w:sz w:val="30"/>
          <w:szCs w:val="30"/>
        </w:rPr>
        <w:t>Moreno</w:t>
      </w:r>
      <w:proofErr w:type="spellEnd"/>
      <w:r w:rsidRPr="001B790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 w:rsidRPr="001B790C">
        <w:rPr>
          <w:rFonts w:ascii="Times New Roman" w:hAnsi="Times New Roman" w:cs="Times New Roman"/>
          <w:sz w:val="30"/>
          <w:szCs w:val="30"/>
        </w:rPr>
        <w:t>ADSI</w:t>
      </w:r>
    </w:p>
    <w:p w:rsidR="001B790C" w:rsidRP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 w:rsidRPr="001B790C">
        <w:rPr>
          <w:rFonts w:ascii="Times New Roman" w:hAnsi="Times New Roman" w:cs="Times New Roman"/>
          <w:sz w:val="30"/>
          <w:szCs w:val="30"/>
        </w:rPr>
        <w:t>SENA Sede Barrio Colombia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 w:rsidRPr="001B79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gotá D.C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7</w:t>
      </w:r>
    </w:p>
    <w:p w:rsidR="001B790C" w:rsidRDefault="001B790C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85331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50F" w:rsidRDefault="00F0750F">
          <w:pPr>
            <w:pStyle w:val="TtulodeTDC"/>
          </w:pPr>
          <w:r>
            <w:rPr>
              <w:lang w:val="es-ES"/>
            </w:rPr>
            <w:t>Tabla de contenido</w:t>
          </w:r>
        </w:p>
        <w:p w:rsidR="00F25750" w:rsidRDefault="00F0750F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16757" w:history="1">
            <w:r w:rsidR="00F25750" w:rsidRPr="00211EC3">
              <w:rPr>
                <w:rStyle w:val="Hipervnculo"/>
                <w:noProof/>
              </w:rPr>
              <w:t>ingresar al sistema</w:t>
            </w:r>
            <w:r w:rsidR="00F25750">
              <w:rPr>
                <w:noProof/>
                <w:webHidden/>
              </w:rPr>
              <w:tab/>
            </w:r>
            <w:r w:rsidR="00F25750">
              <w:rPr>
                <w:noProof/>
                <w:webHidden/>
              </w:rPr>
              <w:fldChar w:fldCharType="begin"/>
            </w:r>
            <w:r w:rsidR="00F25750">
              <w:rPr>
                <w:noProof/>
                <w:webHidden/>
              </w:rPr>
              <w:instrText xml:space="preserve"> PAGEREF _Toc500316757 \h </w:instrText>
            </w:r>
            <w:r w:rsidR="00F25750">
              <w:rPr>
                <w:noProof/>
                <w:webHidden/>
              </w:rPr>
            </w:r>
            <w:r w:rsidR="00F25750">
              <w:rPr>
                <w:noProof/>
                <w:webHidden/>
              </w:rPr>
              <w:fldChar w:fldCharType="separate"/>
            </w:r>
            <w:r w:rsidR="00AD3F98">
              <w:rPr>
                <w:noProof/>
                <w:webHidden/>
              </w:rPr>
              <w:t>9</w:t>
            </w:r>
            <w:r w:rsidR="00F25750">
              <w:rPr>
                <w:noProof/>
                <w:webHidden/>
              </w:rPr>
              <w:fldChar w:fldCharType="end"/>
            </w:r>
          </w:hyperlink>
        </w:p>
        <w:p w:rsidR="00F0750F" w:rsidRDefault="00F0750F">
          <w:r>
            <w:rPr>
              <w:b/>
              <w:bCs/>
              <w:lang w:val="es-ES"/>
            </w:rPr>
            <w:fldChar w:fldCharType="end"/>
          </w:r>
        </w:p>
      </w:sdtContent>
    </w:sdt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1B790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305B9" w:rsidRDefault="00D305B9" w:rsidP="00D305B9">
      <w:pPr>
        <w:rPr>
          <w:rFonts w:ascii="Times New Roman" w:hAnsi="Times New Roman" w:cs="Times New Roman"/>
          <w:sz w:val="24"/>
          <w:szCs w:val="24"/>
        </w:rPr>
      </w:pPr>
    </w:p>
    <w:p w:rsidR="00D305B9" w:rsidRDefault="00D9192B" w:rsidP="00D305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305B9" w:rsidRPr="00D305B9">
        <w:rPr>
          <w:rFonts w:ascii="Times New Roman" w:hAnsi="Times New Roman" w:cs="Times New Roman"/>
          <w:b/>
          <w:sz w:val="24"/>
          <w:szCs w:val="24"/>
        </w:rPr>
        <w:t xml:space="preserve">Introducción </w:t>
      </w:r>
    </w:p>
    <w:p w:rsidR="00D305B9" w:rsidRDefault="00771C2F" w:rsidP="00D30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manual se anexara toda la documentación que se ha realizado</w:t>
      </w:r>
      <w:r w:rsidR="00625E0C">
        <w:rPr>
          <w:rFonts w:ascii="Times New Roman" w:hAnsi="Times New Roman" w:cs="Times New Roman"/>
          <w:sz w:val="24"/>
          <w:szCs w:val="24"/>
        </w:rPr>
        <w:t xml:space="preserve"> en el proyecto form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F98">
        <w:rPr>
          <w:rFonts w:ascii="Times New Roman" w:hAnsi="Times New Roman" w:cs="Times New Roman"/>
          <w:sz w:val="24"/>
          <w:szCs w:val="24"/>
        </w:rPr>
        <w:t xml:space="preserve">para así tener una guía clara de lo que se ha hecho hasta el momento. Se podrá evidenciar los diferentes diagramas como: distribución, de clases, de secuencia, </w:t>
      </w:r>
      <w:r w:rsidR="005676BA">
        <w:rPr>
          <w:rFonts w:ascii="Times New Roman" w:hAnsi="Times New Roman" w:cs="Times New Roman"/>
          <w:sz w:val="24"/>
          <w:szCs w:val="24"/>
        </w:rPr>
        <w:t xml:space="preserve"> el </w:t>
      </w:r>
      <w:r w:rsidR="00AD3F98">
        <w:rPr>
          <w:rFonts w:ascii="Times New Roman" w:hAnsi="Times New Roman" w:cs="Times New Roman"/>
          <w:sz w:val="24"/>
          <w:szCs w:val="24"/>
        </w:rPr>
        <w:t xml:space="preserve"> </w:t>
      </w:r>
      <w:r w:rsidR="005676BA">
        <w:rPr>
          <w:rFonts w:ascii="Times New Roman" w:hAnsi="Times New Roman" w:cs="Times New Roman"/>
          <w:sz w:val="24"/>
          <w:szCs w:val="24"/>
        </w:rPr>
        <w:t>modelo de base de datos, y los requerimientos</w:t>
      </w:r>
      <w:r w:rsidR="00FD456B">
        <w:rPr>
          <w:rFonts w:ascii="Times New Roman" w:hAnsi="Times New Roman" w:cs="Times New Roman"/>
          <w:sz w:val="24"/>
          <w:szCs w:val="24"/>
        </w:rPr>
        <w:t xml:space="preserve"> (historias de usuario)</w:t>
      </w: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625E0C" w:rsidRDefault="00D9192B" w:rsidP="00D305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25E0C" w:rsidRPr="00625E0C">
        <w:rPr>
          <w:rFonts w:ascii="Times New Roman" w:hAnsi="Times New Roman" w:cs="Times New Roman"/>
          <w:b/>
          <w:sz w:val="24"/>
          <w:szCs w:val="24"/>
        </w:rPr>
        <w:t xml:space="preserve">Requerimientos 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134"/>
        <w:gridCol w:w="4961"/>
      </w:tblGrid>
      <w:tr w:rsidR="00E60414" w:rsidTr="00E60414">
        <w:tc>
          <w:tcPr>
            <w:tcW w:w="1129" w:type="dxa"/>
          </w:tcPr>
          <w:p w:rsidR="00625E0C" w:rsidRDefault="00625E0C" w:rsidP="004B5234">
            <w:r>
              <w:t>HISTORIA DE USUARIO</w:t>
            </w:r>
          </w:p>
        </w:tc>
        <w:tc>
          <w:tcPr>
            <w:tcW w:w="1701" w:type="dxa"/>
          </w:tcPr>
          <w:p w:rsidR="00625E0C" w:rsidRDefault="00625E0C" w:rsidP="004B5234">
            <w:r>
              <w:t xml:space="preserve">COMO </w:t>
            </w:r>
          </w:p>
        </w:tc>
        <w:tc>
          <w:tcPr>
            <w:tcW w:w="1418" w:type="dxa"/>
          </w:tcPr>
          <w:p w:rsidR="00625E0C" w:rsidRDefault="00625E0C" w:rsidP="004B5234">
            <w:r>
              <w:t>NECESITO</w:t>
            </w:r>
          </w:p>
        </w:tc>
        <w:tc>
          <w:tcPr>
            <w:tcW w:w="1134" w:type="dxa"/>
          </w:tcPr>
          <w:p w:rsidR="00625E0C" w:rsidRDefault="00625E0C" w:rsidP="004B5234">
            <w:r>
              <w:t>PARA</w:t>
            </w:r>
          </w:p>
        </w:tc>
        <w:tc>
          <w:tcPr>
            <w:tcW w:w="4961" w:type="dxa"/>
          </w:tcPr>
          <w:p w:rsidR="00625E0C" w:rsidRDefault="00625E0C" w:rsidP="004B5234">
            <w:r>
              <w:t>CRITERIOS DE ACEPTACION</w:t>
            </w:r>
          </w:p>
          <w:p w:rsidR="00625E0C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1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roles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 a los posibles usuario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n  tener</w:t>
            </w:r>
          </w:p>
          <w:p w:rsidR="00625E0C" w:rsidRPr="00E60414" w:rsidRDefault="00625E0C" w:rsidP="004B5234">
            <w:proofErr w:type="spellStart"/>
            <w:r w:rsidRPr="00E60414">
              <w:t>IdRol</w:t>
            </w:r>
            <w:proofErr w:type="spellEnd"/>
            <w:r w:rsidRPr="00E60414">
              <w:t>: que puede ser Administrador, instructor, líder del programa, descripción: descripción textual de cada uno de los roles, estado: Habilitar o inhabilitar un rol.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2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tipos de documentos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los a los usuario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ID de documento: Que puede ser CC, TI, CE, Pasaporte</w:t>
            </w:r>
          </w:p>
          <w:p w:rsidR="00625E0C" w:rsidRPr="00E60414" w:rsidRDefault="00625E0C" w:rsidP="004B5234">
            <w:r w:rsidRPr="00E60414">
              <w:t>Descripción: descripción textual de cada uno de los tipos de documento, ejemplo Cedula de ciudadanía para CC.</w:t>
            </w:r>
            <w:r w:rsidRPr="00E60414">
              <w:br/>
              <w:t>Estado, donde puedo habilitar o inhabilitar un tipo de documento.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3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visualizar,  o eliminar usuarios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tipo de documento*, numero de documento*, primer nombre*, segundo nombre, primer apellido*, segundo apellido, foto: Formato NPG o JPG limitar el tamaño 3x4, Correo electrónico: limitarlo a que sea correo mi SENA, contraseña: este debe ser enviado al usuario por medio de correo electrónico, y que la contraseña cumpla con las normas internacionales de seguridad</w:t>
            </w:r>
          </w:p>
          <w:p w:rsidR="00625E0C" w:rsidRPr="00E60414" w:rsidRDefault="00625E0C" w:rsidP="004B5234">
            <w:r w:rsidRPr="00E60414">
              <w:t>Fecha de terminación: Fecha en que termina el contrato del usuario</w:t>
            </w:r>
          </w:p>
          <w:p w:rsidR="00625E0C" w:rsidRPr="00E60414" w:rsidRDefault="00625E0C" w:rsidP="004B5234">
            <w:r w:rsidRPr="00E60414">
              <w:t>Nota: Los que están con * Son obligatorios</w:t>
            </w:r>
          </w:p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/>
          <w:p w:rsidR="00625E0C" w:rsidRPr="00E60414" w:rsidRDefault="00625E0C" w:rsidP="004B5234">
            <w:r w:rsidRPr="00E60414">
              <w:t>Como administrador necesito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4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Asignar, denegar, habilitar e </w:t>
            </w:r>
            <w:r>
              <w:lastRenderedPageBreak/>
              <w:t>inhabilitar roles a los usuarios</w:t>
            </w:r>
          </w:p>
        </w:tc>
        <w:tc>
          <w:tcPr>
            <w:tcW w:w="1134" w:type="dxa"/>
          </w:tcPr>
          <w:p w:rsidR="00625E0C" w:rsidRDefault="00625E0C" w:rsidP="004B5234">
            <w:r>
              <w:lastRenderedPageBreak/>
              <w:t>Cambiar los roles dependie</w:t>
            </w:r>
            <w:r>
              <w:lastRenderedPageBreak/>
              <w:t>ndo del cargo actual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lastRenderedPageBreak/>
              <w:t xml:space="preserve">Debe tener </w:t>
            </w:r>
          </w:p>
          <w:p w:rsidR="00625E0C" w:rsidRPr="00E60414" w:rsidRDefault="00625E0C" w:rsidP="004B5234">
            <w:r w:rsidRPr="00E60414">
              <w:t xml:space="preserve">Tipo de documento </w:t>
            </w:r>
          </w:p>
          <w:p w:rsidR="00625E0C" w:rsidRPr="00E60414" w:rsidRDefault="00625E0C" w:rsidP="004B5234">
            <w:r w:rsidRPr="00E60414">
              <w:t xml:space="preserve">Numero de documento </w:t>
            </w:r>
          </w:p>
          <w:p w:rsidR="00625E0C" w:rsidRPr="00E60414" w:rsidRDefault="00625E0C" w:rsidP="004B5234">
            <w:r w:rsidRPr="00E60414">
              <w:lastRenderedPageBreak/>
              <w:t>Rol : depende del cargo</w:t>
            </w:r>
          </w:p>
          <w:p w:rsidR="00625E0C" w:rsidRPr="00E60414" w:rsidRDefault="00625E0C" w:rsidP="004B5234">
            <w:r w:rsidRPr="00E60414">
              <w:t xml:space="preserve">Estado: habilitar o inhabilitar 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5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asignar un usuario como instructor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Tipo de documento</w:t>
            </w:r>
          </w:p>
          <w:p w:rsidR="00625E0C" w:rsidRPr="00E60414" w:rsidRDefault="00625E0C" w:rsidP="004B5234">
            <w:r w:rsidRPr="00E60414">
              <w:t xml:space="preserve">Número de documento </w:t>
            </w:r>
          </w:p>
          <w:p w:rsidR="00625E0C" w:rsidRPr="00E60414" w:rsidRDefault="00625E0C" w:rsidP="004B5234">
            <w:r w:rsidRPr="00E60414">
              <w:t>Especialidad: las especialidades con las que cuenta el CEET son Electricidad, Electrónica, Promover, Telecomunicaciones, Teleinformática</w:t>
            </w:r>
          </w:p>
          <w:p w:rsidR="00625E0C" w:rsidRPr="00E60414" w:rsidRDefault="00625E0C" w:rsidP="004B5234">
            <w:r w:rsidRPr="00E60414">
              <w:t>Tipo de vinculación: medio tiempo y tiempo completo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6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, habilitar e inhabilitar especialidades</w:t>
            </w:r>
          </w:p>
        </w:tc>
        <w:tc>
          <w:tcPr>
            <w:tcW w:w="1134" w:type="dxa"/>
          </w:tcPr>
          <w:p w:rsidR="00625E0C" w:rsidRDefault="00625E0C" w:rsidP="004B5234">
            <w:r>
              <w:t>Poder asignarlas a un instructor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ombre de la especialidad</w:t>
            </w:r>
          </w:p>
          <w:p w:rsidR="00625E0C" w:rsidRPr="00E60414" w:rsidRDefault="00625E0C" w:rsidP="004B5234">
            <w:r w:rsidRPr="00E60414">
              <w:t>Estado: podrá ser activo o inactivo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7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, habilitar e inhabilitar vinculación</w:t>
            </w:r>
          </w:p>
        </w:tc>
        <w:tc>
          <w:tcPr>
            <w:tcW w:w="1134" w:type="dxa"/>
          </w:tcPr>
          <w:p w:rsidR="00625E0C" w:rsidRDefault="00625E0C" w:rsidP="004B5234">
            <w:r>
              <w:t>Poder asignarlas a un instructor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Tipo de vinculación: medio tiempo y tiempo completo, planta</w:t>
            </w:r>
          </w:p>
          <w:p w:rsidR="00625E0C" w:rsidRPr="00E60414" w:rsidRDefault="00625E0C" w:rsidP="004B5234">
            <w:r w:rsidRPr="00E60414">
              <w:t>Horas: cantidad de horas por cada tipo de vinculación Ejemplo medio tiempo = 20 horas semanales</w:t>
            </w:r>
          </w:p>
          <w:p w:rsidR="00625E0C" w:rsidRPr="00E60414" w:rsidRDefault="00625E0C" w:rsidP="004B5234">
            <w:r w:rsidRPr="00E60414">
              <w:t>Estado: si la vinculación esta activa o inactiva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8</w:t>
            </w:r>
          </w:p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crear, modificar, eliminar, visualizar la disponibilidad de ambientes </w:t>
            </w:r>
          </w:p>
        </w:tc>
        <w:tc>
          <w:tcPr>
            <w:tcW w:w="1134" w:type="dxa"/>
          </w:tcPr>
          <w:p w:rsidR="00625E0C" w:rsidRDefault="00625E0C" w:rsidP="004B5234">
            <w:r>
              <w:t xml:space="preserve">Para poder asignarla a un instructor 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Tipo de documento</w:t>
            </w:r>
          </w:p>
          <w:p w:rsidR="00625E0C" w:rsidRPr="00E60414" w:rsidRDefault="00625E0C" w:rsidP="004B5234">
            <w:r w:rsidRPr="00E60414">
              <w:t>Numero de documento</w:t>
            </w:r>
          </w:p>
          <w:p w:rsidR="00625E0C" w:rsidRPr="00E60414" w:rsidRDefault="00625E0C" w:rsidP="004B5234">
            <w:r w:rsidRPr="00E60414">
              <w:t>Jornada: diurna, nocturna, fin de semana, madrugada</w:t>
            </w:r>
          </w:p>
          <w:p w:rsidR="00625E0C" w:rsidRPr="00E60414" w:rsidRDefault="00625E0C" w:rsidP="004B5234">
            <w:r w:rsidRPr="00E60414">
              <w:t>Día que dispone:  lunes a domingo</w:t>
            </w:r>
          </w:p>
          <w:p w:rsidR="00625E0C" w:rsidRPr="00E60414" w:rsidRDefault="00625E0C" w:rsidP="004B5234">
            <w:r w:rsidRPr="00E60414">
              <w:t>Hora de inicio</w:t>
            </w:r>
          </w:p>
          <w:p w:rsidR="00625E0C" w:rsidRPr="00E60414" w:rsidRDefault="00625E0C" w:rsidP="004B5234">
            <w:r w:rsidRPr="00E60414">
              <w:t>Hora final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09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días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los en los horarios y la disponibilidad de los instructore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ombre del día: Lunes a Domingo</w:t>
            </w:r>
          </w:p>
          <w:p w:rsidR="00625E0C" w:rsidRPr="00E60414" w:rsidRDefault="00625E0C" w:rsidP="004B5234">
            <w:pPr>
              <w:rPr>
                <w:u w:val="single"/>
              </w:rPr>
            </w:pPr>
          </w:p>
          <w:p w:rsidR="00625E0C" w:rsidRPr="00E60414" w:rsidRDefault="00625E0C" w:rsidP="004B5234">
            <w:pPr>
              <w:rPr>
                <w:u w:val="single"/>
              </w:rPr>
            </w:pPr>
          </w:p>
          <w:p w:rsidR="00625E0C" w:rsidRPr="00E60414" w:rsidRDefault="00625E0C" w:rsidP="004B5234">
            <w:pPr>
              <w:rPr>
                <w:u w:val="single"/>
              </w:rPr>
            </w:pPr>
          </w:p>
          <w:p w:rsidR="00625E0C" w:rsidRPr="00E60414" w:rsidRDefault="00625E0C" w:rsidP="004B5234">
            <w:pPr>
              <w:rPr>
                <w:u w:val="single"/>
              </w:rPr>
            </w:pPr>
          </w:p>
          <w:p w:rsidR="00625E0C" w:rsidRPr="00E60414" w:rsidRDefault="00625E0C" w:rsidP="004B5234">
            <w:pPr>
              <w:rPr>
                <w:u w:val="single"/>
              </w:rPr>
            </w:pP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0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 y visualizar, habilitar e inhabilitar</w:t>
            </w:r>
          </w:p>
          <w:p w:rsidR="00625E0C" w:rsidRDefault="00625E0C" w:rsidP="004B5234">
            <w:r>
              <w:lastRenderedPageBreak/>
              <w:t>Las modalidades</w:t>
            </w:r>
          </w:p>
        </w:tc>
        <w:tc>
          <w:tcPr>
            <w:tcW w:w="1134" w:type="dxa"/>
          </w:tcPr>
          <w:p w:rsidR="00625E0C" w:rsidRDefault="00625E0C" w:rsidP="004B5234">
            <w:r>
              <w:lastRenderedPageBreak/>
              <w:t xml:space="preserve">asignarlos en los horarios  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Modalidad: Presencial y virtual, b-</w:t>
            </w:r>
            <w:proofErr w:type="spellStart"/>
            <w:r w:rsidRPr="00E60414">
              <w:t>learning</w:t>
            </w:r>
            <w:proofErr w:type="spellEnd"/>
            <w:r w:rsidRPr="00E60414">
              <w:t xml:space="preserve"> </w:t>
            </w:r>
          </w:p>
          <w:p w:rsidR="00625E0C" w:rsidRPr="00E60414" w:rsidRDefault="00625E0C" w:rsidP="004B5234">
            <w:r w:rsidRPr="00E60414">
              <w:t>Estado: podrá ser activo o inactivo</w:t>
            </w:r>
          </w:p>
        </w:tc>
      </w:tr>
      <w:tr w:rsidR="00E60414" w:rsidTr="00E60414">
        <w:trPr>
          <w:trHeight w:val="605"/>
        </w:trPr>
        <w:tc>
          <w:tcPr>
            <w:tcW w:w="1129" w:type="dxa"/>
          </w:tcPr>
          <w:p w:rsidR="00625E0C" w:rsidRDefault="00625E0C" w:rsidP="004B5234">
            <w:r>
              <w:t>US011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Pr="00686B0B" w:rsidRDefault="00625E0C" w:rsidP="004B5234">
            <w:pPr>
              <w:rPr>
                <w:u w:val="single"/>
              </w:rPr>
            </w:pPr>
            <w:r>
              <w:t>crear, modificar, eliminar, y visualizar, habilitar o inhabilitar los ambientes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los en los horarios y a las sede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Ambientes: número de ambiente</w:t>
            </w:r>
          </w:p>
          <w:p w:rsidR="00625E0C" w:rsidRPr="00E60414" w:rsidRDefault="00625E0C" w:rsidP="004B5234">
            <w:r w:rsidRPr="00E60414">
              <w:t>Estado: podrá ser activo o inactivo.</w:t>
            </w:r>
          </w:p>
          <w:p w:rsidR="00625E0C" w:rsidRPr="00E60414" w:rsidRDefault="00625E0C" w:rsidP="004B5234">
            <w:r w:rsidRPr="00E60414">
              <w:t>Nombre de la sede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2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y visualizar, habilitar o inhabilitar las sedes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 a los ambiente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Nombre de las Sedes: Ricaurte, barrio Colombia, Álamos, Restrepo, Complejo sur</w:t>
            </w:r>
          </w:p>
          <w:p w:rsidR="00625E0C" w:rsidRPr="00E60414" w:rsidRDefault="00625E0C" w:rsidP="004B5234">
            <w:r w:rsidRPr="00E60414">
              <w:t>Dirección: dirección de las sedes</w:t>
            </w:r>
          </w:p>
          <w:p w:rsidR="00625E0C" w:rsidRPr="00E60414" w:rsidRDefault="00625E0C" w:rsidP="004B5234">
            <w:r w:rsidRPr="00E60414">
              <w:t>Estado: podrá ser activo o inactivo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3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eliminar, visualizar proyectos</w:t>
            </w:r>
          </w:p>
          <w:p w:rsidR="00625E0C" w:rsidRDefault="00625E0C" w:rsidP="004B5234">
            <w:r>
              <w:t xml:space="preserve">formativos </w:t>
            </w:r>
          </w:p>
        </w:tc>
        <w:tc>
          <w:tcPr>
            <w:tcW w:w="1134" w:type="dxa"/>
          </w:tcPr>
          <w:p w:rsidR="00625E0C" w:rsidRDefault="00625E0C" w:rsidP="004B5234">
            <w:r>
              <w:t>C</w:t>
            </w:r>
            <w:r w:rsidRPr="00E96F58">
              <w:t>omo administrador necesito</w:t>
            </w:r>
          </w:p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pPr>
              <w:tabs>
                <w:tab w:val="left" w:pos="5247"/>
              </w:tabs>
            </w:pPr>
            <w:r w:rsidRPr="00E60414">
              <w:t>Código de proyecto: Debe ser de acuerdo al proyecto formativo y a la planeación pedagógica</w:t>
            </w:r>
          </w:p>
          <w:p w:rsidR="00625E0C" w:rsidRPr="00E60414" w:rsidRDefault="00625E0C" w:rsidP="004B5234">
            <w:pPr>
              <w:tabs>
                <w:tab w:val="left" w:pos="5247"/>
              </w:tabs>
            </w:pPr>
            <w:r w:rsidRPr="00E60414">
              <w:t>Nombre del proyecto</w:t>
            </w:r>
          </w:p>
          <w:p w:rsidR="00625E0C" w:rsidRPr="00E60414" w:rsidRDefault="00625E0C" w:rsidP="004B5234">
            <w:pPr>
              <w:tabs>
                <w:tab w:val="left" w:pos="5247"/>
              </w:tabs>
            </w:pPr>
            <w:r w:rsidRPr="00E60414">
              <w:t>Estado: podrá ser activo o inactivo</w:t>
            </w:r>
          </w:p>
          <w:p w:rsidR="00625E0C" w:rsidRPr="00E60414" w:rsidRDefault="00625E0C" w:rsidP="004B5234">
            <w:pPr>
              <w:tabs>
                <w:tab w:val="left" w:pos="5247"/>
              </w:tabs>
            </w:pPr>
            <w:r w:rsidRPr="00E60414">
              <w:tab/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4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eliminar visualizar, modificar las  fases del proyecto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las al proyecto formativo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Nombre de fase</w:t>
            </w:r>
          </w:p>
          <w:p w:rsidR="00625E0C" w:rsidRPr="00E60414" w:rsidRDefault="00625E0C" w:rsidP="004B5234">
            <w:r w:rsidRPr="00E60414">
              <w:t>Estado: activo, inactivo</w:t>
            </w:r>
          </w:p>
          <w:p w:rsidR="00625E0C" w:rsidRPr="00E60414" w:rsidRDefault="00625E0C" w:rsidP="004B5234"/>
          <w:p w:rsidR="00625E0C" w:rsidRPr="00E60414" w:rsidRDefault="00625E0C" w:rsidP="004B5234">
            <w:r w:rsidRPr="00E60414">
              <w:t xml:space="preserve">Código del proyecto: de acuerdo al plan 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5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eliminar, visualizar, modificar actividades del proyecto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 a las diferentes fases del proyecto formativo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ID actividad</w:t>
            </w:r>
          </w:p>
          <w:p w:rsidR="00625E0C" w:rsidRPr="00E60414" w:rsidRDefault="00625E0C" w:rsidP="004B5234">
            <w:r w:rsidRPr="00E60414">
              <w:t>Nombre de la actividad</w:t>
            </w:r>
          </w:p>
          <w:p w:rsidR="00625E0C" w:rsidRPr="00E60414" w:rsidRDefault="00625E0C" w:rsidP="004B5234">
            <w:r w:rsidRPr="00E60414">
              <w:t xml:space="preserve">Nombre de la fase </w:t>
            </w:r>
          </w:p>
          <w:p w:rsidR="00625E0C" w:rsidRPr="00E60414" w:rsidRDefault="00625E0C" w:rsidP="004B5234">
            <w:r w:rsidRPr="00E60414">
              <w:t>Nombre del proyecto</w:t>
            </w:r>
          </w:p>
          <w:p w:rsidR="00625E0C" w:rsidRPr="00E60414" w:rsidRDefault="00625E0C" w:rsidP="004B5234">
            <w:r w:rsidRPr="00E60414">
              <w:t>Código proyecto</w:t>
            </w:r>
          </w:p>
          <w:p w:rsidR="00625E0C" w:rsidRPr="00E60414" w:rsidRDefault="00625E0C" w:rsidP="004B5234">
            <w:r w:rsidRPr="00E60414">
              <w:t>Código fase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6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eliminar, visualizar las competencias del programa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 a los programas de formación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Código de la competencia</w:t>
            </w:r>
          </w:p>
          <w:p w:rsidR="00625E0C" w:rsidRPr="00E60414" w:rsidRDefault="00625E0C" w:rsidP="004B5234">
            <w:r w:rsidRPr="00E60414">
              <w:t>Descripción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7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eliminar, visualizar los niveles de formación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ivel de formación: Especialización tecnológica, técnico, tecnológica</w:t>
            </w:r>
          </w:p>
          <w:p w:rsidR="00625E0C" w:rsidRPr="00E60414" w:rsidRDefault="00625E0C" w:rsidP="004B5234">
            <w:r w:rsidRPr="00E60414">
              <w:t>Estado: activo, inactivo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8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asignar o desasignar competencia</w:t>
            </w:r>
            <w:r>
              <w:lastRenderedPageBreak/>
              <w:t>s a los programas de formación</w:t>
            </w:r>
          </w:p>
        </w:tc>
        <w:tc>
          <w:tcPr>
            <w:tcW w:w="1134" w:type="dxa"/>
          </w:tcPr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lastRenderedPageBreak/>
              <w:t>Debe tener</w:t>
            </w:r>
          </w:p>
          <w:p w:rsidR="00625E0C" w:rsidRPr="00E60414" w:rsidRDefault="00625E0C" w:rsidP="004B5234">
            <w:r w:rsidRPr="00E60414">
              <w:t xml:space="preserve">Código del programa </w:t>
            </w:r>
          </w:p>
          <w:p w:rsidR="00625E0C" w:rsidRPr="00E60414" w:rsidRDefault="00625E0C" w:rsidP="004B5234">
            <w:r w:rsidRPr="00E60414">
              <w:t>Código de competencia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19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Crear, eliminar, visualizar los resultados de aprendizaje 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Código del resultado de aprendizaje</w:t>
            </w:r>
          </w:p>
          <w:p w:rsidR="00625E0C" w:rsidRPr="00E60414" w:rsidRDefault="00625E0C" w:rsidP="004B5234">
            <w:r w:rsidRPr="00E60414">
              <w:t>Descripción</w:t>
            </w:r>
          </w:p>
          <w:p w:rsidR="00625E0C" w:rsidRPr="00E60414" w:rsidRDefault="00625E0C" w:rsidP="004B5234">
            <w:r w:rsidRPr="00E60414">
              <w:t xml:space="preserve">Código del programa </w:t>
            </w:r>
          </w:p>
          <w:p w:rsidR="00625E0C" w:rsidRPr="00E60414" w:rsidRDefault="00625E0C" w:rsidP="004B5234">
            <w:r w:rsidRPr="00E60414">
              <w:t>Código de competencia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0</w:t>
            </w:r>
          </w:p>
        </w:tc>
        <w:tc>
          <w:tcPr>
            <w:tcW w:w="1701" w:type="dxa"/>
          </w:tcPr>
          <w:p w:rsidR="00625E0C" w:rsidRDefault="00625E0C" w:rsidP="004B5234">
            <w:r>
              <w:t xml:space="preserve">Administrador </w:t>
            </w:r>
          </w:p>
        </w:tc>
        <w:tc>
          <w:tcPr>
            <w:tcW w:w="1418" w:type="dxa"/>
          </w:tcPr>
          <w:p w:rsidR="00625E0C" w:rsidRDefault="00625E0C" w:rsidP="004B5234">
            <w:r>
              <w:t>Asignarle resultados de aprendizaje a una actividad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código de resultado de aprendizaje</w:t>
            </w:r>
          </w:p>
          <w:p w:rsidR="00625E0C" w:rsidRPr="00E60414" w:rsidRDefault="00625E0C" w:rsidP="004B5234">
            <w:r w:rsidRPr="00E60414">
              <w:t>código de programa</w:t>
            </w:r>
          </w:p>
          <w:p w:rsidR="00625E0C" w:rsidRPr="00E60414" w:rsidRDefault="00625E0C" w:rsidP="004B5234">
            <w:r w:rsidRPr="00E60414">
              <w:t xml:space="preserve">código de competencia </w:t>
            </w:r>
          </w:p>
          <w:p w:rsidR="00625E0C" w:rsidRPr="00E60414" w:rsidRDefault="00625E0C" w:rsidP="004B5234">
            <w:r w:rsidRPr="00E60414">
              <w:t>ID de la actividad</w:t>
            </w:r>
          </w:p>
          <w:p w:rsidR="00625E0C" w:rsidRPr="00E60414" w:rsidRDefault="00625E0C" w:rsidP="004B5234">
            <w:r w:rsidRPr="00E60414">
              <w:t xml:space="preserve">nombre de la fase </w:t>
            </w:r>
          </w:p>
          <w:p w:rsidR="00625E0C" w:rsidRPr="00E60414" w:rsidRDefault="00625E0C" w:rsidP="004B5234">
            <w:r w:rsidRPr="00E60414">
              <w:t>nombre del proyecto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1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eliminar, visualizar los estados de la ficha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Estados de la ficha: Aplazado, formación, fusión, oferta cerrada, terminada</w:t>
            </w:r>
          </w:p>
          <w:p w:rsidR="00625E0C" w:rsidRPr="00E60414" w:rsidRDefault="00625E0C" w:rsidP="004B5234">
            <w:r w:rsidRPr="00E60414">
              <w:t>Nombre de estado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2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las ficha</w:t>
            </w:r>
          </w:p>
        </w:tc>
        <w:tc>
          <w:tcPr>
            <w:tcW w:w="1134" w:type="dxa"/>
          </w:tcPr>
          <w:p w:rsidR="00625E0C" w:rsidRDefault="00625E0C" w:rsidP="004B5234">
            <w:r>
              <w:t>Asignarle los horarios a la respectiva ficha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programa de formación</w:t>
            </w:r>
          </w:p>
          <w:p w:rsidR="00625E0C" w:rsidRPr="00E60414" w:rsidRDefault="00625E0C" w:rsidP="004B5234">
            <w:r w:rsidRPr="00E60414">
              <w:t>el estado de la ficha: Aplazado, formación, fusión, oferta cerrada, terminada</w:t>
            </w:r>
          </w:p>
          <w:p w:rsidR="00625E0C" w:rsidRPr="00E60414" w:rsidRDefault="00625E0C" w:rsidP="004B5234">
            <w:r w:rsidRPr="00E60414">
              <w:t>Numero de ficha</w:t>
            </w:r>
          </w:p>
          <w:p w:rsidR="00625E0C" w:rsidRPr="00E60414" w:rsidRDefault="00625E0C" w:rsidP="004B5234">
            <w:r w:rsidRPr="00E60414">
              <w:t>Fecha de inicio</w:t>
            </w:r>
          </w:p>
          <w:p w:rsidR="00625E0C" w:rsidRPr="00E60414" w:rsidRDefault="00625E0C" w:rsidP="004B5234">
            <w:r w:rsidRPr="00E60414">
              <w:t>Fecha de fin</w:t>
            </w:r>
          </w:p>
          <w:p w:rsidR="00625E0C" w:rsidRPr="00E60414" w:rsidRDefault="00625E0C" w:rsidP="004B5234">
            <w:r w:rsidRPr="00E60414">
              <w:t>Ruta</w:t>
            </w:r>
          </w:p>
          <w:p w:rsidR="00625E0C" w:rsidRPr="00E60414" w:rsidRDefault="00625E0C" w:rsidP="004B5234"/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3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las jornadas</w:t>
            </w:r>
          </w:p>
        </w:tc>
        <w:tc>
          <w:tcPr>
            <w:tcW w:w="1134" w:type="dxa"/>
          </w:tcPr>
          <w:p w:rsidR="00625E0C" w:rsidRDefault="00625E0C" w:rsidP="004B5234">
            <w:r>
              <w:t>Poder brindar información en las jornada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Sigla de la jornada: D, FDS, M, mm, N.</w:t>
            </w:r>
          </w:p>
          <w:p w:rsidR="00625E0C" w:rsidRPr="00E60414" w:rsidRDefault="00625E0C" w:rsidP="004B5234">
            <w:r w:rsidRPr="00E60414">
              <w:t>Nombre de la jornada</w:t>
            </w:r>
          </w:p>
          <w:p w:rsidR="00625E0C" w:rsidRPr="00E60414" w:rsidRDefault="00625E0C" w:rsidP="004B5234">
            <w:r w:rsidRPr="00E60414">
              <w:t xml:space="preserve">Descripción jornada </w:t>
            </w:r>
          </w:p>
          <w:p w:rsidR="00625E0C" w:rsidRPr="00E60414" w:rsidRDefault="00625E0C" w:rsidP="004B5234">
            <w:pPr>
              <w:tabs>
                <w:tab w:val="left" w:pos="1202"/>
              </w:tabs>
            </w:pPr>
            <w:r w:rsidRPr="00E60414">
              <w:t>Imagen</w:t>
            </w:r>
            <w:r w:rsidRPr="00E60414">
              <w:tab/>
            </w:r>
          </w:p>
          <w:p w:rsidR="00625E0C" w:rsidRPr="00E60414" w:rsidRDefault="00625E0C" w:rsidP="004B5234">
            <w:pPr>
              <w:tabs>
                <w:tab w:val="left" w:pos="1202"/>
              </w:tabs>
            </w:pPr>
            <w:r w:rsidRPr="00E60414">
              <w:t>Estado: activo, inactivo</w:t>
            </w:r>
          </w:p>
          <w:p w:rsidR="00625E0C" w:rsidRPr="00E60414" w:rsidRDefault="00625E0C" w:rsidP="004B5234">
            <w:pPr>
              <w:tabs>
                <w:tab w:val="left" w:pos="1202"/>
              </w:tabs>
            </w:pP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4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trimestres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Nombre del trimestre</w:t>
            </w:r>
          </w:p>
          <w:p w:rsidR="00625E0C" w:rsidRPr="00E60414" w:rsidRDefault="00625E0C" w:rsidP="004B5234">
            <w:r w:rsidRPr="00E60414">
              <w:t>Jornada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5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Asignar o desasignar los resultados de aprendizaje </w:t>
            </w:r>
            <w:r>
              <w:lastRenderedPageBreak/>
              <w:t>que se verán en el trimestre</w:t>
            </w:r>
          </w:p>
        </w:tc>
        <w:tc>
          <w:tcPr>
            <w:tcW w:w="1134" w:type="dxa"/>
          </w:tcPr>
          <w:p w:rsidR="00625E0C" w:rsidRPr="00621D87" w:rsidRDefault="00625E0C" w:rsidP="004B5234">
            <w:pPr>
              <w:rPr>
                <w:u w:val="single"/>
              </w:rPr>
            </w:pP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ombre del trimestre</w:t>
            </w:r>
          </w:p>
          <w:p w:rsidR="00625E0C" w:rsidRPr="00E60414" w:rsidRDefault="00625E0C" w:rsidP="004B5234">
            <w:r w:rsidRPr="00E60414">
              <w:t>Nombre de la jornada</w:t>
            </w:r>
          </w:p>
          <w:p w:rsidR="00625E0C" w:rsidRPr="00E60414" w:rsidRDefault="00625E0C" w:rsidP="004B5234">
            <w:r w:rsidRPr="00E60414">
              <w:t>Código del resultado de aprendizaje</w:t>
            </w:r>
          </w:p>
          <w:p w:rsidR="00625E0C" w:rsidRPr="00E60414" w:rsidRDefault="00625E0C" w:rsidP="004B5234">
            <w:r w:rsidRPr="00E60414">
              <w:t>Código de competencia</w:t>
            </w:r>
          </w:p>
          <w:p w:rsidR="00625E0C" w:rsidRPr="00E60414" w:rsidRDefault="00625E0C" w:rsidP="004B5234">
            <w:r w:rsidRPr="00E60414">
              <w:t>Código del programa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6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Asignar o desasignar un resultado de aprendizaje a un trimestre especifico de una ficha</w:t>
            </w:r>
          </w:p>
        </w:tc>
        <w:tc>
          <w:tcPr>
            <w:tcW w:w="1134" w:type="dxa"/>
          </w:tcPr>
          <w:p w:rsidR="00625E0C" w:rsidRPr="00DC0B4D" w:rsidRDefault="00625E0C" w:rsidP="004B5234">
            <w:r w:rsidRPr="00DC0B4D">
              <w:t>Generar horarios en casos especiales o específico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umero de ficha</w:t>
            </w:r>
          </w:p>
          <w:p w:rsidR="00625E0C" w:rsidRPr="00E60414" w:rsidRDefault="00625E0C" w:rsidP="004B5234">
            <w:r w:rsidRPr="00E60414">
              <w:t>Nombre del trimestre</w:t>
            </w:r>
          </w:p>
          <w:p w:rsidR="00625E0C" w:rsidRPr="00E60414" w:rsidRDefault="00625E0C" w:rsidP="004B5234">
            <w:r w:rsidRPr="00E60414">
              <w:t>Nombre de la jornada</w:t>
            </w:r>
          </w:p>
          <w:p w:rsidR="00625E0C" w:rsidRPr="00E60414" w:rsidRDefault="00625E0C" w:rsidP="004B5234">
            <w:r w:rsidRPr="00E60414">
              <w:t>Código del resultado de aprendizaje</w:t>
            </w:r>
          </w:p>
          <w:p w:rsidR="00625E0C" w:rsidRPr="00E60414" w:rsidRDefault="00625E0C" w:rsidP="004B5234">
            <w:r w:rsidRPr="00E60414">
              <w:t>Código de competencia</w:t>
            </w:r>
          </w:p>
          <w:p w:rsidR="00625E0C" w:rsidRPr="00E60414" w:rsidRDefault="00625E0C" w:rsidP="004B5234">
            <w:r w:rsidRPr="00E60414">
              <w:t>Código del programa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7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un trimestre</w:t>
            </w:r>
          </w:p>
        </w:tc>
        <w:tc>
          <w:tcPr>
            <w:tcW w:w="1134" w:type="dxa"/>
          </w:tcPr>
          <w:p w:rsidR="00625E0C" w:rsidRPr="00DC0B4D" w:rsidRDefault="00625E0C" w:rsidP="004B5234">
            <w:r>
              <w:t>Crear el horario del respectivo trimestre actual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Id del trimestre actual</w:t>
            </w:r>
          </w:p>
          <w:p w:rsidR="00625E0C" w:rsidRPr="00E60414" w:rsidRDefault="00625E0C" w:rsidP="004B5234">
            <w:r w:rsidRPr="00E60414">
              <w:t xml:space="preserve">Fecha de inicio </w:t>
            </w:r>
          </w:p>
          <w:p w:rsidR="00625E0C" w:rsidRPr="00E60414" w:rsidRDefault="00625E0C" w:rsidP="004B5234">
            <w:r w:rsidRPr="00E60414">
              <w:t>Fecha fin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8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rear, modificar, eliminar, visualizar versiones de horarios</w:t>
            </w:r>
          </w:p>
        </w:tc>
        <w:tc>
          <w:tcPr>
            <w:tcW w:w="1134" w:type="dxa"/>
          </w:tcPr>
          <w:p w:rsidR="00625E0C" w:rsidRDefault="00625E0C" w:rsidP="004B5234">
            <w:r>
              <w:t>Posibles versiones de horarios actuale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úmero de la versión</w:t>
            </w:r>
          </w:p>
          <w:p w:rsidR="00625E0C" w:rsidRPr="00E60414" w:rsidRDefault="00625E0C" w:rsidP="004B5234">
            <w:r w:rsidRPr="00E60414">
              <w:t>Activo e inactivo</w:t>
            </w:r>
          </w:p>
          <w:p w:rsidR="00625E0C" w:rsidRPr="00E60414" w:rsidRDefault="00625E0C" w:rsidP="004B5234">
            <w:r w:rsidRPr="00E60414">
              <w:t>Id trimestre actual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29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Programar los horario</w:t>
            </w:r>
          </w:p>
        </w:tc>
        <w:tc>
          <w:tcPr>
            <w:tcW w:w="1134" w:type="dxa"/>
          </w:tcPr>
          <w:p w:rsidR="00625E0C" w:rsidRDefault="00625E0C" w:rsidP="004B5234">
            <w:r>
              <w:t>Poder comenzar con la formación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Numero de documento del instructor</w:t>
            </w:r>
          </w:p>
          <w:p w:rsidR="00625E0C" w:rsidRPr="00E60414" w:rsidRDefault="00625E0C" w:rsidP="004B5234">
            <w:r w:rsidRPr="00E60414">
              <w:t>Id documento del instructor</w:t>
            </w:r>
          </w:p>
          <w:p w:rsidR="00625E0C" w:rsidRPr="00E60414" w:rsidRDefault="00625E0C" w:rsidP="004B5234">
            <w:r w:rsidRPr="00E60414">
              <w:t>Hora inicio</w:t>
            </w:r>
          </w:p>
          <w:p w:rsidR="00625E0C" w:rsidRPr="00E60414" w:rsidRDefault="00625E0C" w:rsidP="004B5234">
            <w:r w:rsidRPr="00E60414">
              <w:t>Hora fin</w:t>
            </w:r>
          </w:p>
          <w:p w:rsidR="00625E0C" w:rsidRPr="00E60414" w:rsidRDefault="00625E0C" w:rsidP="004B5234">
            <w:r w:rsidRPr="00E60414">
              <w:t>Nombre de modalidad</w:t>
            </w:r>
          </w:p>
          <w:p w:rsidR="00625E0C" w:rsidRPr="00E60414" w:rsidRDefault="00625E0C" w:rsidP="004B5234">
            <w:r w:rsidRPr="00E60414">
              <w:t>Numero de ambiente</w:t>
            </w:r>
          </w:p>
          <w:p w:rsidR="00625E0C" w:rsidRPr="00E60414" w:rsidRDefault="00625E0C" w:rsidP="004B5234">
            <w:r w:rsidRPr="00E60414">
              <w:t>Nombre de sede</w:t>
            </w:r>
          </w:p>
          <w:p w:rsidR="00625E0C" w:rsidRPr="00E60414" w:rsidRDefault="00625E0C" w:rsidP="004B5234">
            <w:r w:rsidRPr="00E60414">
              <w:t>Nombre del día</w:t>
            </w:r>
          </w:p>
          <w:p w:rsidR="00625E0C" w:rsidRPr="00E60414" w:rsidRDefault="00625E0C" w:rsidP="004B5234">
            <w:r w:rsidRPr="00E60414">
              <w:t xml:space="preserve">Numero de ficha </w:t>
            </w:r>
          </w:p>
          <w:p w:rsidR="00625E0C" w:rsidRPr="00E60414" w:rsidRDefault="00625E0C" w:rsidP="004B5234">
            <w:r w:rsidRPr="00E60414">
              <w:t>Nombre del trimestre</w:t>
            </w:r>
          </w:p>
          <w:p w:rsidR="00625E0C" w:rsidRPr="00E60414" w:rsidRDefault="00625E0C" w:rsidP="004B5234">
            <w:r w:rsidRPr="00E60414">
              <w:t>Nombre de jornada: D, FDS, M, mm, N.</w:t>
            </w:r>
          </w:p>
          <w:p w:rsidR="00625E0C" w:rsidRPr="00E60414" w:rsidRDefault="00625E0C" w:rsidP="004B5234">
            <w:r w:rsidRPr="00E60414">
              <w:t>Id de versión</w:t>
            </w:r>
          </w:p>
          <w:p w:rsidR="00625E0C" w:rsidRPr="00E60414" w:rsidRDefault="00625E0C" w:rsidP="004B5234">
            <w:r w:rsidRPr="00E60414">
              <w:t>Id del trimestre actual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0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Default="00625E0C" w:rsidP="004B5234">
            <w:r>
              <w:t>Consultar los horarios asignados por ficha</w:t>
            </w:r>
          </w:p>
        </w:tc>
        <w:tc>
          <w:tcPr>
            <w:tcW w:w="1134" w:type="dxa"/>
          </w:tcPr>
          <w:p w:rsidR="00625E0C" w:rsidRDefault="00625E0C" w:rsidP="004B5234">
            <w:r>
              <w:t>Saber en qué sede, ambiente y fecha es la formación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Un usuario puede ser un instructor o aprendiz</w:t>
            </w:r>
          </w:p>
          <w:p w:rsidR="00625E0C" w:rsidRPr="00E60414" w:rsidRDefault="00625E0C" w:rsidP="004B5234">
            <w:r w:rsidRPr="00E60414">
              <w:t>Escoger la jornada</w:t>
            </w:r>
          </w:p>
          <w:p w:rsidR="00625E0C" w:rsidRPr="00E60414" w:rsidRDefault="00625E0C" w:rsidP="004B5234">
            <w:r w:rsidRPr="00E60414">
              <w:t>Escoger el trimestre</w:t>
            </w:r>
          </w:p>
          <w:p w:rsidR="00625E0C" w:rsidRPr="00E60414" w:rsidRDefault="00625E0C" w:rsidP="004B5234">
            <w:r w:rsidRPr="00E60414">
              <w:t>Se debe consultar por ficha</w:t>
            </w:r>
          </w:p>
          <w:p w:rsidR="00625E0C" w:rsidRPr="00E60414" w:rsidRDefault="00625E0C" w:rsidP="004B5234">
            <w:r w:rsidRPr="00E60414">
              <w:t>Escoger Programa de formación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1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Default="00625E0C" w:rsidP="004B5234">
            <w:r>
              <w:t>Consultar los horarios por instructor</w:t>
            </w:r>
          </w:p>
        </w:tc>
        <w:tc>
          <w:tcPr>
            <w:tcW w:w="1134" w:type="dxa"/>
          </w:tcPr>
          <w:p w:rsidR="00625E0C" w:rsidRDefault="00625E0C" w:rsidP="004B5234">
            <w:r>
              <w:t xml:space="preserve">Que los docentes puedan consultar sus horarios </w:t>
            </w:r>
            <w:r>
              <w:lastRenderedPageBreak/>
              <w:t>correspondientes en el trimestre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lastRenderedPageBreak/>
              <w:t>Debe tener</w:t>
            </w:r>
          </w:p>
          <w:p w:rsidR="00625E0C" w:rsidRPr="00E60414" w:rsidRDefault="00625E0C" w:rsidP="004B5234">
            <w:r w:rsidRPr="00E60414">
              <w:t xml:space="preserve">Un usuario puede ser un instructor o aprendiz </w:t>
            </w:r>
          </w:p>
          <w:p w:rsidR="00625E0C" w:rsidRPr="00E60414" w:rsidRDefault="00625E0C" w:rsidP="004B5234">
            <w:r w:rsidRPr="00E60414">
              <w:t xml:space="preserve">Escoger la jornada </w:t>
            </w:r>
          </w:p>
          <w:p w:rsidR="00625E0C" w:rsidRPr="00E60414" w:rsidRDefault="00625E0C" w:rsidP="004B5234">
            <w:r w:rsidRPr="00E60414">
              <w:t xml:space="preserve">Escoger trimestres </w:t>
            </w:r>
          </w:p>
          <w:p w:rsidR="00625E0C" w:rsidRPr="00E60414" w:rsidRDefault="00625E0C" w:rsidP="004B5234">
            <w:r w:rsidRPr="00E60414">
              <w:t xml:space="preserve">Se debe consultar por instructor </w:t>
            </w:r>
          </w:p>
          <w:p w:rsidR="00625E0C" w:rsidRPr="00E60414" w:rsidRDefault="00625E0C" w:rsidP="004B5234">
            <w:r w:rsidRPr="00E60414">
              <w:t xml:space="preserve">Escoger programa de formación 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2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Default="00625E0C" w:rsidP="004B5234">
            <w:r>
              <w:t>Consultar los horarios por ambiente</w:t>
            </w:r>
          </w:p>
        </w:tc>
        <w:tc>
          <w:tcPr>
            <w:tcW w:w="1134" w:type="dxa"/>
          </w:tcPr>
          <w:p w:rsidR="00625E0C" w:rsidRDefault="00625E0C" w:rsidP="004B5234">
            <w:r>
              <w:t>Que los usuarios  pueden consultar sus horarios correspondientes de cada ambiente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</w:p>
          <w:p w:rsidR="00625E0C" w:rsidRPr="00E60414" w:rsidRDefault="00625E0C" w:rsidP="004B5234">
            <w:r w:rsidRPr="00E60414">
              <w:t>Seleccionar sede</w:t>
            </w:r>
          </w:p>
          <w:p w:rsidR="00625E0C" w:rsidRPr="00E60414" w:rsidRDefault="00625E0C" w:rsidP="004B5234">
            <w:r w:rsidRPr="00E60414">
              <w:t>Seleccionar Ambiente</w:t>
            </w:r>
          </w:p>
          <w:p w:rsidR="00625E0C" w:rsidRPr="00E60414" w:rsidRDefault="00625E0C" w:rsidP="004B5234">
            <w:r w:rsidRPr="00E60414">
              <w:t xml:space="preserve">Seleccionar jornada </w:t>
            </w:r>
          </w:p>
          <w:p w:rsidR="00625E0C" w:rsidRPr="00E60414" w:rsidRDefault="00625E0C" w:rsidP="004B5234">
            <w:r w:rsidRPr="00E60414">
              <w:t xml:space="preserve">Un usuario puede ser un instructor o aprendiz 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3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Administrar el servicio de correo electrónico</w:t>
            </w:r>
          </w:p>
        </w:tc>
        <w:tc>
          <w:tcPr>
            <w:tcW w:w="1134" w:type="dxa"/>
          </w:tcPr>
          <w:p w:rsidR="00625E0C" w:rsidRDefault="00625E0C" w:rsidP="004B5234">
            <w:r>
              <w:t xml:space="preserve">Confirmar los datos del registro 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Correo electrónico</w:t>
            </w:r>
          </w:p>
          <w:p w:rsidR="00625E0C" w:rsidRPr="00E60414" w:rsidRDefault="00625E0C" w:rsidP="004B5234">
            <w:r w:rsidRPr="00E60414">
              <w:t>Contraseña</w:t>
            </w:r>
          </w:p>
          <w:p w:rsidR="00625E0C" w:rsidRPr="00E60414" w:rsidRDefault="00625E0C" w:rsidP="004B5234">
            <w:r w:rsidRPr="00E60414">
              <w:t>SMTP HOST</w:t>
            </w:r>
          </w:p>
          <w:p w:rsidR="00625E0C" w:rsidRPr="00E60414" w:rsidRDefault="00625E0C" w:rsidP="004B5234">
            <w:pPr>
              <w:tabs>
                <w:tab w:val="left" w:pos="1410"/>
              </w:tabs>
            </w:pPr>
            <w:r w:rsidRPr="00E60414">
              <w:t>SMTP PORT</w:t>
            </w:r>
            <w:r w:rsidRPr="00E60414">
              <w:tab/>
            </w:r>
          </w:p>
          <w:p w:rsidR="00625E0C" w:rsidRPr="00E60414" w:rsidRDefault="00625E0C" w:rsidP="004B5234">
            <w:r w:rsidRPr="00E60414">
              <w:t>SMTP STAR</w:t>
            </w:r>
          </w:p>
          <w:p w:rsidR="00625E0C" w:rsidRPr="00E60414" w:rsidRDefault="00625E0C" w:rsidP="004B5234">
            <w:r w:rsidRPr="00E60414">
              <w:t>SMTP OUTH</w:t>
            </w:r>
            <w:r w:rsidRPr="00E60414">
              <w:br/>
              <w:t>Asunto de recuperación</w:t>
            </w:r>
          </w:p>
          <w:p w:rsidR="00625E0C" w:rsidRPr="00E60414" w:rsidRDefault="00625E0C" w:rsidP="004B5234">
            <w:r w:rsidRPr="00E60414">
              <w:t xml:space="preserve">Mensaje de recuperación </w:t>
            </w:r>
          </w:p>
          <w:p w:rsidR="00625E0C" w:rsidRPr="00E60414" w:rsidRDefault="00625E0C" w:rsidP="004B5234"/>
        </w:tc>
      </w:tr>
      <w:tr w:rsidR="00E60414" w:rsidTr="00E60414">
        <w:trPr>
          <w:trHeight w:val="809"/>
        </w:trPr>
        <w:tc>
          <w:tcPr>
            <w:tcW w:w="1129" w:type="dxa"/>
          </w:tcPr>
          <w:p w:rsidR="00625E0C" w:rsidRDefault="00625E0C" w:rsidP="004B5234">
            <w:r>
              <w:t>US034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Pr="0033452A" w:rsidRDefault="00625E0C" w:rsidP="004B5234">
            <w:pPr>
              <w:shd w:val="clear" w:color="auto" w:fill="F5F5F5"/>
              <w:textAlignment w:val="baseline"/>
              <w:outlineLvl w:val="1"/>
              <w:rPr>
                <w:rFonts w:ascii="Arial" w:eastAsia="Times New Roman" w:hAnsi="Arial" w:cs="Arial"/>
                <w:color w:val="050505"/>
                <w:sz w:val="36"/>
                <w:szCs w:val="36"/>
                <w:lang w:eastAsia="es-ES"/>
              </w:rPr>
            </w:pPr>
            <w:bookmarkStart w:id="0" w:name="_Toc500316757"/>
            <w:r>
              <w:t>ingresar al sistema</w:t>
            </w:r>
            <w:bookmarkEnd w:id="0"/>
          </w:p>
          <w:p w:rsidR="00625E0C" w:rsidRDefault="00625E0C" w:rsidP="004B523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134" w:type="dxa"/>
          </w:tcPr>
          <w:p w:rsidR="00625E0C" w:rsidRDefault="00625E0C" w:rsidP="004B5234">
            <w:r>
              <w:t>modificar los horario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Correo</w:t>
            </w:r>
          </w:p>
          <w:p w:rsidR="00625E0C" w:rsidRPr="00E60414" w:rsidRDefault="00625E0C" w:rsidP="004B5234">
            <w:r w:rsidRPr="00E60414">
              <w:t>Contraseña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5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Deseo cerrar sesión del sistema </w:t>
            </w:r>
          </w:p>
        </w:tc>
        <w:tc>
          <w:tcPr>
            <w:tcW w:w="1134" w:type="dxa"/>
          </w:tcPr>
          <w:p w:rsidR="00625E0C" w:rsidRDefault="00625E0C" w:rsidP="004B5234">
            <w:r>
              <w:t>Salir de la plataforma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Botón para cerrar sesión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6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Default="00625E0C" w:rsidP="004B5234">
            <w:r>
              <w:t>Recuperar contraseña</w:t>
            </w:r>
          </w:p>
        </w:tc>
        <w:tc>
          <w:tcPr>
            <w:tcW w:w="1134" w:type="dxa"/>
          </w:tcPr>
          <w:p w:rsidR="00625E0C" w:rsidRDefault="00625E0C" w:rsidP="004B5234">
            <w:r>
              <w:t xml:space="preserve">Poder ingresar a </w:t>
            </w:r>
            <w:r>
              <w:lastRenderedPageBreak/>
              <w:t>la plataforma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lastRenderedPageBreak/>
              <w:t>Debe tener</w:t>
            </w:r>
          </w:p>
          <w:p w:rsidR="00625E0C" w:rsidRPr="00E60414" w:rsidRDefault="00625E0C" w:rsidP="004B5234">
            <w:r w:rsidRPr="00E60414">
              <w:t>Correo electrónico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7</w:t>
            </w:r>
          </w:p>
        </w:tc>
        <w:tc>
          <w:tcPr>
            <w:tcW w:w="1701" w:type="dxa"/>
          </w:tcPr>
          <w:p w:rsidR="00625E0C" w:rsidRDefault="00625E0C" w:rsidP="004B5234">
            <w:r>
              <w:t>Usuario</w:t>
            </w:r>
          </w:p>
        </w:tc>
        <w:tc>
          <w:tcPr>
            <w:tcW w:w="1418" w:type="dxa"/>
          </w:tcPr>
          <w:p w:rsidR="00625E0C" w:rsidRDefault="00625E0C" w:rsidP="004B5234">
            <w:r>
              <w:t>exportar mi horario a PDF o Excel</w:t>
            </w:r>
          </w:p>
        </w:tc>
        <w:tc>
          <w:tcPr>
            <w:tcW w:w="1134" w:type="dxa"/>
          </w:tcPr>
          <w:p w:rsidR="00625E0C" w:rsidRDefault="00625E0C" w:rsidP="004B5234">
            <w:r>
              <w:t xml:space="preserve">Imprimirlo o guardarlo en mi computador 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Horario abierto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pPr>
              <w:tabs>
                <w:tab w:val="center" w:pos="741"/>
              </w:tabs>
            </w:pPr>
            <w:r>
              <w:t>US038</w:t>
            </w:r>
          </w:p>
        </w:tc>
        <w:tc>
          <w:tcPr>
            <w:tcW w:w="1701" w:type="dxa"/>
          </w:tcPr>
          <w:p w:rsidR="00625E0C" w:rsidRDefault="00625E0C" w:rsidP="004B5234">
            <w:r>
              <w:t>Administrador</w:t>
            </w:r>
          </w:p>
        </w:tc>
        <w:tc>
          <w:tcPr>
            <w:tcW w:w="1418" w:type="dxa"/>
          </w:tcPr>
          <w:p w:rsidR="00625E0C" w:rsidRDefault="00625E0C" w:rsidP="004B5234">
            <w:r>
              <w:t>Cambiar la información de mi cuenta</w:t>
            </w:r>
          </w:p>
        </w:tc>
        <w:tc>
          <w:tcPr>
            <w:tcW w:w="1134" w:type="dxa"/>
          </w:tcPr>
          <w:p w:rsidR="00625E0C" w:rsidRDefault="00625E0C" w:rsidP="004B5234">
            <w:r>
              <w:t>Mantener actualizados o corregir posibles errore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>Información de la cuenta</w:t>
            </w:r>
          </w:p>
          <w:p w:rsidR="00625E0C" w:rsidRPr="00E60414" w:rsidRDefault="00625E0C" w:rsidP="004B5234">
            <w:r w:rsidRPr="00E60414">
              <w:t>Botón de actualizar datos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39</w:t>
            </w:r>
          </w:p>
        </w:tc>
        <w:tc>
          <w:tcPr>
            <w:tcW w:w="1701" w:type="dxa"/>
          </w:tcPr>
          <w:p w:rsidR="00625E0C" w:rsidRDefault="00625E0C" w:rsidP="004B5234">
            <w:r>
              <w:t xml:space="preserve">Administrador 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cargar competencias desde archivos planos </w:t>
            </w:r>
          </w:p>
        </w:tc>
        <w:tc>
          <w:tcPr>
            <w:tcW w:w="1134" w:type="dxa"/>
          </w:tcPr>
          <w:p w:rsidR="00625E0C" w:rsidRDefault="00625E0C" w:rsidP="004B5234">
            <w:r>
              <w:t xml:space="preserve">Mejorar el rendimiento del proceso de competencias 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 xml:space="preserve">Código de la competencia </w:t>
            </w:r>
          </w:p>
          <w:p w:rsidR="00625E0C" w:rsidRPr="00E60414" w:rsidRDefault="00625E0C" w:rsidP="004B5234">
            <w:r w:rsidRPr="00E60414">
              <w:t xml:space="preserve">Descripción de la competencia </w:t>
            </w:r>
          </w:p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40</w:t>
            </w:r>
          </w:p>
        </w:tc>
        <w:tc>
          <w:tcPr>
            <w:tcW w:w="1701" w:type="dxa"/>
          </w:tcPr>
          <w:p w:rsidR="00625E0C" w:rsidRDefault="00625E0C" w:rsidP="004B5234">
            <w:r>
              <w:t xml:space="preserve">Administrador 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Carga masiva de competencia </w:t>
            </w:r>
          </w:p>
        </w:tc>
        <w:tc>
          <w:tcPr>
            <w:tcW w:w="1134" w:type="dxa"/>
          </w:tcPr>
          <w:p w:rsidR="00625E0C" w:rsidRDefault="00625E0C" w:rsidP="004B5234">
            <w:r>
              <w:t>Para mejorar rendimiento de administrador para crear competencias</w:t>
            </w:r>
          </w:p>
        </w:tc>
        <w:tc>
          <w:tcPr>
            <w:tcW w:w="4961" w:type="dxa"/>
          </w:tcPr>
          <w:p w:rsidR="00625E0C" w:rsidRPr="00E60414" w:rsidRDefault="00625E0C" w:rsidP="004B5234">
            <w:r w:rsidRPr="00E60414">
              <w:t>Debe tener</w:t>
            </w:r>
          </w:p>
          <w:p w:rsidR="00625E0C" w:rsidRPr="00E60414" w:rsidRDefault="00625E0C" w:rsidP="004B5234">
            <w:r w:rsidRPr="00E60414">
              <w:t xml:space="preserve">Código de competencia </w:t>
            </w:r>
          </w:p>
          <w:p w:rsidR="00625E0C" w:rsidRPr="00E60414" w:rsidRDefault="00625E0C" w:rsidP="004B5234">
            <w:r w:rsidRPr="00E60414">
              <w:t xml:space="preserve">Descripción de competencia </w:t>
            </w:r>
          </w:p>
          <w:p w:rsidR="00625E0C" w:rsidRPr="00E60414" w:rsidRDefault="00625E0C" w:rsidP="004B5234">
            <w:r w:rsidRPr="00E60414">
              <w:t xml:space="preserve">Programa de competencia </w:t>
            </w:r>
          </w:p>
          <w:p w:rsidR="00625E0C" w:rsidRPr="00E60414" w:rsidRDefault="00625E0C" w:rsidP="004B5234"/>
        </w:tc>
      </w:tr>
      <w:tr w:rsidR="00E60414" w:rsidTr="00E60414">
        <w:tc>
          <w:tcPr>
            <w:tcW w:w="1129" w:type="dxa"/>
          </w:tcPr>
          <w:p w:rsidR="00625E0C" w:rsidRDefault="00625E0C" w:rsidP="004B5234">
            <w:r>
              <w:t>US041</w:t>
            </w:r>
          </w:p>
        </w:tc>
        <w:tc>
          <w:tcPr>
            <w:tcW w:w="1701" w:type="dxa"/>
          </w:tcPr>
          <w:p w:rsidR="00625E0C" w:rsidRDefault="00625E0C" w:rsidP="004B5234">
            <w:r>
              <w:t xml:space="preserve">Administrador </w:t>
            </w:r>
          </w:p>
        </w:tc>
        <w:tc>
          <w:tcPr>
            <w:tcW w:w="1418" w:type="dxa"/>
          </w:tcPr>
          <w:p w:rsidR="00625E0C" w:rsidRDefault="00625E0C" w:rsidP="004B5234">
            <w:r>
              <w:t xml:space="preserve">Crear resultado de aprendizaje de forma masiva de datos </w:t>
            </w:r>
          </w:p>
        </w:tc>
        <w:tc>
          <w:tcPr>
            <w:tcW w:w="1134" w:type="dxa"/>
          </w:tcPr>
          <w:p w:rsidR="00625E0C" w:rsidRDefault="00625E0C" w:rsidP="004B5234"/>
        </w:tc>
        <w:tc>
          <w:tcPr>
            <w:tcW w:w="4961" w:type="dxa"/>
          </w:tcPr>
          <w:p w:rsidR="00625E0C" w:rsidRPr="00E60414" w:rsidRDefault="00625E0C" w:rsidP="004B5234">
            <w:r w:rsidRPr="00E60414">
              <w:t xml:space="preserve">Debe tener </w:t>
            </w:r>
            <w:r w:rsidRPr="00E60414">
              <w:br/>
              <w:t>En un archivo Excel con código CBCD</w:t>
            </w:r>
          </w:p>
          <w:p w:rsidR="00625E0C" w:rsidRPr="00E60414" w:rsidRDefault="00625E0C" w:rsidP="004B5234">
            <w:r w:rsidRPr="00E60414">
              <w:t xml:space="preserve">Código de descripción </w:t>
            </w:r>
            <w:r w:rsidRPr="00E60414">
              <w:br/>
              <w:t xml:space="preserve">Programa de formación </w:t>
            </w:r>
          </w:p>
          <w:p w:rsidR="00625E0C" w:rsidRPr="00E60414" w:rsidRDefault="00625E0C" w:rsidP="004B5234">
            <w:r w:rsidRPr="00E60414">
              <w:t xml:space="preserve">Criterio de aceptación </w:t>
            </w:r>
          </w:p>
        </w:tc>
      </w:tr>
    </w:tbl>
    <w:p w:rsidR="00625E0C" w:rsidRDefault="00625E0C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Default="00D9192B" w:rsidP="00D305B9">
      <w:pPr>
        <w:rPr>
          <w:rFonts w:ascii="Times New Roman" w:hAnsi="Times New Roman" w:cs="Times New Roman"/>
          <w:sz w:val="24"/>
          <w:szCs w:val="24"/>
        </w:rPr>
      </w:pPr>
    </w:p>
    <w:p w:rsidR="00D9192B" w:rsidRPr="00926186" w:rsidRDefault="00D9192B" w:rsidP="00D305B9">
      <w:pPr>
        <w:rPr>
          <w:rFonts w:ascii="Times New Roman" w:hAnsi="Times New Roman" w:cs="Times New Roman"/>
          <w:b/>
          <w:sz w:val="24"/>
          <w:szCs w:val="24"/>
        </w:rPr>
      </w:pPr>
      <w:r w:rsidRPr="009261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 Diagramas Caso de Uso </w:t>
      </w:r>
    </w:p>
    <w:p w:rsidR="00D41BDE" w:rsidRDefault="005D19C3" w:rsidP="00D305B9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  <w:lang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563880</wp:posOffset>
            </wp:positionV>
            <wp:extent cx="6696075" cy="3502025"/>
            <wp:effectExtent l="19050" t="19050" r="28575" b="22225"/>
            <wp:wrapSquare wrapText="bothSides"/>
            <wp:docPr id="1" name="Imagen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 extendid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0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466862" w:rsidRDefault="00466862" w:rsidP="00D305B9">
      <w:pPr>
        <w:rPr>
          <w:rFonts w:ascii="Times New Roman" w:hAnsi="Times New Roman" w:cs="Times New Roman"/>
          <w:sz w:val="24"/>
          <w:szCs w:val="24"/>
        </w:rPr>
      </w:pPr>
    </w:p>
    <w:p w:rsidR="00926186" w:rsidRDefault="00926186" w:rsidP="00D305B9">
      <w:pPr>
        <w:rPr>
          <w:rFonts w:ascii="Times New Roman" w:hAnsi="Times New Roman" w:cs="Times New Roman"/>
          <w:sz w:val="24"/>
          <w:szCs w:val="24"/>
        </w:rPr>
      </w:pPr>
    </w:p>
    <w:p w:rsidR="001E18BD" w:rsidRDefault="00926186" w:rsidP="001E1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Casos de Uso Expandido </w:t>
      </w:r>
    </w:p>
    <w:p w:rsidR="001E18BD" w:rsidRDefault="001E18BD" w:rsidP="001E18BD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48" w:type="dxa"/>
        <w:tblInd w:w="10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1434"/>
        <w:gridCol w:w="1264"/>
        <w:gridCol w:w="121"/>
        <w:gridCol w:w="772"/>
        <w:gridCol w:w="291"/>
        <w:gridCol w:w="258"/>
        <w:gridCol w:w="844"/>
        <w:gridCol w:w="661"/>
        <w:gridCol w:w="1507"/>
        <w:gridCol w:w="1381"/>
        <w:gridCol w:w="115"/>
      </w:tblGrid>
      <w:tr w:rsidR="001E18BD" w:rsidTr="001E18BD">
        <w:trPr>
          <w:trHeight w:val="454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CU00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3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Ingresar al sistem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86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53"/>
              <w:ind w:left="73"/>
            </w:pPr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5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728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Como administrador necesito ingresar al sistema para modificar hor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88"/>
        </w:trPr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5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tabs>
                <w:tab w:val="center" w:pos="1718"/>
              </w:tabs>
              <w:spacing w:after="29"/>
            </w:pPr>
            <w:proofErr w:type="spellStart"/>
            <w:r>
              <w:rPr>
                <w:rFonts w:ascii="Arial" w:eastAsia="Arial" w:hAnsi="Arial" w:cs="Arial"/>
                <w:color w:val="4B4F56"/>
              </w:rPr>
              <w:t>Extend</w:t>
            </w:r>
            <w:proofErr w:type="spellEnd"/>
            <w:r>
              <w:rPr>
                <w:rFonts w:ascii="Arial" w:eastAsia="Arial" w:hAnsi="Arial" w:cs="Arial"/>
                <w:color w:val="4B4F56"/>
              </w:rPr>
              <w:t xml:space="preserve">: </w:t>
            </w:r>
            <w:r>
              <w:rPr>
                <w:rFonts w:ascii="Arial" w:eastAsia="Arial" w:hAnsi="Arial" w:cs="Arial"/>
                <w:color w:val="4B4F56"/>
              </w:rPr>
              <w:tab/>
              <w:t xml:space="preserve">cu002, </w:t>
            </w:r>
          </w:p>
          <w:p w:rsidR="001E18BD" w:rsidRDefault="001E18BD" w:rsidP="001E18BD">
            <w:r>
              <w:rPr>
                <w:rFonts w:ascii="Arial" w:eastAsia="Arial" w:hAnsi="Arial" w:cs="Arial"/>
                <w:color w:val="4B4F56"/>
              </w:rPr>
              <w:t>cu003,</w:t>
            </w:r>
          </w:p>
        </w:tc>
        <w:tc>
          <w:tcPr>
            <w:tcW w:w="36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>
            <w:pPr>
              <w:ind w:left="-1"/>
            </w:pPr>
            <w:r>
              <w:rPr>
                <w:rFonts w:ascii="Arial" w:eastAsia="Arial" w:hAnsi="Arial" w:cs="Arial"/>
                <w:color w:val="4B4F56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jc w:val="both"/>
            </w:pPr>
            <w:r>
              <w:rPr>
                <w:rFonts w:ascii="Arial" w:eastAsia="Arial" w:hAnsi="Arial" w:cs="Arial"/>
                <w:color w:val="4B4F56"/>
              </w:rPr>
              <w:t>cu004, cu023, cu024, cu025, cu026,</w:t>
            </w:r>
          </w:p>
        </w:tc>
        <w:tc>
          <w:tcPr>
            <w:tcW w:w="1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-1"/>
              <w:jc w:val="both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</w:p>
          <w:p w:rsidR="001E18BD" w:rsidRDefault="001E18BD" w:rsidP="001E18BD">
            <w:pPr>
              <w:ind w:left="-61"/>
            </w:pPr>
            <w:r>
              <w:rPr>
                <w:rFonts w:ascii="Arial" w:eastAsia="Arial" w:hAnsi="Arial" w:cs="Arial"/>
                <w:color w:val="4B4F56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-4"/>
              <w:jc w:val="both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</w:p>
          <w:p w:rsidR="001E18BD" w:rsidRDefault="001E18BD" w:rsidP="001E18BD">
            <w:pPr>
              <w:ind w:left="-4"/>
              <w:jc w:val="both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</w:p>
          <w:p w:rsidR="001E18BD" w:rsidRDefault="001E18BD" w:rsidP="001E18BD">
            <w:pPr>
              <w:spacing w:after="290"/>
              <w:ind w:left="-4"/>
              <w:jc w:val="both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</w:p>
          <w:p w:rsidR="001E18BD" w:rsidRDefault="001E18BD" w:rsidP="001E18BD">
            <w:pPr>
              <w:ind w:left="-21"/>
              <w:jc w:val="both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jc w:val="both"/>
            </w:pPr>
            <w:proofErr w:type="spellStart"/>
            <w:r>
              <w:rPr>
                <w:rFonts w:ascii="Arial" w:eastAsia="Arial" w:hAnsi="Arial" w:cs="Arial"/>
                <w:color w:val="4B4F56"/>
              </w:rPr>
              <w:t>Include</w:t>
            </w:r>
            <w:proofErr w:type="spellEnd"/>
            <w:r>
              <w:rPr>
                <w:rFonts w:ascii="Arial" w:eastAsia="Arial" w:hAnsi="Arial" w:cs="Arial"/>
                <w:color w:val="4B4F56"/>
              </w:rPr>
              <w:t>: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8BD" w:rsidRDefault="001E18BD" w:rsidP="001E18BD">
            <w:pPr>
              <w:ind w:left="-1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jc w:val="both"/>
            </w:pPr>
            <w:r>
              <w:rPr>
                <w:rFonts w:ascii="Arial" w:eastAsia="Arial" w:hAnsi="Arial" w:cs="Arial"/>
                <w:color w:val="4B4F56"/>
              </w:rPr>
              <w:t>cu019, cu0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2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21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BD" w:rsidRDefault="001E18BD" w:rsidP="001E18BD">
            <w:pPr>
              <w:ind w:right="117"/>
              <w:jc w:val="both"/>
            </w:pPr>
            <w:r>
              <w:rPr>
                <w:rFonts w:ascii="Arial" w:eastAsia="Arial" w:hAnsi="Arial" w:cs="Arial"/>
                <w:color w:val="4B4F56"/>
                <w:shd w:val="clear" w:color="auto" w:fill="F1F0F0"/>
              </w:rPr>
              <w:t>cu005,cu011,</w:t>
            </w:r>
            <w:r>
              <w:rPr>
                <w:rFonts w:ascii="Arial" w:eastAsia="Arial" w:hAnsi="Arial" w:cs="Arial"/>
                <w:color w:val="4B4F56"/>
              </w:rPr>
              <w:t xml:space="preserve"> </w:t>
            </w:r>
            <w:r>
              <w:rPr>
                <w:rFonts w:ascii="Arial" w:eastAsia="Arial" w:hAnsi="Arial" w:cs="Arial"/>
                <w:color w:val="4B4F56"/>
                <w:shd w:val="clear" w:color="auto" w:fill="F1F0F0"/>
              </w:rPr>
              <w:t>cu009, cu011,</w:t>
            </w:r>
            <w:r>
              <w:rPr>
                <w:rFonts w:ascii="Arial" w:eastAsia="Arial" w:hAnsi="Arial" w:cs="Arial"/>
                <w:color w:val="4B4F56"/>
              </w:rPr>
              <w:t xml:space="preserve"> </w:t>
            </w:r>
            <w:r>
              <w:rPr>
                <w:rFonts w:ascii="Arial" w:eastAsia="Arial" w:hAnsi="Arial" w:cs="Arial"/>
                <w:color w:val="4B4F56"/>
                <w:shd w:val="clear" w:color="auto" w:fill="F1F0F0"/>
              </w:rPr>
              <w:t>cu009, cu0 cu039,</w:t>
            </w:r>
            <w:r>
              <w:rPr>
                <w:rFonts w:ascii="Arial" w:eastAsia="Arial" w:hAnsi="Arial" w:cs="Arial"/>
                <w:color w:val="4B4F56"/>
              </w:rPr>
              <w:t xml:space="preserve"> 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jc w:val="both"/>
            </w:pPr>
            <w:r>
              <w:rPr>
                <w:rFonts w:ascii="Arial" w:eastAsia="Arial" w:hAnsi="Arial" w:cs="Arial"/>
                <w:color w:val="4B4F56"/>
              </w:rPr>
              <w:t>cu027, cu029, cu030, cu031, cu021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ind w:left="-1"/>
              <w:jc w:val="both"/>
            </w:pPr>
            <w:r>
              <w:rPr>
                <w:rFonts w:ascii="Arial" w:eastAsia="Arial" w:hAnsi="Arial" w:cs="Arial"/>
                <w:color w:val="4B4F56"/>
              </w:rPr>
              <w:t>cu013, cu012, cu020, cu018, cu017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ind w:left="-1"/>
              <w:jc w:val="both"/>
            </w:pPr>
            <w:r>
              <w:rPr>
                <w:rFonts w:ascii="Arial" w:eastAsia="Arial" w:hAnsi="Arial" w:cs="Arial"/>
                <w:color w:val="4B4F56"/>
              </w:rPr>
              <w:t>cu015, cu016, cu014, cu010, cu007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1F0F0"/>
          </w:tcPr>
          <w:p w:rsidR="001E18BD" w:rsidRDefault="001E18BD" w:rsidP="001E18BD">
            <w:pPr>
              <w:ind w:left="-1"/>
              <w:jc w:val="both"/>
            </w:pPr>
            <w:r>
              <w:rPr>
                <w:rFonts w:ascii="Arial" w:eastAsia="Arial" w:hAnsi="Arial" w:cs="Arial"/>
                <w:color w:val="4B4F56"/>
              </w:rPr>
              <w:t>cu006,</w:t>
            </w:r>
          </w:p>
        </w:tc>
        <w:tc>
          <w:tcPr>
            <w:tcW w:w="288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E18BD" w:rsidRDefault="001E18BD" w:rsidP="001E18BD">
            <w:pPr>
              <w:ind w:left="-1"/>
            </w:pPr>
            <w:r>
              <w:rPr>
                <w:rFonts w:ascii="Arial" w:eastAsia="Arial" w:hAnsi="Arial" w:cs="Arial"/>
                <w:color w:val="4B4F5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right="20"/>
              <w:jc w:val="right"/>
            </w:pPr>
            <w:r>
              <w:rPr>
                <w:rFonts w:ascii="Arial" w:eastAsia="Arial" w:hAnsi="Arial" w:cs="Arial"/>
                <w:color w:val="4B4F56"/>
                <w:shd w:val="clear" w:color="auto" w:fill="F1F0F0"/>
              </w:rPr>
              <w:t>32, cu033, cu034,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8BD" w:rsidRDefault="001E18BD" w:rsidP="001E18BD"/>
        </w:tc>
        <w:tc>
          <w:tcPr>
            <w:tcW w:w="6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/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1F0F0"/>
          </w:tcPr>
          <w:p w:rsidR="001E18BD" w:rsidRDefault="001E18BD" w:rsidP="001E18BD">
            <w:pPr>
              <w:jc w:val="both"/>
            </w:pPr>
            <w:r>
              <w:rPr>
                <w:rFonts w:ascii="Arial" w:eastAsia="Arial" w:hAnsi="Arial" w:cs="Arial"/>
                <w:color w:val="4B4F56"/>
              </w:rPr>
              <w:t>cu035, cu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E18BD" w:rsidRDefault="001E18BD" w:rsidP="001E18BD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E18BD" w:rsidRDefault="001E18BD" w:rsidP="001E18BD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Us03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3"/>
            </w:pPr>
            <w:r>
              <w:rPr>
                <w:rFonts w:ascii="Arial" w:eastAsia="Arial" w:hAnsi="Arial" w:cs="Arial"/>
              </w:rPr>
              <w:t xml:space="preserve">El actor debe haberse registr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5"/>
        </w:trPr>
        <w:tc>
          <w:tcPr>
            <w:tcW w:w="8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6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916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0"/>
              <w:ind w:left="70"/>
            </w:pPr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57"/>
              <w:ind w:left="7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1"/>
              </w:numPr>
              <w:spacing w:after="173" w:line="259" w:lineRule="auto"/>
              <w:ind w:left="254" w:hanging="184"/>
            </w:pPr>
            <w:r>
              <w:rPr>
                <w:rFonts w:ascii="Arial" w:eastAsia="Arial" w:hAnsi="Arial" w:cs="Arial"/>
              </w:rPr>
              <w:t xml:space="preserve">El actor ingresa al sistem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57"/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>1.2 El actor ingresa los datos y le da acepta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0"/>
              <w:ind w:left="70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53"/>
              <w:ind w:left="7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4" w:line="224" w:lineRule="auto"/>
              <w:ind w:left="490" w:hanging="420"/>
            </w:pPr>
            <w:r>
              <w:rPr>
                <w:rFonts w:ascii="Arial" w:eastAsia="Arial" w:hAnsi="Arial" w:cs="Arial"/>
              </w:rPr>
              <w:t xml:space="preserve">1.1 El sistema mostrara las opciones de ingres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9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90"/>
            </w:pPr>
            <w:r>
              <w:rPr>
                <w:rFonts w:ascii="Arial" w:eastAsia="Arial" w:hAnsi="Arial" w:cs="Arial"/>
              </w:rPr>
              <w:t xml:space="preserve">Tipo de document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90"/>
            </w:pPr>
            <w:r>
              <w:rPr>
                <w:rFonts w:ascii="Arial" w:eastAsia="Arial" w:hAnsi="Arial" w:cs="Arial"/>
              </w:rPr>
              <w:t xml:space="preserve">Numero de document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73"/>
              <w:ind w:left="490"/>
            </w:pPr>
            <w:r>
              <w:rPr>
                <w:rFonts w:ascii="Arial" w:eastAsia="Arial" w:hAnsi="Arial" w:cs="Arial"/>
              </w:rPr>
              <w:t xml:space="preserve">Contraseñ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9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El sistema mostrara la ventana principal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>El acto podrá cerrar el sistema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4"/>
        </w:trPr>
        <w:tc>
          <w:tcPr>
            <w:tcW w:w="8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lastRenderedPageBreak/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2 El número de documento no coincid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5 veces al Dí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3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Sin 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19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1E18BD" w:rsidRDefault="001E18BD" w:rsidP="001E18BD">
      <w:pPr>
        <w:spacing w:after="177"/>
        <w:ind w:left="262"/>
        <w:jc w:val="both"/>
      </w:pPr>
    </w:p>
    <w:p w:rsidR="001E18BD" w:rsidRDefault="001E18BD" w:rsidP="001E18BD">
      <w:pPr>
        <w:spacing w:after="0"/>
        <w:ind w:left="26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60" w:type="dxa"/>
        <w:tblInd w:w="271" w:type="dxa"/>
        <w:tblCellMar>
          <w:top w:w="10" w:type="dxa"/>
          <w:left w:w="68" w:type="dxa"/>
          <w:right w:w="57" w:type="dxa"/>
        </w:tblCellMar>
        <w:tblLook w:val="04A0" w:firstRow="1" w:lastRow="0" w:firstColumn="1" w:lastColumn="0" w:noHBand="0" w:noVBand="1"/>
      </w:tblPr>
      <w:tblGrid>
        <w:gridCol w:w="1433"/>
        <w:gridCol w:w="1273"/>
        <w:gridCol w:w="1134"/>
        <w:gridCol w:w="4820"/>
      </w:tblGrid>
      <w:tr w:rsidR="001E18BD" w:rsidTr="001E18BD">
        <w:trPr>
          <w:trHeight w:val="453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Recuperar contraseñ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86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52"/>
            </w:pPr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5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725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o recuperar contraseña para poder ingresar a la plataforma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xtend:Cu00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36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2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registr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898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51"/>
              <w:ind w:left="1"/>
            </w:pPr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2"/>
              </w:numPr>
              <w:spacing w:after="152" w:line="259" w:lineRule="auto"/>
              <w:ind w:hanging="244"/>
            </w:pPr>
            <w:r>
              <w:rPr>
                <w:rFonts w:ascii="Arial" w:eastAsia="Arial" w:hAnsi="Arial" w:cs="Arial"/>
              </w:rPr>
              <w:t xml:space="preserve">El actor ingresa al sistem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1 El actor da clic en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23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72"/>
              <w:ind w:left="1"/>
            </w:pPr>
            <w:r>
              <w:rPr>
                <w:rFonts w:ascii="Arial" w:eastAsia="Arial" w:hAnsi="Arial" w:cs="Arial"/>
              </w:rPr>
              <w:t>1.4 El actor ingresa los da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52"/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81" w:line="239" w:lineRule="auto"/>
              <w:ind w:left="1"/>
            </w:pPr>
            <w:r>
              <w:rPr>
                <w:rFonts w:ascii="Arial" w:eastAsia="Arial" w:hAnsi="Arial" w:cs="Arial"/>
              </w:rPr>
              <w:t xml:space="preserve">1.1 el sistema muestra una opción para recuperar su contraseñ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7" w:line="236" w:lineRule="auto"/>
              <w:ind w:left="1" w:right="56"/>
            </w:pPr>
            <w:r>
              <w:rPr>
                <w:rFonts w:ascii="Arial" w:eastAsia="Arial" w:hAnsi="Arial" w:cs="Arial"/>
              </w:rPr>
              <w:t xml:space="preserve">1.2 El sistema muestra una ventana que le pedirá ingresar algunos datos para generar así el cambio de su contraseña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.5 El sistema le hace llegar un correo con su </w:t>
            </w:r>
          </w:p>
          <w:p w:rsidR="001E18BD" w:rsidRDefault="001E18BD" w:rsidP="001E18BD">
            <w:pPr>
              <w:spacing w:after="25"/>
              <w:ind w:left="1"/>
            </w:pPr>
            <w:r>
              <w:rPr>
                <w:rFonts w:ascii="Arial" w:eastAsia="Arial" w:hAnsi="Arial" w:cs="Arial"/>
              </w:rPr>
              <w:t xml:space="preserve">nueva contraseña 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1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Regresa a la página 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4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>1.4 Cancelar recuperación de contraseñ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El correo electrónico no coincid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2 veces al Dí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54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Sin 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178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  <w:jc w:val="both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60" w:type="dxa"/>
        <w:tblInd w:w="271" w:type="dxa"/>
        <w:tblCellMar>
          <w:top w:w="11" w:type="dxa"/>
          <w:left w:w="68" w:type="dxa"/>
          <w:right w:w="57" w:type="dxa"/>
        </w:tblCellMar>
        <w:tblLook w:val="04A0" w:firstRow="1" w:lastRow="0" w:firstColumn="1" w:lastColumn="0" w:noHBand="0" w:noVBand="1"/>
      </w:tblPr>
      <w:tblGrid>
        <w:gridCol w:w="1433"/>
        <w:gridCol w:w="1273"/>
        <w:gridCol w:w="1134"/>
        <w:gridCol w:w="4820"/>
      </w:tblGrid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errar ses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2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ó cerrar sesión para salir del sistem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Include:Cu00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3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iniciado sesión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075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3"/>
              </w:numPr>
              <w:spacing w:line="259" w:lineRule="auto"/>
              <w:ind w:hanging="245"/>
            </w:pPr>
            <w:r>
              <w:rPr>
                <w:rFonts w:ascii="Arial" w:eastAsia="Arial" w:hAnsi="Arial" w:cs="Arial"/>
              </w:rPr>
              <w:t xml:space="preserve">El actor ingresar al sistem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>1.3 El actor da clic en cerrar sesió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7" w:line="222" w:lineRule="auto"/>
              <w:ind w:left="1"/>
            </w:pPr>
            <w:r>
              <w:rPr>
                <w:rFonts w:ascii="Arial" w:eastAsia="Arial" w:hAnsi="Arial" w:cs="Arial"/>
              </w:rPr>
              <w:t>1.2 El sistema muestra el menú de ingreso con la opción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cerrar sesión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Regresa al menú principal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3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3 el actor continúa en el sistema         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5 veces a la seman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Sin coment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2"/>
        <w:ind w:left="26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  <w:jc w:val="both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  <w:jc w:val="both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 w:line="257" w:lineRule="auto"/>
        <w:ind w:left="262" w:right="8988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48" w:type="dxa"/>
        <w:tblInd w:w="271" w:type="dxa"/>
        <w:tblCellMar>
          <w:top w:w="11" w:type="dxa"/>
          <w:left w:w="68" w:type="dxa"/>
          <w:right w:w="57" w:type="dxa"/>
        </w:tblCellMar>
        <w:tblLook w:val="04A0" w:firstRow="1" w:lastRow="0" w:firstColumn="1" w:lastColumn="0" w:noHBand="0" w:noVBand="1"/>
      </w:tblPr>
      <w:tblGrid>
        <w:gridCol w:w="1432"/>
        <w:gridCol w:w="1274"/>
        <w:gridCol w:w="5942"/>
      </w:tblGrid>
      <w:tr w:rsidR="001E18BD" w:rsidTr="001E18BD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3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lastRenderedPageBreak/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rear, modificar, eliminar, visualizar los tipos de documen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3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3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podrá crear modificar eliminar visualizar los tipos de documentos para asignarlos a los posibles usu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roofErr w:type="spellStart"/>
            <w:r>
              <w:rPr>
                <w:rFonts w:ascii="Arial" w:eastAsia="Arial" w:hAnsi="Arial" w:cs="Arial"/>
              </w:rPr>
              <w:t>Include</w:t>
            </w:r>
            <w:proofErr w:type="spellEnd"/>
            <w:r>
              <w:rPr>
                <w:rFonts w:ascii="Arial" w:eastAsia="Arial" w:hAnsi="Arial" w:cs="Arial"/>
              </w:rPr>
              <w:t xml:space="preserve">: Cu004 Cu001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0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</w:t>
            </w:r>
            <w:proofErr w:type="spellStart"/>
            <w:r>
              <w:rPr>
                <w:rFonts w:ascii="Arial" w:eastAsia="Arial" w:hAnsi="Arial" w:cs="Arial"/>
              </w:rPr>
              <w:t>logueado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19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1E18BD" w:rsidRDefault="001E18BD" w:rsidP="001E18BD">
      <w:pPr>
        <w:spacing w:after="0"/>
        <w:ind w:left="-1440" w:right="9838"/>
      </w:pPr>
    </w:p>
    <w:tbl>
      <w:tblPr>
        <w:tblStyle w:val="TableGrid"/>
        <w:tblW w:w="8648" w:type="dxa"/>
        <w:tblInd w:w="271" w:type="dxa"/>
        <w:tblCellMar>
          <w:top w:w="10" w:type="dxa"/>
          <w:left w:w="67" w:type="dxa"/>
        </w:tblCellMar>
        <w:tblLook w:val="04A0" w:firstRow="1" w:lastRow="0" w:firstColumn="1" w:lastColumn="0" w:noHBand="0" w:noVBand="1"/>
      </w:tblPr>
      <w:tblGrid>
        <w:gridCol w:w="3813"/>
        <w:gridCol w:w="4835"/>
      </w:tblGrid>
      <w:tr w:rsidR="001E18BD" w:rsidTr="001E18BD">
        <w:trPr>
          <w:trHeight w:val="1069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4"/>
              </w:numPr>
              <w:spacing w:line="259" w:lineRule="auto"/>
              <w:ind w:hanging="244"/>
            </w:pPr>
            <w:r>
              <w:rPr>
                <w:rFonts w:ascii="Arial" w:eastAsia="Arial" w:hAnsi="Arial" w:cs="Arial"/>
              </w:rPr>
              <w:t xml:space="preserve">El actor debe ingresar a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tipos de documen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4"/>
              </w:numPr>
              <w:spacing w:line="259" w:lineRule="auto"/>
              <w:ind w:hanging="367"/>
            </w:pPr>
            <w:r>
              <w:rPr>
                <w:rFonts w:ascii="Arial" w:eastAsia="Arial" w:hAnsi="Arial" w:cs="Arial"/>
              </w:rPr>
              <w:t xml:space="preserve">El actor ingresara a cre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3" w:line="224" w:lineRule="auto"/>
              <w:ind w:left="420" w:right="54" w:hanging="420"/>
            </w:pPr>
            <w:r>
              <w:rPr>
                <w:rFonts w:ascii="Arial" w:eastAsia="Arial" w:hAnsi="Arial" w:cs="Arial"/>
              </w:rPr>
              <w:t xml:space="preserve">1.1 El actor ingresa las opciones y las guar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modific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4"/>
              </w:numPr>
              <w:spacing w:line="259" w:lineRule="auto"/>
              <w:ind w:hanging="244"/>
            </w:pPr>
            <w:r>
              <w:rPr>
                <w:rFonts w:ascii="Arial" w:eastAsia="Arial" w:hAnsi="Arial" w:cs="Arial"/>
              </w:rPr>
              <w:t xml:space="preserve">El actor debe ingresar a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tipos de documen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4"/>
              </w:numPr>
              <w:spacing w:line="259" w:lineRule="auto"/>
              <w:ind w:hanging="367"/>
            </w:pPr>
            <w:r>
              <w:rPr>
                <w:rFonts w:ascii="Arial" w:eastAsia="Arial" w:hAnsi="Arial" w:cs="Arial"/>
              </w:rPr>
              <w:t xml:space="preserve">El actor ingresara a modific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3" w:line="224" w:lineRule="auto"/>
              <w:ind w:right="54"/>
            </w:pPr>
            <w:r>
              <w:rPr>
                <w:rFonts w:ascii="Arial" w:eastAsia="Arial" w:hAnsi="Arial" w:cs="Arial"/>
              </w:rPr>
              <w:t xml:space="preserve">2.4 El actor ingresa las opciones y las guar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elimin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4"/>
              </w:numPr>
              <w:spacing w:line="259" w:lineRule="auto"/>
              <w:ind w:hanging="244"/>
            </w:pPr>
            <w:r>
              <w:rPr>
                <w:rFonts w:ascii="Arial" w:eastAsia="Arial" w:hAnsi="Arial" w:cs="Arial"/>
              </w:rPr>
              <w:t xml:space="preserve">El actor debe ingresar a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tipos de documen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4"/>
              </w:numPr>
              <w:spacing w:line="259" w:lineRule="auto"/>
              <w:ind w:hanging="367"/>
            </w:pPr>
            <w:r>
              <w:rPr>
                <w:rFonts w:ascii="Arial" w:eastAsia="Arial" w:hAnsi="Arial" w:cs="Arial"/>
              </w:rPr>
              <w:t xml:space="preserve">El actor ingresara a 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4 El actor da acept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visualiz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4"/>
              </w:numPr>
              <w:spacing w:line="259" w:lineRule="auto"/>
              <w:ind w:hanging="244"/>
            </w:pPr>
            <w:r>
              <w:rPr>
                <w:rFonts w:ascii="Arial" w:eastAsia="Arial" w:hAnsi="Arial" w:cs="Arial"/>
              </w:rPr>
              <w:t xml:space="preserve">El actor debe ingresar a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tipos de documen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4"/>
              </w:numPr>
              <w:spacing w:line="259" w:lineRule="auto"/>
              <w:ind w:hanging="367"/>
            </w:pPr>
            <w:r>
              <w:rPr>
                <w:rFonts w:ascii="Arial" w:eastAsia="Arial" w:hAnsi="Arial" w:cs="Arial"/>
              </w:rPr>
              <w:t xml:space="preserve">El actor ingresara a visualiz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4.4 El actor da cerr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5" w:line="223" w:lineRule="auto"/>
              <w:ind w:left="1" w:right="25"/>
            </w:pPr>
            <w:r>
              <w:rPr>
                <w:rFonts w:ascii="Arial" w:eastAsia="Arial" w:hAnsi="Arial" w:cs="Arial"/>
              </w:rPr>
              <w:t xml:space="preserve">1.1 El sistema mostrará los tipos de documentos ya creados con la opción cre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1.3 El sistema muestra las opciones a ingres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2" w:line="236" w:lineRule="auto"/>
              <w:ind w:left="1" w:right="25"/>
            </w:pPr>
            <w:r>
              <w:rPr>
                <w:rFonts w:ascii="Arial" w:eastAsia="Arial" w:hAnsi="Arial" w:cs="Arial"/>
              </w:rPr>
              <w:t xml:space="preserve">2.1 El sistema mostrará los tipos de documentos ya creados con la opción modificar 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2.3 El sistema muestra las opciones a ingres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6"/>
              <w:ind w:left="1"/>
            </w:pPr>
            <w:r>
              <w:rPr>
                <w:rFonts w:ascii="Arial" w:eastAsia="Arial" w:hAnsi="Arial" w:cs="Arial"/>
                <w:b/>
              </w:rPr>
              <w:t xml:space="preserve">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0" w:line="238" w:lineRule="auto"/>
              <w:ind w:left="1"/>
            </w:pPr>
            <w:r>
              <w:rPr>
                <w:rFonts w:ascii="Arial" w:eastAsia="Arial" w:hAnsi="Arial" w:cs="Arial"/>
              </w:rPr>
              <w:t xml:space="preserve">3.1 El sistema mostrará los tipos de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ocumentos ya creados con la opción elimin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" w:line="235" w:lineRule="auto"/>
              <w:ind w:left="1" w:right="86"/>
            </w:pPr>
            <w:r>
              <w:rPr>
                <w:rFonts w:ascii="Arial" w:eastAsia="Arial" w:hAnsi="Arial" w:cs="Arial"/>
              </w:rPr>
              <w:t xml:space="preserve">3.3 El sistema muestra una ventana emergente: desea eliminar el tipo de </w:t>
            </w:r>
          </w:p>
          <w:p w:rsidR="001E18BD" w:rsidRDefault="001E18BD" w:rsidP="001E18BD">
            <w:pPr>
              <w:spacing w:after="1" w:line="238" w:lineRule="auto"/>
              <w:ind w:left="1" w:right="2748"/>
            </w:pPr>
            <w:r>
              <w:rPr>
                <w:rFonts w:ascii="Arial" w:eastAsia="Arial" w:hAnsi="Arial" w:cs="Arial"/>
              </w:rPr>
              <w:t xml:space="preserve">documento 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cept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Cancel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" w:line="229" w:lineRule="auto"/>
              <w:ind w:left="1" w:right="97"/>
            </w:pPr>
            <w:r>
              <w:rPr>
                <w:rFonts w:ascii="Arial" w:eastAsia="Arial" w:hAnsi="Arial" w:cs="Arial"/>
              </w:rPr>
              <w:t xml:space="preserve">4.1 El sistema mostrará los tipos de documentos ya creados con la opción visualiz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4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4.3 El sistema muestra una ventana con los dat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 w:right="49"/>
            </w:pPr>
            <w:r>
              <w:rPr>
                <w:rFonts w:ascii="Arial" w:eastAsia="Arial" w:hAnsi="Arial" w:cs="Arial"/>
              </w:rPr>
              <w:t xml:space="preserve">El sistema se va al 1.1 con el tipo de documento ya cread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4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>1.2 el actor cancela la creación de los tipos de documen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rPr>
          <w:trHeight w:val="300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50 veces a la semana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3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lastRenderedPageBreak/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Sin coment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48" w:type="dxa"/>
        <w:tblInd w:w="271" w:type="dxa"/>
        <w:tblCellMar>
          <w:top w:w="10" w:type="dxa"/>
          <w:left w:w="68" w:type="dxa"/>
          <w:right w:w="13" w:type="dxa"/>
        </w:tblCellMar>
        <w:tblLook w:val="04A0" w:firstRow="1" w:lastRow="0" w:firstColumn="1" w:lastColumn="0" w:noHBand="0" w:noVBand="1"/>
      </w:tblPr>
      <w:tblGrid>
        <w:gridCol w:w="1389"/>
        <w:gridCol w:w="1280"/>
        <w:gridCol w:w="5979"/>
      </w:tblGrid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rear modificar visualizar y eliminar usur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jc w:val="both"/>
            </w:pPr>
            <w:r>
              <w:rPr>
                <w:rFonts w:ascii="Arial" w:eastAsia="Arial" w:hAnsi="Arial" w:cs="Arial"/>
              </w:rPr>
              <w:t xml:space="preserve">El actor podrá crear modificar visualizar y eliminar usurarios </w:t>
            </w:r>
          </w:p>
        </w:tc>
      </w:tr>
      <w:tr w:rsidR="001E18BD" w:rsidTr="001E18BD">
        <w:trPr>
          <w:trHeight w:val="301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roofErr w:type="spellStart"/>
            <w:r>
              <w:rPr>
                <w:rFonts w:ascii="Arial" w:eastAsia="Arial" w:hAnsi="Arial" w:cs="Arial"/>
              </w:rPr>
              <w:t>Include</w:t>
            </w:r>
            <w:proofErr w:type="spellEnd"/>
            <w:r>
              <w:rPr>
                <w:rFonts w:ascii="Arial" w:eastAsia="Arial" w:hAnsi="Arial" w:cs="Arial"/>
              </w:rPr>
              <w:t xml:space="preserve">: Cu001 Cu004 Cu00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0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ingresar al sistem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19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1E18BD" w:rsidRDefault="001E18BD" w:rsidP="001E18BD">
      <w:pPr>
        <w:spacing w:after="0"/>
        <w:ind w:left="-1440" w:right="33"/>
      </w:pPr>
    </w:p>
    <w:tbl>
      <w:tblPr>
        <w:tblStyle w:val="TableGrid"/>
        <w:tblW w:w="8648" w:type="dxa"/>
        <w:tblInd w:w="271" w:type="dxa"/>
        <w:tblCellMar>
          <w:top w:w="6" w:type="dxa"/>
          <w:left w:w="67" w:type="dxa"/>
        </w:tblCellMar>
        <w:tblLook w:val="04A0" w:firstRow="1" w:lastRow="0" w:firstColumn="1" w:lastColumn="0" w:noHBand="0" w:noVBand="1"/>
      </w:tblPr>
      <w:tblGrid>
        <w:gridCol w:w="3813"/>
        <w:gridCol w:w="4835"/>
      </w:tblGrid>
      <w:tr w:rsidR="001E18BD" w:rsidTr="001E18BD">
        <w:trPr>
          <w:trHeight w:val="101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5"/>
              </w:numPr>
              <w:spacing w:after="28" w:line="230" w:lineRule="auto"/>
            </w:pPr>
            <w:r>
              <w:rPr>
                <w:rFonts w:ascii="Arial" w:eastAsia="Arial" w:hAnsi="Arial" w:cs="Arial"/>
              </w:rPr>
              <w:t xml:space="preserve">El actor ingresa a la opción de usuari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2El actor ingresa a cre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2" w:line="224" w:lineRule="auto"/>
            </w:pPr>
            <w:r>
              <w:rPr>
                <w:rFonts w:ascii="Arial" w:eastAsia="Arial" w:hAnsi="Arial" w:cs="Arial"/>
              </w:rPr>
              <w:t xml:space="preserve">1.4El actor ingresa los datos y los guar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modific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5"/>
              </w:numPr>
              <w:spacing w:after="25" w:line="231" w:lineRule="auto"/>
            </w:pPr>
            <w:r>
              <w:rPr>
                <w:rFonts w:ascii="Arial" w:eastAsia="Arial" w:hAnsi="Arial" w:cs="Arial"/>
              </w:rPr>
              <w:t xml:space="preserve">El actor ingresa a la opción de usuari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3" w:line="224" w:lineRule="auto"/>
            </w:pPr>
            <w:r>
              <w:rPr>
                <w:rFonts w:ascii="Arial" w:eastAsia="Arial" w:hAnsi="Arial" w:cs="Arial"/>
              </w:rPr>
              <w:t xml:space="preserve">2.2El actor ingresa a modifica los usu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5"/>
              </w:numPr>
              <w:spacing w:after="18" w:line="239" w:lineRule="auto"/>
            </w:pPr>
            <w:r>
              <w:rPr>
                <w:rFonts w:ascii="Arial" w:eastAsia="Arial" w:hAnsi="Arial" w:cs="Arial"/>
              </w:rPr>
              <w:t xml:space="preserve">El actor ingresa a los datos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modificados y los guar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5"/>
              </w:numPr>
              <w:spacing w:after="28" w:line="230" w:lineRule="auto"/>
            </w:pPr>
            <w:r>
              <w:rPr>
                <w:rFonts w:ascii="Arial" w:eastAsia="Arial" w:hAnsi="Arial" w:cs="Arial"/>
              </w:rPr>
              <w:t xml:space="preserve">El actor ingresa a la opción de usuari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2El actor dará la opción 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5"/>
              </w:numPr>
              <w:spacing w:line="259" w:lineRule="auto"/>
            </w:pPr>
            <w:r>
              <w:rPr>
                <w:rFonts w:ascii="Arial" w:eastAsia="Arial" w:hAnsi="Arial" w:cs="Arial"/>
              </w:rPr>
              <w:t xml:space="preserve">el actor dará en acept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>Escenario visualiza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5"/>
              </w:numPr>
              <w:spacing w:line="259" w:lineRule="auto"/>
            </w:pPr>
            <w:r>
              <w:rPr>
                <w:rFonts w:ascii="Arial" w:eastAsia="Arial" w:hAnsi="Arial" w:cs="Arial"/>
              </w:rPr>
              <w:t xml:space="preserve">El actor ingresa a la opción de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usuario y los visualiz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4.2El actor dará en visualiz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5"/>
              </w:numPr>
              <w:spacing w:line="259" w:lineRule="auto"/>
            </w:pPr>
            <w:r>
              <w:rPr>
                <w:rFonts w:ascii="Arial" w:eastAsia="Arial" w:hAnsi="Arial" w:cs="Arial"/>
              </w:rPr>
              <w:t xml:space="preserve">El actor dará cerr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7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1.1El sistema muestra los usuarios creados y adicionalmente la opción cre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3El sistema muestra los datos a ingres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5" w:line="223" w:lineRule="auto"/>
              <w:ind w:left="1"/>
            </w:pPr>
            <w:r>
              <w:rPr>
                <w:rFonts w:ascii="Arial" w:eastAsia="Arial" w:hAnsi="Arial" w:cs="Arial"/>
              </w:rPr>
              <w:t xml:space="preserve">2.1 El sistema muestra los usuarios creados y adicional mente la opción modific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2.3 El sistema muestra los datos a ingres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5" w:line="223" w:lineRule="auto"/>
              <w:ind w:left="1"/>
            </w:pPr>
            <w:r>
              <w:rPr>
                <w:rFonts w:ascii="Arial" w:eastAsia="Arial" w:hAnsi="Arial" w:cs="Arial"/>
              </w:rPr>
              <w:t xml:space="preserve">3.1 El sistema muestra los usuarios creados y adicional mente la opción 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9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3.3 el sistema mostrara una ventana emergente diciendo ¿desea eliminar el usuario?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-acept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-cancel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7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4.1 El sistema muestra los usuarios creados y adicional mente la op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5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4.3 el sistema mostrará una ventana con los datos del usuari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59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37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El sistema accederá al punto 1.1 y mostrará el usuario ya cre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7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El sistema accederá al punto 2.1 y mostrará una ventana con los datos del usuari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3" w:line="224" w:lineRule="auto"/>
              <w:ind w:left="1"/>
            </w:pPr>
            <w:r>
              <w:rPr>
                <w:rFonts w:ascii="Arial" w:eastAsia="Arial" w:hAnsi="Arial" w:cs="Arial"/>
              </w:rPr>
              <w:t xml:space="preserve">El sistema accederá al punto 3.1 con el usuario eliminad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El sistema accederá al punto 4.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lastRenderedPageBreak/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2 El actor cancela la creación de los usuarios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3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tabs>
                <w:tab w:val="center" w:pos="2126"/>
              </w:tabs>
            </w:pPr>
            <w:r>
              <w:rPr>
                <w:rFonts w:ascii="Arial" w:eastAsia="Arial" w:hAnsi="Arial" w:cs="Arial"/>
              </w:rPr>
              <w:t xml:space="preserve">100 veces al mes 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Sin coment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2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48" w:type="dxa"/>
        <w:tblInd w:w="10" w:type="dxa"/>
        <w:tblCellMar>
          <w:top w:w="10" w:type="dxa"/>
          <w:right w:w="6" w:type="dxa"/>
        </w:tblCellMar>
        <w:tblLook w:val="04A0" w:firstRow="1" w:lastRow="0" w:firstColumn="1" w:lastColumn="0" w:noHBand="0" w:noVBand="1"/>
      </w:tblPr>
      <w:tblGrid>
        <w:gridCol w:w="1390"/>
        <w:gridCol w:w="1280"/>
        <w:gridCol w:w="1144"/>
        <w:gridCol w:w="4834"/>
      </w:tblGrid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CU006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Habilitar e inhabilit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2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Como administrador necesito habilitar e inhabilitar roles para asignar los posibles usu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proofErr w:type="spellStart"/>
            <w:r>
              <w:rPr>
                <w:rFonts w:ascii="Arial" w:eastAsia="Arial" w:hAnsi="Arial" w:cs="Arial"/>
              </w:rPr>
              <w:t>Include</w:t>
            </w:r>
            <w:proofErr w:type="spellEnd"/>
            <w:r>
              <w:rPr>
                <w:rFonts w:ascii="Arial" w:eastAsia="Arial" w:hAnsi="Arial" w:cs="Arial"/>
              </w:rPr>
              <w:t xml:space="preserve">: Cu001 Cu00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Us00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67"/>
            </w:pPr>
            <w:r>
              <w:rPr>
                <w:rFonts w:ascii="Arial" w:eastAsia="Arial" w:hAnsi="Arial" w:cs="Arial"/>
              </w:rPr>
              <w:t xml:space="preserve">El actor debe haberse registr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4760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6"/>
              </w:numPr>
              <w:spacing w:line="259" w:lineRule="auto"/>
              <w:ind w:left="314" w:hanging="244"/>
              <w:jc w:val="both"/>
            </w:pPr>
            <w:r>
              <w:rPr>
                <w:rFonts w:ascii="Arial" w:eastAsia="Arial" w:hAnsi="Arial" w:cs="Arial"/>
              </w:rPr>
              <w:t xml:space="preserve">El actor dará en roles                      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6"/>
              </w:numPr>
              <w:spacing w:line="259" w:lineRule="auto"/>
              <w:ind w:hanging="367"/>
              <w:jc w:val="both"/>
            </w:pPr>
            <w:r>
              <w:rPr>
                <w:rFonts w:ascii="Arial" w:eastAsia="Arial" w:hAnsi="Arial" w:cs="Arial"/>
              </w:rPr>
              <w:t xml:space="preserve">El actor ingresara Al rol desead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>1.4 El actor dará habilitar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Escenario inhabilit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6"/>
              </w:numPr>
              <w:spacing w:line="259" w:lineRule="auto"/>
              <w:ind w:left="314" w:hanging="244"/>
              <w:jc w:val="both"/>
            </w:pPr>
            <w:r>
              <w:rPr>
                <w:rFonts w:ascii="Arial" w:eastAsia="Arial" w:hAnsi="Arial" w:cs="Arial"/>
              </w:rPr>
              <w:t xml:space="preserve">El actor dará en roles                      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6"/>
              </w:numPr>
              <w:spacing w:line="259" w:lineRule="auto"/>
              <w:ind w:hanging="367"/>
              <w:jc w:val="both"/>
            </w:pPr>
            <w:r>
              <w:rPr>
                <w:rFonts w:ascii="Arial" w:eastAsia="Arial" w:hAnsi="Arial" w:cs="Arial"/>
              </w:rPr>
              <w:t xml:space="preserve">El actor ingresara Al rol desead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2.4 El actor dará inhabilitar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 w:right="2221"/>
            </w:pPr>
            <w:r>
              <w:rPr>
                <w:rFonts w:ascii="Arial" w:eastAsia="Arial" w:hAnsi="Arial" w:cs="Arial"/>
                <w:b/>
              </w:rPr>
              <w:t xml:space="preserve">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90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-4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1.2 El sistema le mostrará los roles creados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0" w:line="223" w:lineRule="auto"/>
              <w:ind w:left="70"/>
            </w:pPr>
            <w:r>
              <w:rPr>
                <w:rFonts w:ascii="Arial" w:eastAsia="Arial" w:hAnsi="Arial" w:cs="Arial"/>
              </w:rPr>
              <w:t xml:space="preserve">1.3 El sistema muestra dos opciones habilitar inhabilitar 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7"/>
              <w:ind w:left="70"/>
            </w:pPr>
            <w:r>
              <w:rPr>
                <w:rFonts w:ascii="Arial" w:eastAsia="Arial" w:hAnsi="Arial" w:cs="Arial"/>
                <w:b/>
              </w:rPr>
              <w:t xml:space="preserve">                    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-4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.1 El sistema le mostrará los roles creados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2.3 El sistema muestra dos opciones habilitar, inhabilitar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El sistema accederá al 1.2 con el rol habilitad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1.4 El actor cierra la ventana de habilitar e inhabilitar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50 veces al me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70"/>
            </w:pPr>
            <w:r>
              <w:rPr>
                <w:rFonts w:ascii="Arial" w:eastAsia="Arial" w:hAnsi="Arial" w:cs="Arial"/>
              </w:rPr>
              <w:t xml:space="preserve">Sin coment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60" w:type="dxa"/>
        <w:tblInd w:w="10" w:type="dxa"/>
        <w:tblCellMar>
          <w:top w:w="10" w:type="dxa"/>
          <w:left w:w="70" w:type="dxa"/>
        </w:tblCellMar>
        <w:tblLook w:val="04A0" w:firstRow="1" w:lastRow="0" w:firstColumn="1" w:lastColumn="0" w:noHBand="0" w:noVBand="1"/>
      </w:tblPr>
      <w:tblGrid>
        <w:gridCol w:w="1390"/>
        <w:gridCol w:w="1280"/>
        <w:gridCol w:w="1144"/>
        <w:gridCol w:w="4846"/>
      </w:tblGrid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signar denegar habilitar e inhabilitar roles a los usu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83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o asignar denegar habilitar e inhabilitar roles a los usuarios para cambiar los roles dependiente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xtend:Cu008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Include:Cu001 Cu005 Cu006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0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registr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931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1.En actor ingresa a usuarios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2 El actor selecciona el usuari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deseado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4 El actor da en asignar Ro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 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>1.6 El actor elegirá el rol a asignar Y guardará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6" w:line="223" w:lineRule="auto"/>
              <w:ind w:left="98" w:hanging="97"/>
            </w:pPr>
            <w:r>
              <w:rPr>
                <w:rFonts w:ascii="Arial" w:eastAsia="Arial" w:hAnsi="Arial" w:cs="Arial"/>
              </w:rPr>
              <w:t xml:space="preserve"> 1.1El sistema le mostrará los usuarios y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reados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5" w:line="223" w:lineRule="auto"/>
              <w:ind w:left="1" w:right="32"/>
            </w:pPr>
            <w:r>
              <w:rPr>
                <w:rFonts w:ascii="Arial" w:eastAsia="Arial" w:hAnsi="Arial" w:cs="Arial"/>
              </w:rPr>
              <w:t xml:space="preserve">1.3 El sistema mostrará el usuario con sus datos y la opción asignar rol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>1.5 El sistema mostrará los roles creados</w:t>
            </w:r>
            <w:r>
              <w:rPr>
                <w:rFonts w:ascii="Arial" w:eastAsia="Arial" w:hAnsi="Arial" w:cs="Arial"/>
                <w:b/>
              </w:rPr>
              <w:t xml:space="preserve">           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421"/>
            </w:pPr>
            <w:r>
              <w:rPr>
                <w:rFonts w:ascii="Arial" w:eastAsia="Arial" w:hAnsi="Arial" w:cs="Arial"/>
                <w:b/>
              </w:rPr>
              <w:t xml:space="preserve">             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3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El sistema ingresara al 1.4 con la asignación al usuari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>El actor puede cancelar la habilitación o inhabilitació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5 veces a la seman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2"/>
        </w:trPr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oment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Sin coment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right="7812"/>
        <w:jc w:val="right"/>
      </w:pPr>
      <w:r>
        <w:rPr>
          <w:rFonts w:ascii="Arial" w:eastAsia="Arial" w:hAnsi="Arial" w:cs="Arial"/>
        </w:rPr>
        <w:t xml:space="preserve"> 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60" w:type="dxa"/>
        <w:tblInd w:w="10" w:type="dxa"/>
        <w:tblCellMar>
          <w:top w:w="10" w:type="dxa"/>
          <w:left w:w="68" w:type="dxa"/>
        </w:tblCellMar>
        <w:tblLook w:val="04A0" w:firstRow="1" w:lastRow="0" w:firstColumn="1" w:lastColumn="0" w:noHBand="0" w:noVBand="1"/>
      </w:tblPr>
      <w:tblGrid>
        <w:gridCol w:w="1389"/>
        <w:gridCol w:w="1280"/>
        <w:gridCol w:w="1144"/>
        <w:gridCol w:w="4847"/>
      </w:tblGrid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8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signar un usuario como instruct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2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o asignar un usuario como instruct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right="3050"/>
            </w:pPr>
            <w:r>
              <w:rPr>
                <w:rFonts w:ascii="Arial" w:eastAsia="Arial" w:hAnsi="Arial" w:cs="Arial"/>
              </w:rPr>
              <w:t xml:space="preserve">Extend:Cu007  Cu011 Cu040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0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</w:t>
            </w:r>
            <w:proofErr w:type="spellStart"/>
            <w:r>
              <w:rPr>
                <w:rFonts w:ascii="Arial" w:eastAsia="Arial" w:hAnsi="Arial" w:cs="Arial"/>
              </w:rPr>
              <w:t>loguea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2992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7"/>
              </w:numPr>
              <w:spacing w:after="20" w:line="238" w:lineRule="auto"/>
              <w:ind w:right="2"/>
            </w:pPr>
            <w:r>
              <w:rPr>
                <w:rFonts w:ascii="Arial" w:eastAsia="Arial" w:hAnsi="Arial" w:cs="Arial"/>
              </w:rPr>
              <w:t xml:space="preserve">El actor ingresará al sistema y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ará clic en la opción de usuario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  <w:jc w:val="both"/>
            </w:pPr>
            <w:r>
              <w:rPr>
                <w:rFonts w:ascii="Arial" w:eastAsia="Arial" w:hAnsi="Arial" w:cs="Arial"/>
              </w:rPr>
              <w:t xml:space="preserve">1.2 El actor ingresa al perfil dese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 w:right="18"/>
            </w:pPr>
            <w:r>
              <w:rPr>
                <w:rFonts w:ascii="Arial" w:eastAsia="Arial" w:hAnsi="Arial" w:cs="Arial"/>
              </w:rPr>
              <w:t xml:space="preserve">1.4 El actor seleccionará los datos de especialidad y vinculación para crear el usuario como instructor y le dará en la opción guardar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4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1.1 El sistema mostrara la ventana de los usua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 Perfile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5"/>
              <w:ind w:left="1"/>
            </w:pPr>
            <w:r>
              <w:rPr>
                <w:rFonts w:ascii="Arial" w:eastAsia="Arial" w:hAnsi="Arial" w:cs="Arial"/>
              </w:rPr>
              <w:t xml:space="preserve">1.3 El sistema va a mostrar lo siguiente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2"/>
              <w:ind w:left="1"/>
            </w:pPr>
            <w:r>
              <w:rPr>
                <w:rFonts w:ascii="Arial" w:eastAsia="Arial" w:hAnsi="Arial" w:cs="Arial"/>
              </w:rPr>
              <w:t xml:space="preserve">•Especi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92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El sistema accede al 1.4 con su asignación como instructor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42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1 Crear usuari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>1.4 Cancelar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061"/>
        </w:trPr>
        <w:tc>
          <w:tcPr>
            <w:tcW w:w="8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1 El usuario aún no se ha cre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3 Error no existe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.3 Error no existe especialidad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5 veces por seman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2"/>
        </w:trPr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Los campos deben ser obligato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jc w:val="both"/>
      </w:pP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48" w:type="dxa"/>
        <w:tblInd w:w="271" w:type="dxa"/>
        <w:tblCellMar>
          <w:top w:w="10" w:type="dxa"/>
          <w:left w:w="68" w:type="dxa"/>
          <w:right w:w="57" w:type="dxa"/>
        </w:tblCellMar>
        <w:tblLook w:val="04A0" w:firstRow="1" w:lastRow="0" w:firstColumn="1" w:lastColumn="0" w:noHBand="0" w:noVBand="1"/>
      </w:tblPr>
      <w:tblGrid>
        <w:gridCol w:w="1432"/>
        <w:gridCol w:w="1274"/>
        <w:gridCol w:w="5942"/>
      </w:tblGrid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9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rear modificar eliminar visualizar habilitar e inhabilitar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83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o Crear modificar eliminar visualizar habilitar e inhabilitar vinculación para poder asignarlas a un instruc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1 Cu008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0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</w:t>
            </w:r>
            <w:proofErr w:type="spellStart"/>
            <w:r>
              <w:rPr>
                <w:rFonts w:ascii="Arial" w:eastAsia="Arial" w:hAnsi="Arial" w:cs="Arial"/>
              </w:rPr>
              <w:t>logueado</w:t>
            </w:r>
            <w:proofErr w:type="spellEnd"/>
            <w:r>
              <w:rPr>
                <w:rFonts w:ascii="Arial" w:eastAsia="Arial" w:hAnsi="Arial" w:cs="Arial"/>
              </w:rPr>
              <w:t xml:space="preserve"> al sistem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19"/>
        </w:trPr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1E18BD" w:rsidRDefault="001E18BD" w:rsidP="001E18BD">
      <w:pPr>
        <w:spacing w:after="0"/>
        <w:ind w:left="-1440" w:right="441"/>
      </w:pPr>
    </w:p>
    <w:tbl>
      <w:tblPr>
        <w:tblStyle w:val="TableGrid"/>
        <w:tblW w:w="8648" w:type="dxa"/>
        <w:tblInd w:w="271" w:type="dxa"/>
        <w:tblCellMar>
          <w:top w:w="12" w:type="dxa"/>
          <w:left w:w="67" w:type="dxa"/>
          <w:right w:w="74" w:type="dxa"/>
        </w:tblCellMar>
        <w:tblLook w:val="04A0" w:firstRow="1" w:lastRow="0" w:firstColumn="1" w:lastColumn="0" w:noHBand="0" w:noVBand="1"/>
      </w:tblPr>
      <w:tblGrid>
        <w:gridCol w:w="3813"/>
        <w:gridCol w:w="4835"/>
      </w:tblGrid>
      <w:tr w:rsidR="001E18BD" w:rsidTr="001E18BD">
        <w:trPr>
          <w:trHeight w:val="1289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8"/>
              </w:numPr>
            </w:pPr>
            <w:r>
              <w:rPr>
                <w:rFonts w:ascii="Arial" w:eastAsia="Arial" w:hAnsi="Arial" w:cs="Arial"/>
              </w:rPr>
              <w:t xml:space="preserve">El actor ingresará al sistema 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dará clic en la opción vinculación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8"/>
              </w:numPr>
              <w:spacing w:line="259" w:lineRule="auto"/>
            </w:pPr>
            <w:r>
              <w:rPr>
                <w:rFonts w:ascii="Arial" w:eastAsia="Arial" w:hAnsi="Arial" w:cs="Arial"/>
              </w:rPr>
              <w:t xml:space="preserve">El actor dará clic en la opción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crear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9" w:line="220" w:lineRule="auto"/>
            </w:pPr>
            <w:r>
              <w:rPr>
                <w:rFonts w:ascii="Arial" w:eastAsia="Arial" w:hAnsi="Arial" w:cs="Arial"/>
              </w:rPr>
              <w:t xml:space="preserve">1.4 El actor ingresara los datos que se le requieren y los guardara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modificar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8"/>
              </w:numPr>
              <w:spacing w:after="30" w:line="228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8"/>
              </w:numPr>
              <w:spacing w:line="259" w:lineRule="auto"/>
            </w:pPr>
            <w:r>
              <w:rPr>
                <w:rFonts w:ascii="Arial" w:eastAsia="Arial" w:hAnsi="Arial" w:cs="Arial"/>
              </w:rPr>
              <w:t xml:space="preserve">El actor dará clic en la opción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modificar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" w:line="229" w:lineRule="auto"/>
            </w:pPr>
            <w:r>
              <w:rPr>
                <w:rFonts w:ascii="Arial" w:eastAsia="Arial" w:hAnsi="Arial" w:cs="Arial"/>
              </w:rPr>
              <w:t xml:space="preserve">2.4 El actor modificará los datos requeridos y dará clic en la opción guard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eliminar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8"/>
              </w:numPr>
              <w:spacing w:after="30" w:line="228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8"/>
              </w:numPr>
              <w:spacing w:after="27" w:line="229" w:lineRule="auto"/>
            </w:pPr>
            <w:r>
              <w:rPr>
                <w:rFonts w:ascii="Arial" w:eastAsia="Arial" w:hAnsi="Arial" w:cs="Arial"/>
              </w:rPr>
              <w:t xml:space="preserve">El actor dará clic en la opción 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4 El dará clic en acept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visualiz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8"/>
              </w:numPr>
              <w:spacing w:after="29" w:line="229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8"/>
              </w:numPr>
              <w:spacing w:after="31" w:line="227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7" w:line="221" w:lineRule="auto"/>
              <w:ind w:left="1"/>
            </w:pPr>
            <w:r>
              <w:rPr>
                <w:rFonts w:ascii="Arial" w:eastAsia="Arial" w:hAnsi="Arial" w:cs="Arial"/>
              </w:rPr>
              <w:t xml:space="preserve">1.1 El sistema mostrara las especialidades actualmente creadas con la opción de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Crear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" w:line="229" w:lineRule="auto"/>
              <w:ind w:left="1"/>
            </w:pPr>
            <w:r>
              <w:rPr>
                <w:rFonts w:ascii="Arial" w:eastAsia="Arial" w:hAnsi="Arial" w:cs="Arial"/>
              </w:rPr>
              <w:t xml:space="preserve">1.3 El sistema mostrara una ventana con los datos que se deben ingresar para crear la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8" w:line="228" w:lineRule="auto"/>
              <w:ind w:left="1"/>
            </w:pPr>
            <w:r>
              <w:rPr>
                <w:rFonts w:ascii="Arial" w:eastAsia="Arial" w:hAnsi="Arial" w:cs="Arial"/>
              </w:rPr>
              <w:t xml:space="preserve">2.1 El sistema mostrará una ventana ya con las vinculaciones creadas y cada una de ella tendrá la op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Modificar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0" w:line="220" w:lineRule="auto"/>
              <w:ind w:left="1"/>
            </w:pPr>
            <w:r>
              <w:rPr>
                <w:rFonts w:ascii="Arial" w:eastAsia="Arial" w:hAnsi="Arial" w:cs="Arial"/>
              </w:rPr>
              <w:t xml:space="preserve">2.3 El sistema mostrará una ventana con los datos de la vinculación para modificarl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7" w:line="228" w:lineRule="auto"/>
              <w:ind w:left="1"/>
            </w:pPr>
            <w:r>
              <w:rPr>
                <w:rFonts w:ascii="Arial" w:eastAsia="Arial" w:hAnsi="Arial" w:cs="Arial"/>
              </w:rPr>
              <w:t xml:space="preserve">3.1 El sistema mostrará una ventana ya con las vinculaciones creadas y cada una de ella tendrá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4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3.3 El sistema le mostrará las siguientes advertencia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3"/>
              <w:ind w:left="1"/>
            </w:pPr>
            <w:r>
              <w:rPr>
                <w:rFonts w:ascii="Arial" w:eastAsia="Arial" w:hAnsi="Arial" w:cs="Arial"/>
              </w:rPr>
              <w:t xml:space="preserve">•Acept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3"/>
              <w:ind w:left="1"/>
            </w:pPr>
            <w:r>
              <w:rPr>
                <w:rFonts w:ascii="Arial" w:eastAsia="Arial" w:hAnsi="Arial" w:cs="Arial"/>
              </w:rPr>
              <w:t xml:space="preserve">•Desea eliminar la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Cancelar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7" w:line="229" w:lineRule="auto"/>
              <w:ind w:left="1"/>
            </w:pPr>
            <w:r>
              <w:rPr>
                <w:rFonts w:ascii="Arial" w:eastAsia="Arial" w:hAnsi="Arial" w:cs="Arial"/>
              </w:rPr>
              <w:t xml:space="preserve">4.1 El sistema mostrará una ventana ya con las vinculaciones creadas y cada una de ella tendrá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Visualiz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ind w:left="-1440" w:right="441"/>
      </w:pPr>
    </w:p>
    <w:tbl>
      <w:tblPr>
        <w:tblStyle w:val="TableGrid"/>
        <w:tblW w:w="8648" w:type="dxa"/>
        <w:tblInd w:w="271" w:type="dxa"/>
        <w:tblCellMar>
          <w:top w:w="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813"/>
        <w:gridCol w:w="4835"/>
      </w:tblGrid>
      <w:tr w:rsidR="001E18BD" w:rsidTr="001E18BD">
        <w:trPr>
          <w:trHeight w:val="1267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lastRenderedPageBreak/>
              <w:t xml:space="preserve">4.4 El dará clic en cerr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4.3 El sistema mostrará los datos de la vincula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9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9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2"/>
              <w:ind w:left="1"/>
              <w:rPr>
                <w:rFonts w:ascii="Arial" w:eastAsia="Arial" w:hAnsi="Arial" w:cs="Arial"/>
              </w:rPr>
            </w:pPr>
          </w:p>
        </w:tc>
      </w:tr>
      <w:tr w:rsidR="001E18BD" w:rsidTr="001E18BD">
        <w:trPr>
          <w:trHeight w:val="9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2"/>
              <w:ind w:left="1"/>
              <w:rPr>
                <w:rFonts w:ascii="Arial" w:eastAsia="Arial" w:hAnsi="Arial" w:cs="Arial"/>
              </w:rPr>
            </w:pPr>
          </w:p>
        </w:tc>
      </w:tr>
      <w:tr w:rsidR="001E18BD" w:rsidTr="001E18BD">
        <w:trPr>
          <w:trHeight w:val="179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2" w:line="223" w:lineRule="auto"/>
              <w:ind w:left="1"/>
            </w:pPr>
            <w:r>
              <w:rPr>
                <w:rFonts w:ascii="Arial" w:eastAsia="Arial" w:hAnsi="Arial" w:cs="Arial"/>
              </w:rPr>
              <w:t xml:space="preserve">Crear: Accede al 1.1 con la vinculación ya cre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1" w:line="223" w:lineRule="auto"/>
              <w:ind w:left="1"/>
            </w:pPr>
            <w:r>
              <w:rPr>
                <w:rFonts w:ascii="Arial" w:eastAsia="Arial" w:hAnsi="Arial" w:cs="Arial"/>
              </w:rPr>
              <w:t xml:space="preserve">Modificar: Accede al 2.1 Con la vinculación ya modific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4" w:line="224" w:lineRule="auto"/>
              <w:ind w:left="1"/>
            </w:pPr>
            <w:r>
              <w:rPr>
                <w:rFonts w:ascii="Arial" w:eastAsia="Arial" w:hAnsi="Arial" w:cs="Arial"/>
              </w:rPr>
              <w:t xml:space="preserve">Eliminar: Accede al 3.1 Con la vinculación ya elimin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Visualizar: Accede al 4.1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060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4 El actor podrá cancelar la </w:t>
            </w:r>
            <w:proofErr w:type="spellStart"/>
            <w:r>
              <w:rPr>
                <w:rFonts w:ascii="Arial" w:eastAsia="Arial" w:hAnsi="Arial" w:cs="Arial"/>
              </w:rPr>
              <w:t>creació</w:t>
            </w:r>
            <w:proofErr w:type="spellEnd"/>
            <w:r>
              <w:rPr>
                <w:rFonts w:ascii="Arial" w:eastAsia="Arial" w:hAnsi="Arial" w:cs="Arial"/>
              </w:rPr>
              <w:t xml:space="preserve"> n de la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2.3 El actor podrá cancelar la modifica </w:t>
            </w:r>
            <w:proofErr w:type="spellStart"/>
            <w:r>
              <w:rPr>
                <w:rFonts w:ascii="Arial" w:eastAsia="Arial" w:hAnsi="Arial" w:cs="Arial"/>
              </w:rPr>
              <w:t>ción</w:t>
            </w:r>
            <w:proofErr w:type="spellEnd"/>
            <w:r>
              <w:rPr>
                <w:rFonts w:ascii="Arial" w:eastAsia="Arial" w:hAnsi="Arial" w:cs="Arial"/>
              </w:rPr>
              <w:t xml:space="preserve"> de la vincula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4 El actor podrá cancelar la </w:t>
            </w:r>
            <w:proofErr w:type="spellStart"/>
            <w:r>
              <w:rPr>
                <w:rFonts w:ascii="Arial" w:eastAsia="Arial" w:hAnsi="Arial" w:cs="Arial"/>
              </w:rPr>
              <w:t>elimina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ón</w:t>
            </w:r>
            <w:proofErr w:type="spellEnd"/>
            <w:r>
              <w:rPr>
                <w:rFonts w:ascii="Arial" w:eastAsia="Arial" w:hAnsi="Arial" w:cs="Arial"/>
              </w:rPr>
              <w:t xml:space="preserve"> de la vinculació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078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3 Hay campos vací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3 Hay campos vacío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5 veces por seman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Los campos deben ser obligato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9"/>
        <w:ind w:left="26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48" w:type="dxa"/>
        <w:tblInd w:w="271" w:type="dxa"/>
        <w:tblCellMar>
          <w:top w:w="10" w:type="dxa"/>
          <w:left w:w="68" w:type="dxa"/>
          <w:right w:w="13" w:type="dxa"/>
        </w:tblCellMar>
        <w:tblLook w:val="04A0" w:firstRow="1" w:lastRow="0" w:firstColumn="1" w:lastColumn="0" w:noHBand="0" w:noVBand="1"/>
      </w:tblPr>
      <w:tblGrid>
        <w:gridCol w:w="1389"/>
        <w:gridCol w:w="1280"/>
        <w:gridCol w:w="5979"/>
      </w:tblGrid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10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rear, eliminar, modificar y visualizar las especialidad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83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o crear eliminar, modificar y visualizar las especialidades para poder asignarlas a un instruc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01 Cu008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06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registr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19"/>
        </w:trPr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1E18BD" w:rsidRDefault="001E18BD" w:rsidP="001E18BD">
      <w:pPr>
        <w:spacing w:after="0"/>
        <w:ind w:left="-1440" w:right="441"/>
      </w:pPr>
    </w:p>
    <w:tbl>
      <w:tblPr>
        <w:tblStyle w:val="TableGrid"/>
        <w:tblW w:w="8648" w:type="dxa"/>
        <w:tblInd w:w="271" w:type="dxa"/>
        <w:tblCellMar>
          <w:top w:w="12" w:type="dxa"/>
          <w:left w:w="67" w:type="dxa"/>
        </w:tblCellMar>
        <w:tblLook w:val="04A0" w:firstRow="1" w:lastRow="0" w:firstColumn="1" w:lastColumn="0" w:noHBand="0" w:noVBand="1"/>
      </w:tblPr>
      <w:tblGrid>
        <w:gridCol w:w="3813"/>
        <w:gridCol w:w="4835"/>
      </w:tblGrid>
      <w:tr w:rsidR="001E18BD" w:rsidTr="001E18BD">
        <w:trPr>
          <w:trHeight w:val="1267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9"/>
              </w:numPr>
              <w:spacing w:after="20" w:line="238" w:lineRule="auto"/>
            </w:pPr>
            <w:r>
              <w:rPr>
                <w:rFonts w:ascii="Arial" w:eastAsia="Arial" w:hAnsi="Arial" w:cs="Arial"/>
              </w:rPr>
              <w:t xml:space="preserve">El actor ingresará al sistema y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ará clic en la opción especialidade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9"/>
              </w:numPr>
              <w:spacing w:after="25" w:line="231" w:lineRule="auto"/>
            </w:pPr>
            <w:r>
              <w:rPr>
                <w:rFonts w:ascii="Arial" w:eastAsia="Arial" w:hAnsi="Arial" w:cs="Arial"/>
              </w:rPr>
              <w:t xml:space="preserve">El actor dará clic en la opción cre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9" w:line="220" w:lineRule="auto"/>
            </w:pPr>
            <w:r>
              <w:rPr>
                <w:rFonts w:ascii="Arial" w:eastAsia="Arial" w:hAnsi="Arial" w:cs="Arial"/>
              </w:rPr>
              <w:t xml:space="preserve">1.4 El actor ingresara los datos que se le requieren y los guardara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modificar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9"/>
              </w:numPr>
              <w:spacing w:line="259" w:lineRule="auto"/>
            </w:pPr>
            <w:r>
              <w:rPr>
                <w:rFonts w:ascii="Arial" w:eastAsia="Arial" w:hAnsi="Arial" w:cs="Arial"/>
              </w:rPr>
              <w:t xml:space="preserve">El actor dará clic en la opción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especialidades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9"/>
              </w:numPr>
              <w:spacing w:after="29" w:line="228" w:lineRule="auto"/>
            </w:pPr>
            <w:r>
              <w:rPr>
                <w:rFonts w:ascii="Arial" w:eastAsia="Arial" w:hAnsi="Arial" w:cs="Arial"/>
              </w:rPr>
              <w:t xml:space="preserve">El actor dará clic en la opción modific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" w:line="230" w:lineRule="auto"/>
            </w:pPr>
            <w:r>
              <w:rPr>
                <w:rFonts w:ascii="Arial" w:eastAsia="Arial" w:hAnsi="Arial" w:cs="Arial"/>
              </w:rPr>
              <w:t xml:space="preserve">2.4 El actor modificará los datos requeridos y dará clic en la opción guard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eliminar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9"/>
              </w:numPr>
              <w:spacing w:after="31" w:line="227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9"/>
              </w:numPr>
              <w:spacing w:after="28" w:line="229" w:lineRule="auto"/>
            </w:pPr>
            <w:r>
              <w:rPr>
                <w:rFonts w:ascii="Arial" w:eastAsia="Arial" w:hAnsi="Arial" w:cs="Arial"/>
              </w:rPr>
              <w:t xml:space="preserve">El actor dará clic en la opción 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4 El dará clic en acept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scenario visualiz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9"/>
              </w:numPr>
              <w:spacing w:after="30" w:line="228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9"/>
              </w:numPr>
              <w:spacing w:after="27" w:line="229" w:lineRule="auto"/>
            </w:pPr>
            <w:r>
              <w:rPr>
                <w:rFonts w:ascii="Arial" w:eastAsia="Arial" w:hAnsi="Arial" w:cs="Arial"/>
              </w:rPr>
              <w:t xml:space="preserve">El actor dará clic en la opción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4.4 El dará clic en cerr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3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1.1 El sistema mostrara las especialidades actualmente creadas con la opción de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Crear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9" w:line="229" w:lineRule="auto"/>
              <w:ind w:left="1" w:right="49"/>
            </w:pPr>
            <w:r>
              <w:rPr>
                <w:rFonts w:ascii="Arial" w:eastAsia="Arial" w:hAnsi="Arial" w:cs="Arial"/>
              </w:rPr>
              <w:t xml:space="preserve">1.3 El sistema mostrara una ventana con los datos que se deben ingresar para la creación de las especialidad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6" w:line="229" w:lineRule="auto"/>
              <w:ind w:left="1"/>
            </w:pPr>
            <w:r>
              <w:rPr>
                <w:rFonts w:ascii="Arial" w:eastAsia="Arial" w:hAnsi="Arial" w:cs="Arial"/>
              </w:rPr>
              <w:t xml:space="preserve">2.1 El sistema mostrará una ventana ya con las especialidades creadas y cada una de ella tendrá la op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Modific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0" w:line="228" w:lineRule="auto"/>
              <w:ind w:left="1"/>
            </w:pPr>
            <w:r>
              <w:rPr>
                <w:rFonts w:ascii="Arial" w:eastAsia="Arial" w:hAnsi="Arial" w:cs="Arial"/>
              </w:rPr>
              <w:t xml:space="preserve">2.3 El sistema mostrara una ventana con los datos que se deben ingresar para la modificación de las especialidad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7" w:line="228" w:lineRule="auto"/>
              <w:ind w:left="1" w:right="74"/>
            </w:pPr>
            <w:r>
              <w:rPr>
                <w:rFonts w:ascii="Arial" w:eastAsia="Arial" w:hAnsi="Arial" w:cs="Arial"/>
              </w:rPr>
              <w:t xml:space="preserve">3.1 El sistema mostrará una ventana ya con las vinculaciones creadas y cada una de ella tendrá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Elimin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4" w:line="222" w:lineRule="auto"/>
              <w:ind w:left="1"/>
            </w:pPr>
            <w:r>
              <w:rPr>
                <w:rFonts w:ascii="Arial" w:eastAsia="Arial" w:hAnsi="Arial" w:cs="Arial"/>
              </w:rPr>
              <w:t xml:space="preserve">3.3 El sistema le mostrará las siguientes advertencia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3"/>
              <w:ind w:left="1"/>
            </w:pPr>
            <w:r>
              <w:rPr>
                <w:rFonts w:ascii="Arial" w:eastAsia="Arial" w:hAnsi="Arial" w:cs="Arial"/>
              </w:rPr>
              <w:t xml:space="preserve">•Acept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3"/>
              <w:ind w:left="1"/>
            </w:pPr>
            <w:r>
              <w:rPr>
                <w:rFonts w:ascii="Arial" w:eastAsia="Arial" w:hAnsi="Arial" w:cs="Arial"/>
              </w:rPr>
              <w:t xml:space="preserve">•Desea eliminar la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Cancelar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47" w:line="229" w:lineRule="auto"/>
              <w:ind w:left="1" w:right="74"/>
            </w:pPr>
            <w:r>
              <w:rPr>
                <w:rFonts w:ascii="Arial" w:eastAsia="Arial" w:hAnsi="Arial" w:cs="Arial"/>
              </w:rPr>
              <w:t xml:space="preserve">4.1 El sistema mostrará una ventana ya con las vinculaciones creadas y cada una de ella tendrá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•Visualiza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ind w:left="-1440" w:right="441"/>
      </w:pPr>
    </w:p>
    <w:tbl>
      <w:tblPr>
        <w:tblStyle w:val="TableGrid"/>
        <w:tblW w:w="8648" w:type="dxa"/>
        <w:tblInd w:w="271" w:type="dxa"/>
        <w:tblCellMar>
          <w:top w:w="8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813"/>
        <w:gridCol w:w="4835"/>
      </w:tblGrid>
      <w:tr w:rsidR="001E18BD" w:rsidTr="001E18BD">
        <w:trPr>
          <w:trHeight w:val="1267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4.3 El sistema mostrará los datos de la vincula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90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2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79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lastRenderedPageBreak/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12" w:line="223" w:lineRule="auto"/>
              <w:ind w:left="1"/>
            </w:pPr>
            <w:r>
              <w:rPr>
                <w:rFonts w:ascii="Arial" w:eastAsia="Arial" w:hAnsi="Arial" w:cs="Arial"/>
              </w:rPr>
              <w:t xml:space="preserve">Crear: Accede al 1.1 con la vinculación ya cre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1" w:line="223" w:lineRule="auto"/>
              <w:ind w:left="1"/>
            </w:pPr>
            <w:r>
              <w:rPr>
                <w:rFonts w:ascii="Arial" w:eastAsia="Arial" w:hAnsi="Arial" w:cs="Arial"/>
              </w:rPr>
              <w:t xml:space="preserve">Modificar: Accede al 2.1 Con la vinculación ya modific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4" w:line="224" w:lineRule="auto"/>
              <w:ind w:left="1"/>
            </w:pPr>
            <w:r>
              <w:rPr>
                <w:rFonts w:ascii="Arial" w:eastAsia="Arial" w:hAnsi="Arial" w:cs="Arial"/>
              </w:rPr>
              <w:t xml:space="preserve">Eliminar: Accede al 3.1 Con la vinculación ya elimin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Visualizar: Accede al 4.1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060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4 El actor podrá cancelar la creación de la vinculación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2.3 El actor podrá cancelar la modificación de la vincula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>3.4 El actor podrá cancelar la eliminación de la vinculació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1078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3 Hay campos vací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3.3 Hay campos vacío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15 veces por seman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1"/>
            </w:pPr>
            <w:r>
              <w:rPr>
                <w:rFonts w:ascii="Arial" w:eastAsia="Arial" w:hAnsi="Arial" w:cs="Arial"/>
              </w:rPr>
              <w:t xml:space="preserve">Los campos deben ser obligatorio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2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28" w:type="dxa"/>
        <w:tblInd w:w="271" w:type="dxa"/>
        <w:tblCellMar>
          <w:top w:w="9" w:type="dxa"/>
          <w:left w:w="49" w:type="dxa"/>
          <w:right w:w="12" w:type="dxa"/>
        </w:tblCellMar>
        <w:tblLook w:val="04A0" w:firstRow="1" w:lastRow="0" w:firstColumn="1" w:lastColumn="0" w:noHBand="0" w:noVBand="1"/>
      </w:tblPr>
      <w:tblGrid>
        <w:gridCol w:w="1389"/>
        <w:gridCol w:w="1300"/>
        <w:gridCol w:w="5939"/>
      </w:tblGrid>
      <w:tr w:rsidR="001E18BD" w:rsidTr="001E18BD">
        <w:trPr>
          <w:trHeight w:val="301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# Re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U01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Caso de Us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r las modalidades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554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Aut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Leidy Bust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Revisado: Julián Corredo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24-03-2017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Vers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0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Administrador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3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Tip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Principa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877"/>
        </w:trPr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5F5F5"/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Como administrador necesito crear, modificar, eliminar y visualizar, habilitar e inhabilitar las modalidades para asignarlos en los hor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2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5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18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Referencias Cruz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C.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R. F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Us010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01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 xml:space="preserve">Pre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actor debe haberse registrado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rPr>
          <w:trHeight w:val="319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pPr>
              <w:ind w:left="20"/>
            </w:pPr>
            <w:r>
              <w:rPr>
                <w:rFonts w:ascii="Arial" w:eastAsia="Arial" w:hAnsi="Arial" w:cs="Arial"/>
                <w:b/>
              </w:rPr>
              <w:t>Flujo Normal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jc w:val="both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1E18BD" w:rsidRDefault="001E18BD" w:rsidP="001E18BD">
      <w:pPr>
        <w:spacing w:after="0"/>
        <w:ind w:left="-1440" w:right="460"/>
      </w:pPr>
    </w:p>
    <w:tbl>
      <w:tblPr>
        <w:tblStyle w:val="TableGrid"/>
        <w:tblW w:w="8592" w:type="dxa"/>
        <w:tblInd w:w="308" w:type="dxa"/>
        <w:tblCellMar>
          <w:top w:w="12" w:type="dxa"/>
          <w:left w:w="49" w:type="dxa"/>
          <w:right w:w="19" w:type="dxa"/>
        </w:tblCellMar>
        <w:tblLook w:val="04A0" w:firstRow="1" w:lastRow="0" w:firstColumn="1" w:lastColumn="0" w:noHBand="0" w:noVBand="1"/>
      </w:tblPr>
      <w:tblGrid>
        <w:gridCol w:w="3800"/>
        <w:gridCol w:w="4792"/>
      </w:tblGrid>
      <w:tr w:rsidR="001E18BD" w:rsidTr="001E18BD">
        <w:trPr>
          <w:trHeight w:val="1292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ACCION ACTOR/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1.El actor selecciona la sección d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modalidad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9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10"/>
              </w:numPr>
              <w:spacing w:line="259" w:lineRule="auto"/>
              <w:ind w:hanging="182"/>
            </w:pPr>
            <w:r>
              <w:rPr>
                <w:rFonts w:ascii="Arial" w:eastAsia="Arial" w:hAnsi="Arial" w:cs="Arial"/>
                <w:b/>
              </w:rPr>
              <w:t xml:space="preserve">Escenario “Crear”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10"/>
              </w:numPr>
              <w:spacing w:after="30" w:line="228" w:lineRule="auto"/>
            </w:pPr>
            <w:r>
              <w:rPr>
                <w:rFonts w:ascii="Arial" w:eastAsia="Arial" w:hAnsi="Arial" w:cs="Arial"/>
              </w:rPr>
              <w:t xml:space="preserve">El actor selecciona en la opción crear una nueva 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1" w:line="237" w:lineRule="auto"/>
            </w:pPr>
            <w:r>
              <w:rPr>
                <w:rFonts w:ascii="Arial" w:eastAsia="Arial" w:hAnsi="Arial" w:cs="Arial"/>
              </w:rPr>
              <w:t xml:space="preserve">2.3 El actor llena los datos, y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confirma la creación de la 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10"/>
              </w:numPr>
              <w:spacing w:line="259" w:lineRule="auto"/>
              <w:ind w:hanging="182"/>
            </w:pPr>
            <w:r>
              <w:rPr>
                <w:rFonts w:ascii="Arial" w:eastAsia="Arial" w:hAnsi="Arial" w:cs="Arial"/>
                <w:b/>
              </w:rPr>
              <w:t xml:space="preserve">Escenario “Modificar”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10"/>
              </w:numPr>
              <w:spacing w:after="4" w:line="235" w:lineRule="auto"/>
            </w:pPr>
            <w:r>
              <w:rPr>
                <w:rFonts w:ascii="Arial" w:eastAsia="Arial" w:hAnsi="Arial" w:cs="Arial"/>
              </w:rPr>
              <w:t xml:space="preserve">El actor selecciona en la op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modificar una 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18" w:line="222" w:lineRule="auto"/>
              <w:ind w:right="16"/>
            </w:pPr>
            <w:r>
              <w:rPr>
                <w:rFonts w:ascii="Arial" w:eastAsia="Arial" w:hAnsi="Arial" w:cs="Arial"/>
              </w:rPr>
              <w:t xml:space="preserve">3.3 El actor llena los datos, y confirma la modificación de l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5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0"/>
                <w:numId w:val="10"/>
              </w:numPr>
              <w:spacing w:line="259" w:lineRule="auto"/>
              <w:ind w:hanging="182"/>
            </w:pPr>
            <w:r>
              <w:rPr>
                <w:rFonts w:ascii="Arial" w:eastAsia="Arial" w:hAnsi="Arial" w:cs="Arial"/>
                <w:b/>
              </w:rPr>
              <w:t xml:space="preserve">Escenario “Eliminar”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numPr>
                <w:ilvl w:val="1"/>
                <w:numId w:val="10"/>
              </w:numPr>
              <w:spacing w:after="11" w:line="227" w:lineRule="auto"/>
            </w:pPr>
            <w:r>
              <w:rPr>
                <w:rFonts w:ascii="Arial" w:eastAsia="Arial" w:hAnsi="Arial" w:cs="Arial"/>
              </w:rPr>
              <w:t xml:space="preserve">El actor selecciona una modalidad y  en la opción elimin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una 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4.3 El actor confirma la eliminación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e la modalidad presionando acepta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RESPUESTA DEL SISTEMA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6" w:line="222" w:lineRule="auto"/>
            </w:pPr>
            <w:r>
              <w:rPr>
                <w:rFonts w:ascii="Arial" w:eastAsia="Arial" w:hAnsi="Arial" w:cs="Arial"/>
              </w:rPr>
              <w:t xml:space="preserve">1.1El sistema hace aparecer el módulo de las modalidad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84" w:line="229" w:lineRule="auto"/>
              <w:ind w:right="21"/>
            </w:pPr>
            <w:r>
              <w:rPr>
                <w:rFonts w:ascii="Arial" w:eastAsia="Arial" w:hAnsi="Arial" w:cs="Arial"/>
              </w:rPr>
              <w:t xml:space="preserve">2.2. El sistema mostrará el respectivo formulario para crear la modalidad en el cual deberán llenar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>Modalidad: Presencial y virtual, b-</w:t>
            </w:r>
            <w:proofErr w:type="spellStart"/>
            <w:r>
              <w:rPr>
                <w:rFonts w:ascii="Arial" w:eastAsia="Arial" w:hAnsi="Arial" w:cs="Arial"/>
              </w:rPr>
              <w:t>learni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4"/>
            </w:pPr>
            <w:r>
              <w:rPr>
                <w:rFonts w:ascii="Arial" w:eastAsia="Arial" w:hAnsi="Arial" w:cs="Arial"/>
              </w:rPr>
              <w:t xml:space="preserve">Estado: podrá ser activo o inactiv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09" w:line="224" w:lineRule="auto"/>
            </w:pPr>
            <w:r>
              <w:rPr>
                <w:rFonts w:ascii="Arial" w:eastAsia="Arial" w:hAnsi="Arial" w:cs="Arial"/>
              </w:rPr>
              <w:t xml:space="preserve">2.4. El sistema guarda los datos de la nueva modalidad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91" w:line="222" w:lineRule="auto"/>
            </w:pPr>
            <w:r>
              <w:rPr>
                <w:rFonts w:ascii="Arial" w:eastAsia="Arial" w:hAnsi="Arial" w:cs="Arial"/>
              </w:rPr>
              <w:t xml:space="preserve">3.2 El sistema mostrara el respectivo formulario para poder modificar los siguientes datos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86" w:line="224" w:lineRule="auto"/>
            </w:pPr>
            <w:r>
              <w:rPr>
                <w:rFonts w:ascii="Arial" w:eastAsia="Arial" w:hAnsi="Arial" w:cs="Arial"/>
              </w:rPr>
              <w:t>Modalidad: Presencial y virtual, b-</w:t>
            </w:r>
            <w:proofErr w:type="spellStart"/>
            <w:r>
              <w:rPr>
                <w:rFonts w:ascii="Arial" w:eastAsia="Arial" w:hAnsi="Arial" w:cs="Arial"/>
              </w:rPr>
              <w:t>learning</w:t>
            </w:r>
            <w:proofErr w:type="spellEnd"/>
            <w:r>
              <w:rPr>
                <w:rFonts w:ascii="Arial" w:eastAsia="Arial" w:hAnsi="Arial" w:cs="Arial"/>
              </w:rPr>
              <w:t xml:space="preserve"> Estado: podrá ser activo o inactiv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11" w:line="224" w:lineRule="auto"/>
            </w:pPr>
            <w:r>
              <w:rPr>
                <w:rFonts w:ascii="Arial" w:eastAsia="Arial" w:hAnsi="Arial" w:cs="Arial"/>
              </w:rPr>
              <w:t xml:space="preserve">3.4. El sistema guarda y actualiza los datos de la 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8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6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8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78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87" w:line="223" w:lineRule="auto"/>
            </w:pPr>
            <w:r>
              <w:rPr>
                <w:rFonts w:ascii="Arial" w:eastAsia="Arial" w:hAnsi="Arial" w:cs="Arial"/>
              </w:rPr>
              <w:t xml:space="preserve">4.2. El sistema le solicitara la confirmación del actor para eliminar la modalida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35" w:line="223" w:lineRule="auto"/>
            </w:pPr>
            <w:r>
              <w:rPr>
                <w:rFonts w:ascii="Arial" w:eastAsia="Arial" w:hAnsi="Arial" w:cs="Arial"/>
              </w:rPr>
              <w:t xml:space="preserve">4.4 El sistema elimina la respectiva modalidad seleccionada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0"/>
        <w:ind w:left="-1440" w:right="460"/>
      </w:pPr>
    </w:p>
    <w:tbl>
      <w:tblPr>
        <w:tblStyle w:val="TableGrid"/>
        <w:tblW w:w="8592" w:type="dxa"/>
        <w:tblInd w:w="308" w:type="dxa"/>
        <w:tblCellMar>
          <w:top w:w="30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37"/>
        <w:gridCol w:w="3749"/>
        <w:gridCol w:w="37"/>
        <w:gridCol w:w="4769"/>
      </w:tblGrid>
      <w:tr w:rsidR="001E18BD" w:rsidTr="001E18BD">
        <w:trPr>
          <w:gridBefore w:val="1"/>
          <w:wBefore w:w="37" w:type="dxa"/>
          <w:trHeight w:val="12925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/>
        </w:tc>
      </w:tr>
      <w:tr w:rsidR="001E18BD" w:rsidTr="001E18BD">
        <w:tblPrEx>
          <w:tblCellMar>
            <w:top w:w="10" w:type="dxa"/>
            <w:left w:w="70" w:type="dxa"/>
          </w:tblCellMar>
        </w:tblPrEx>
        <w:trPr>
          <w:trHeight w:val="1940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9"/>
            </w:pPr>
            <w:r>
              <w:rPr>
                <w:rFonts w:ascii="Arial" w:eastAsia="Arial" w:hAnsi="Arial" w:cs="Arial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97"/>
            </w:pPr>
            <w:r>
              <w:rPr>
                <w:rFonts w:ascii="Arial" w:eastAsia="Arial" w:hAnsi="Arial" w:cs="Arial"/>
                <w:b/>
              </w:rPr>
              <w:t xml:space="preserve">5 Escenario “Visualizar”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5.1El actor entrará a el módulo d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modalidade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pPr>
              <w:spacing w:after="2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5.2 El sistema le permitirá visualizar las modalidades creada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blPrEx>
          <w:tblCellMar>
            <w:top w:w="10" w:type="dxa"/>
            <w:left w:w="70" w:type="dxa"/>
          </w:tblCellMar>
        </w:tblPrEx>
        <w:trPr>
          <w:trHeight w:val="301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Postcondició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El sistema mostrara la ventana principal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blPrEx>
          <w:tblCellMar>
            <w:top w:w="10" w:type="dxa"/>
            <w:left w:w="70" w:type="dxa"/>
          </w:tblCellMar>
        </w:tblPrEx>
        <w:trPr>
          <w:trHeight w:val="844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aminos Altern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>El actor podrá cerrar el sistema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blPrEx>
          <w:tblCellMar>
            <w:top w:w="10" w:type="dxa"/>
            <w:left w:w="70" w:type="dxa"/>
          </w:tblCellMar>
        </w:tblPrEx>
        <w:trPr>
          <w:trHeight w:val="842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Excepciones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18BD" w:rsidRDefault="001E18BD" w:rsidP="001E18BD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blPrEx>
          <w:tblCellMar>
            <w:top w:w="10" w:type="dxa"/>
            <w:left w:w="70" w:type="dxa"/>
          </w:tblCellMar>
        </w:tblPrEx>
        <w:trPr>
          <w:trHeight w:val="301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Frecuencia esperada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5 veces por trimestr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E18BD" w:rsidTr="001E18BD">
        <w:tblPrEx>
          <w:tblCellMar>
            <w:top w:w="10" w:type="dxa"/>
            <w:left w:w="70" w:type="dxa"/>
          </w:tblCellMar>
        </w:tblPrEx>
        <w:trPr>
          <w:trHeight w:val="301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  <w:b/>
              </w:rPr>
              <w:t xml:space="preserve">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8BD" w:rsidRDefault="001E18BD" w:rsidP="001E18BD">
            <w:r>
              <w:rPr>
                <w:rFonts w:ascii="Arial" w:eastAsia="Arial" w:hAnsi="Arial" w:cs="Arial"/>
              </w:rPr>
              <w:t xml:space="preserve">Sin comentario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E18BD" w:rsidRDefault="001E18BD" w:rsidP="001E18BD">
      <w:pPr>
        <w:spacing w:after="9"/>
        <w:ind w:left="26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2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omo administrador necesito crear, modificar, eliminar, y visualizar, habilitar o inhabilitar las sedes para asignar a los amb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sistema deberá permitir al actor administrar las sedes.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2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 El actor debe ingresar a la aplicación, teniendo ya el módulo de sedes creado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Default="001E18BD" w:rsidP="001E18B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B2B35">
              <w:rPr>
                <w:rFonts w:ascii="Arial" w:hAnsi="Arial" w:cs="Arial"/>
                <w:b/>
                <w:bCs/>
              </w:rPr>
              <w:t>Crear</w:t>
            </w:r>
          </w:p>
          <w:p w:rsidR="001E18BD" w:rsidRPr="007B2B35" w:rsidRDefault="001E18BD" w:rsidP="001E18BD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ctor entra al menú y selecciona la opción “sedes” y luego le da en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 w:rsidRPr="007B2B35">
              <w:rPr>
                <w:rFonts w:ascii="Arial" w:hAnsi="Arial" w:cs="Arial"/>
                <w:bCs/>
              </w:rPr>
              <w:t>El actor completa los espacios requeridos en e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B2B35">
              <w:rPr>
                <w:rFonts w:ascii="Arial" w:hAnsi="Arial" w:cs="Arial"/>
                <w:bCs/>
              </w:rPr>
              <w:t>formulario</w:t>
            </w:r>
            <w:r>
              <w:rPr>
                <w:rFonts w:ascii="Arial" w:hAnsi="Arial" w:cs="Arial"/>
                <w:bCs/>
              </w:rPr>
              <w:t xml:space="preserve"> y selecciona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ificar </w:t>
            </w:r>
          </w:p>
          <w:p w:rsidR="001E18BD" w:rsidRPr="0076466C" w:rsidRDefault="001E18BD" w:rsidP="001E18BD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6466C">
              <w:rPr>
                <w:rFonts w:ascii="Arial" w:hAnsi="Arial" w:cs="Arial"/>
                <w:bCs/>
              </w:rPr>
              <w:t>El actor entra al menú y selecciona “sedes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2.3 </w:t>
            </w:r>
            <w:r>
              <w:rPr>
                <w:rFonts w:ascii="Arial" w:hAnsi="Arial" w:cs="Arial"/>
                <w:bCs/>
              </w:rPr>
              <w:t>El actor selecciona la sede y selecciona “modificar” y luego guardar.</w:t>
            </w:r>
          </w:p>
          <w:p w:rsidR="001E18BD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minar</w:t>
            </w:r>
          </w:p>
          <w:p w:rsidR="001E18BD" w:rsidRPr="007B2B35" w:rsidRDefault="001E18BD" w:rsidP="001E18BD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l actor entra al menú y selecciona la opción “sedes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 </w:t>
            </w:r>
            <w:r>
              <w:rPr>
                <w:rFonts w:ascii="Arial" w:hAnsi="Arial" w:cs="Arial"/>
                <w:bCs/>
              </w:rPr>
              <w:t>El actor selecciona la sede y selecciona “eliminar” y luego aceptar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4.1</w:t>
            </w:r>
            <w:r>
              <w:rPr>
                <w:rFonts w:ascii="Arial" w:hAnsi="Arial" w:cs="Arial"/>
                <w:bCs/>
              </w:rPr>
              <w:t xml:space="preserve"> El actor entra al menú y selecciona la opción “sedes”. </w:t>
            </w:r>
          </w:p>
          <w:p w:rsidR="001E18BD" w:rsidRPr="0076466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4.3 </w:t>
            </w:r>
            <w:r>
              <w:rPr>
                <w:rFonts w:ascii="Arial" w:hAnsi="Arial" w:cs="Arial"/>
                <w:bCs/>
              </w:rPr>
              <w:t>El actor selecciona la sede y luego selecciona “visualizar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habilitar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5.1 </w:t>
            </w:r>
            <w:r>
              <w:rPr>
                <w:rFonts w:ascii="Arial" w:hAnsi="Arial" w:cs="Arial"/>
                <w:bCs/>
              </w:rPr>
              <w:t>El actor ingresa al menú y selecciona la opción “sedes”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3 </w:t>
            </w:r>
            <w:r>
              <w:rPr>
                <w:rFonts w:ascii="Arial" w:hAnsi="Arial" w:cs="Arial"/>
                <w:bCs/>
              </w:rPr>
              <w:t>El actor selecciona la sede a deshabilitar y le da “aceptar”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tar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1 </w:t>
            </w:r>
            <w:r>
              <w:rPr>
                <w:rFonts w:ascii="Arial" w:hAnsi="Arial" w:cs="Arial"/>
                <w:bCs/>
              </w:rPr>
              <w:t>El actor ingresa al menú y selecciona la opción “sedes”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3 </w:t>
            </w:r>
            <w:r>
              <w:rPr>
                <w:rFonts w:ascii="Arial" w:hAnsi="Arial" w:cs="Arial"/>
                <w:bCs/>
              </w:rPr>
              <w:t>El actor selecciona la sede a habilitar y le da “aceptar”</w:t>
            </w:r>
          </w:p>
          <w:p w:rsidR="001E18BD" w:rsidRPr="00167354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formulario para la creación de la sede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y almacena la sede creada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  <w:r>
              <w:rPr>
                <w:rFonts w:ascii="Arial" w:hAnsi="Arial" w:cs="Arial"/>
                <w:bCs/>
              </w:rPr>
              <w:t xml:space="preserve"> El sistema muestra los datos de las sedes guardadas. 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guarda y actualiza los datos modific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l sistema muestra los datos de las sedes guardadas.</w:t>
            </w:r>
          </w:p>
          <w:p w:rsidR="001E18BD" w:rsidRDefault="001E18BD" w:rsidP="001E18BD">
            <w:pPr>
              <w:ind w:left="765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El sistema elimina la sede seleccionada, borrándola completamente del sistem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2 </w:t>
            </w:r>
            <w:r>
              <w:rPr>
                <w:rFonts w:ascii="Arial" w:hAnsi="Arial" w:cs="Arial"/>
                <w:bCs/>
              </w:rPr>
              <w:t>El sistema muestra todos los datos de las sedes guardadas previamente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4 </w:t>
            </w:r>
            <w:r>
              <w:rPr>
                <w:rFonts w:ascii="Arial" w:hAnsi="Arial" w:cs="Arial"/>
                <w:bCs/>
              </w:rPr>
              <w:t>El sistema le muestra todos los datos de la sede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2 </w:t>
            </w:r>
            <w:r>
              <w:rPr>
                <w:rFonts w:ascii="Arial" w:hAnsi="Arial" w:cs="Arial"/>
                <w:bCs/>
              </w:rPr>
              <w:t>El sistema muestra todos los datos de las sedes guardadas previamente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5.4</w:t>
            </w:r>
            <w:r>
              <w:rPr>
                <w:rFonts w:ascii="Arial" w:hAnsi="Arial" w:cs="Arial"/>
                <w:bCs/>
              </w:rPr>
              <w:t xml:space="preserve"> El sistema deshabilitará la sede automátic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6.2 </w:t>
            </w:r>
            <w:r>
              <w:rPr>
                <w:rFonts w:ascii="Arial" w:hAnsi="Arial" w:cs="Arial"/>
                <w:bCs/>
              </w:rPr>
              <w:t>El sistema muestra todos los datos de las sedes guardadas previamente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3 </w:t>
            </w:r>
            <w:r>
              <w:rPr>
                <w:rFonts w:ascii="Arial" w:hAnsi="Arial" w:cs="Arial"/>
                <w:bCs/>
              </w:rPr>
              <w:t>El sistema habilitará la sede automáticamente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leva al actor al módulo de sedes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4.1 </w:t>
            </w:r>
            <w:r>
              <w:rPr>
                <w:rFonts w:ascii="Arial" w:eastAsia="Arial" w:hAnsi="Arial" w:cs="Arial"/>
              </w:rPr>
              <w:t>Error, esta sede ya está creada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4.1 </w:t>
            </w:r>
            <w:r>
              <w:rPr>
                <w:rFonts w:ascii="Arial" w:eastAsia="Arial" w:hAnsi="Arial" w:cs="Arial"/>
              </w:rPr>
              <w:t>Error, estos datos son iguales a una sede guardada previamente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4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5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6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C5610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1C5610" w:rsidRDefault="001E18BD" w:rsidP="00466862">
            <w:r w:rsidRPr="00E22AA5">
              <w:t xml:space="preserve">Excepciones  </w:t>
            </w:r>
            <w:r>
              <w:rPr>
                <w:bCs/>
              </w:rPr>
              <w:t xml:space="preserve">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ctor no selecciona ninguna opción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sta sede ya está cread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semana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>
      <w:pPr>
        <w:spacing w:after="0"/>
        <w:ind w:left="262"/>
        <w:jc w:val="both"/>
      </w:pPr>
    </w:p>
    <w:p w:rsidR="001E18BD" w:rsidRDefault="001E18BD" w:rsidP="001E18BD">
      <w:pPr>
        <w:spacing w:after="7"/>
        <w:ind w:left="262"/>
      </w:pPr>
    </w:p>
    <w:p w:rsidR="001E18BD" w:rsidRDefault="001E18BD" w:rsidP="001E18BD">
      <w:pPr>
        <w:spacing w:after="0"/>
        <w:ind w:left="262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3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4A59B4">
              <w:rPr>
                <w:rFonts w:ascii="Arial" w:hAnsi="Arial" w:cs="Arial"/>
              </w:rPr>
              <w:t>Como administrador necesito crear, modificar, eliminar, y visualizar, habilitar o inhabilitar los ambientes para asignarlos en los horarios y a las sedes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sistema deberá administrar las ambientes para así poder asignarlas a los horarios y la</w:t>
            </w:r>
            <w:r>
              <w:rPr>
                <w:rFonts w:ascii="Arial" w:eastAsia="Arial" w:hAnsi="Arial" w:cs="Arial"/>
              </w:rPr>
              <w:t>s</w:t>
            </w:r>
            <w:r w:rsidRPr="0B1EC2AA">
              <w:rPr>
                <w:rFonts w:ascii="Arial" w:eastAsia="Arial" w:hAnsi="Arial" w:cs="Arial"/>
              </w:rPr>
              <w:t xml:space="preserve"> sedes.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, Cu012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debe ingresar a la aplicación, teniendo ya el módulo de ambientes creado.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167354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Default="001E18BD" w:rsidP="001E18B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7B2B35">
              <w:rPr>
                <w:rFonts w:ascii="Arial" w:hAnsi="Arial" w:cs="Arial"/>
                <w:b/>
                <w:bCs/>
              </w:rPr>
              <w:t>Crear</w:t>
            </w:r>
          </w:p>
          <w:p w:rsidR="001E18BD" w:rsidRPr="007B2B35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</w:t>
            </w:r>
            <w:r>
              <w:rPr>
                <w:rFonts w:ascii="Arial" w:hAnsi="Arial" w:cs="Arial"/>
                <w:bCs/>
              </w:rPr>
              <w:t>El actor entra al menú y selecciona la opción “sedes”, luego da en “ambientes” y luego le da en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 w:rsidRPr="007B2B35">
              <w:rPr>
                <w:rFonts w:ascii="Arial" w:hAnsi="Arial" w:cs="Arial"/>
                <w:bCs/>
              </w:rPr>
              <w:t>El actor completa los espacios requeridos en e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B2B35">
              <w:rPr>
                <w:rFonts w:ascii="Arial" w:hAnsi="Arial" w:cs="Arial"/>
                <w:bCs/>
              </w:rPr>
              <w:t>formulario</w:t>
            </w:r>
            <w:r>
              <w:rPr>
                <w:rFonts w:ascii="Arial" w:hAnsi="Arial" w:cs="Arial"/>
                <w:bCs/>
              </w:rPr>
              <w:t xml:space="preserve"> y selecciona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Modificar </w:t>
            </w:r>
          </w:p>
          <w:p w:rsidR="001E18BD" w:rsidRPr="0076466C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</w:t>
            </w:r>
            <w:r>
              <w:rPr>
                <w:rFonts w:ascii="Arial" w:hAnsi="Arial" w:cs="Arial"/>
                <w:bCs/>
              </w:rPr>
              <w:t>El actor entra al menú y selecciona la opción “sedes”, luego da en “ambientes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2.3 </w:t>
            </w:r>
            <w:r>
              <w:rPr>
                <w:rFonts w:ascii="Arial" w:hAnsi="Arial" w:cs="Arial"/>
                <w:bCs/>
              </w:rPr>
              <w:t>El actor selecciona el ambiente y selecciona “modificar” y luego “guardar”.</w:t>
            </w:r>
          </w:p>
          <w:p w:rsidR="001E18BD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liminar</w:t>
            </w:r>
          </w:p>
          <w:p w:rsidR="001E18BD" w:rsidRPr="007B2B35" w:rsidRDefault="001E18BD" w:rsidP="001E18BD">
            <w:pPr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r>
              <w:rPr>
                <w:rFonts w:ascii="Arial" w:hAnsi="Arial" w:cs="Arial"/>
                <w:bCs/>
              </w:rPr>
              <w:t xml:space="preserve"> El actor entra al menú y selecciona la opción “sedes”, luego da en “ambientes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3.3 </w:t>
            </w:r>
            <w:r>
              <w:rPr>
                <w:rFonts w:ascii="Arial" w:hAnsi="Arial" w:cs="Arial"/>
                <w:bCs/>
              </w:rPr>
              <w:t>El actor selecciona el ambiente y selecciona “eliminar” y luego aceptar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Visualizar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4.1</w:t>
            </w:r>
            <w:r>
              <w:rPr>
                <w:rFonts w:ascii="Arial" w:hAnsi="Arial" w:cs="Arial"/>
                <w:bCs/>
              </w:rPr>
              <w:t xml:space="preserve"> El actor entra al menú y selecciona la opción “sedes”, luego en “ambientes”. </w:t>
            </w:r>
          </w:p>
          <w:p w:rsidR="001E18BD" w:rsidRPr="0076466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4.3 </w:t>
            </w:r>
            <w:r>
              <w:rPr>
                <w:rFonts w:ascii="Arial" w:hAnsi="Arial" w:cs="Arial"/>
                <w:bCs/>
              </w:rPr>
              <w:t>El actor selecciona el ambiente y luego selecciona “visualizar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Deshabilitar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5.1 </w:t>
            </w:r>
            <w:r>
              <w:rPr>
                <w:rFonts w:ascii="Arial" w:hAnsi="Arial" w:cs="Arial"/>
                <w:bCs/>
              </w:rPr>
              <w:t>El actor ingresa al menú y selecciona la opción “sedes”, luego en “ambientes”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5.3 </w:t>
            </w:r>
            <w:r>
              <w:rPr>
                <w:rFonts w:ascii="Arial" w:hAnsi="Arial" w:cs="Arial"/>
                <w:bCs/>
              </w:rPr>
              <w:t>El actor selecciona el ambiente a deshabilitar y le da “aceptar”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Habilitar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1 </w:t>
            </w:r>
            <w:r>
              <w:rPr>
                <w:rFonts w:ascii="Arial" w:hAnsi="Arial" w:cs="Arial"/>
                <w:bCs/>
              </w:rPr>
              <w:t>El actor ingresa al menú y selecciona la opción “sedes”, luego en “ambientes”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3 </w:t>
            </w:r>
            <w:r>
              <w:rPr>
                <w:rFonts w:ascii="Arial" w:hAnsi="Arial" w:cs="Arial"/>
                <w:bCs/>
              </w:rPr>
              <w:t>El actor selecciona el ambiente a habilitar y le da “aceptar”</w:t>
            </w:r>
          </w:p>
          <w:p w:rsidR="001E18BD" w:rsidRPr="00167354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formulario para la creación del ambiente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y almacena el ambiente creado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  <w:r>
              <w:rPr>
                <w:rFonts w:ascii="Arial" w:hAnsi="Arial" w:cs="Arial"/>
                <w:bCs/>
              </w:rPr>
              <w:t xml:space="preserve"> El sistema muestra los datos de los ambientes guardados.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guarda y actualiza los datos modific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3.2</w:t>
            </w:r>
            <w:r>
              <w:rPr>
                <w:rFonts w:ascii="Arial" w:hAnsi="Arial" w:cs="Arial"/>
                <w:bCs/>
              </w:rPr>
              <w:t xml:space="preserve"> El sistema muestra los datos de las sedes guardadas.</w:t>
            </w:r>
          </w:p>
          <w:p w:rsidR="001E18BD" w:rsidRDefault="001E18BD" w:rsidP="001E18BD">
            <w:pPr>
              <w:ind w:left="765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4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4</w:t>
            </w:r>
            <w:r>
              <w:rPr>
                <w:rFonts w:ascii="Arial" w:hAnsi="Arial" w:cs="Arial"/>
                <w:bCs/>
              </w:rPr>
              <w:t xml:space="preserve"> El sistema elimina el ambiente seleccionado, borrándolo completamente del sistem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2 </w:t>
            </w:r>
            <w:r>
              <w:rPr>
                <w:rFonts w:ascii="Arial" w:hAnsi="Arial" w:cs="Arial"/>
                <w:bCs/>
              </w:rPr>
              <w:t>El sistema muestra todos los datos de los ambientes guardados previ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4 </w:t>
            </w:r>
            <w:r>
              <w:rPr>
                <w:rFonts w:ascii="Arial" w:hAnsi="Arial" w:cs="Arial"/>
                <w:bCs/>
              </w:rPr>
              <w:t>El sistema le muestra todos los datos de la sede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2 </w:t>
            </w:r>
            <w:r>
              <w:rPr>
                <w:rFonts w:ascii="Arial" w:hAnsi="Arial" w:cs="Arial"/>
                <w:bCs/>
              </w:rPr>
              <w:t>El sistema muestra todos los datos de los ambientes guardados previ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5.4</w:t>
            </w:r>
            <w:r>
              <w:rPr>
                <w:rFonts w:ascii="Arial" w:hAnsi="Arial" w:cs="Arial"/>
                <w:bCs/>
              </w:rPr>
              <w:t xml:space="preserve"> El sistema deshabilitará el ambiente automátic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6.2 </w:t>
            </w:r>
            <w:r>
              <w:rPr>
                <w:rFonts w:ascii="Arial" w:hAnsi="Arial" w:cs="Arial"/>
                <w:bCs/>
              </w:rPr>
              <w:t>El sistema muestra todos los datos de los ambientes guardados previ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167354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4 </w:t>
            </w:r>
            <w:r>
              <w:rPr>
                <w:rFonts w:ascii="Arial" w:hAnsi="Arial" w:cs="Arial"/>
                <w:bCs/>
              </w:rPr>
              <w:t>El sistema habilitará el ambiente automáticamente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leva al actor al módulo de ambientes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B1EC2AA"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4.1 </w:t>
            </w:r>
            <w:r>
              <w:rPr>
                <w:rFonts w:ascii="Arial" w:eastAsia="Arial" w:hAnsi="Arial" w:cs="Arial"/>
              </w:rPr>
              <w:t>Error, estos datos son iguales a un ambiente guardado previamente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4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5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3.1</w:t>
            </w:r>
            <w:r w:rsidRPr="0B1EC2AA">
              <w:rPr>
                <w:rFonts w:ascii="Arial" w:eastAsia="Arial" w:hAnsi="Arial" w:cs="Arial"/>
              </w:rPr>
              <w:t>El actor selecciona "cancelar"</w:t>
            </w:r>
            <w:r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6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r>
              <w:rPr>
                <w:rFonts w:ascii="Arial" w:eastAsia="Arial" w:hAnsi="Arial" w:cs="Arial"/>
                <w:b/>
              </w:rPr>
              <w:t>6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B1EC2AA">
              <w:lastRenderedPageBreak/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ste ambiente ya está creado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semana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>
      <w:pPr>
        <w:spacing w:after="0"/>
        <w:ind w:left="262"/>
        <w:jc w:val="both"/>
      </w:pPr>
    </w:p>
    <w:p w:rsidR="001E18BD" w:rsidRDefault="001E18BD" w:rsidP="001E18BD">
      <w:pPr>
        <w:spacing w:after="0"/>
        <w:ind w:left="262"/>
        <w:jc w:val="both"/>
      </w:pPr>
    </w:p>
    <w:p w:rsidR="001E18BD" w:rsidRDefault="001E18BD" w:rsidP="001E18BD">
      <w:pPr>
        <w:spacing w:after="0"/>
      </w:pPr>
    </w:p>
    <w:p w:rsidR="001E18BD" w:rsidRDefault="001E18BD" w:rsidP="001E18B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43"/>
        <w:ind w:left="276"/>
        <w:jc w:val="center"/>
      </w:pP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</w:pPr>
    </w:p>
    <w:p w:rsidR="001E18BD" w:rsidRDefault="001E18BD" w:rsidP="001E18BD">
      <w:pPr>
        <w:spacing w:after="0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9"/>
        <w:ind w:left="262"/>
      </w:pP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right="410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2"/>
        <w:ind w:left="262"/>
      </w:pPr>
    </w:p>
    <w:p w:rsidR="001E18BD" w:rsidRDefault="001E18BD" w:rsidP="001E18BD">
      <w:pPr>
        <w:spacing w:after="0"/>
        <w:ind w:left="262"/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  <w:jc w:val="both"/>
      </w:pPr>
    </w:p>
    <w:p w:rsidR="001E18BD" w:rsidRDefault="001E18BD" w:rsidP="001E18BD">
      <w:pPr>
        <w:spacing w:after="0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0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1E18BD" w:rsidRPr="000355D4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0355D4">
              <w:rPr>
                <w:rFonts w:ascii="Arial" w:hAnsi="Arial" w:cs="Arial"/>
              </w:rPr>
              <w:t>Como administrador necesito crear, modificar, eliminar y visualizar, habilitar e inhabilitar las modalidades para asignarlos en los horarios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as modalidades para así poder asignárselas a los horarios.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0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debe estar </w:t>
            </w:r>
            <w:proofErr w:type="spellStart"/>
            <w:r w:rsidRPr="0B1EC2AA">
              <w:rPr>
                <w:rFonts w:ascii="Arial" w:eastAsia="Arial" w:hAnsi="Arial" w:cs="Arial"/>
              </w:rPr>
              <w:t>logueado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en el sistema, teniendo el módulo de modalidades creado.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167354" w:rsidTr="001E18BD">
        <w:trPr>
          <w:gridAfter w:val="1"/>
          <w:wAfter w:w="21" w:type="dxa"/>
          <w:cantSplit/>
          <w:trHeight w:val="1402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Default="001E18BD" w:rsidP="001E18B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7B2B35">
              <w:rPr>
                <w:rFonts w:ascii="Arial" w:hAnsi="Arial" w:cs="Arial"/>
                <w:b/>
                <w:bCs/>
              </w:rPr>
              <w:t>Crear</w:t>
            </w:r>
          </w:p>
          <w:p w:rsidR="001E18BD" w:rsidRPr="007B2B35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</w:t>
            </w:r>
            <w:r>
              <w:rPr>
                <w:rFonts w:ascii="Arial" w:hAnsi="Arial" w:cs="Arial"/>
                <w:bCs/>
              </w:rPr>
              <w:t>El actor entra al menú y selecciona la opción “modalidades” y luego le da en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 w:rsidRPr="007B2B35">
              <w:rPr>
                <w:rFonts w:ascii="Arial" w:hAnsi="Arial" w:cs="Arial"/>
                <w:bCs/>
              </w:rPr>
              <w:t>El actor completa los espacios requeridos en e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B2B35">
              <w:rPr>
                <w:rFonts w:ascii="Arial" w:hAnsi="Arial" w:cs="Arial"/>
                <w:bCs/>
              </w:rPr>
              <w:t>formulario</w:t>
            </w:r>
            <w:r>
              <w:rPr>
                <w:rFonts w:ascii="Arial" w:hAnsi="Arial" w:cs="Arial"/>
                <w:bCs/>
              </w:rPr>
              <w:t xml:space="preserve"> y selecciona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Modificar </w:t>
            </w:r>
          </w:p>
          <w:p w:rsidR="001E18BD" w:rsidRPr="0076466C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</w:t>
            </w:r>
            <w:r>
              <w:rPr>
                <w:rFonts w:ascii="Arial" w:hAnsi="Arial" w:cs="Arial"/>
                <w:bCs/>
              </w:rPr>
              <w:t>El actor entra al menú y selecciona la opción “modalidades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2.3 </w:t>
            </w:r>
            <w:r>
              <w:rPr>
                <w:rFonts w:ascii="Arial" w:hAnsi="Arial" w:cs="Arial"/>
                <w:bCs/>
              </w:rPr>
              <w:t>El actor selecciona la modalidad y selecciona “modificar” y luego “guardar”.</w:t>
            </w:r>
          </w:p>
          <w:p w:rsidR="001E18BD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liminar</w:t>
            </w:r>
          </w:p>
          <w:p w:rsidR="001E18BD" w:rsidRDefault="001E18BD" w:rsidP="001E18BD">
            <w:pPr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r>
              <w:rPr>
                <w:rFonts w:ascii="Arial" w:hAnsi="Arial" w:cs="Arial"/>
                <w:bCs/>
              </w:rPr>
              <w:t xml:space="preserve"> El actor entra al menú y selecciona la opción “modalidades”.</w:t>
            </w:r>
          </w:p>
          <w:p w:rsidR="001E18BD" w:rsidRPr="007B2B35" w:rsidRDefault="001E18BD" w:rsidP="001E18BD">
            <w:pPr>
              <w:ind w:left="284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3.3 </w:t>
            </w:r>
            <w:r>
              <w:rPr>
                <w:rFonts w:ascii="Arial" w:hAnsi="Arial" w:cs="Arial"/>
                <w:bCs/>
              </w:rPr>
              <w:t>El actor selecciona la modalidad y selecciona “eliminar” y luego “aceptar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Visualizar</w:t>
            </w:r>
          </w:p>
          <w:p w:rsidR="001E18BD" w:rsidRDefault="001E18BD" w:rsidP="001E18BD">
            <w:pPr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.1</w:t>
            </w:r>
            <w:r>
              <w:rPr>
                <w:rFonts w:ascii="Arial" w:hAnsi="Arial" w:cs="Arial"/>
                <w:bCs/>
              </w:rPr>
              <w:t xml:space="preserve"> El actor entra al menú y selecciona la opción “modalidades”.</w:t>
            </w:r>
          </w:p>
          <w:p w:rsidR="001E18BD" w:rsidRPr="0076466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4.3 </w:t>
            </w:r>
            <w:r>
              <w:rPr>
                <w:rFonts w:ascii="Arial" w:hAnsi="Arial" w:cs="Arial"/>
                <w:bCs/>
              </w:rPr>
              <w:t>El actor selecciona la modalidad y luego selecciona “visualizar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Deshabilitar</w:t>
            </w:r>
          </w:p>
          <w:p w:rsidR="001E18BD" w:rsidRDefault="001E18BD" w:rsidP="001E18BD">
            <w:pPr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5.1 </w:t>
            </w:r>
            <w:r>
              <w:rPr>
                <w:rFonts w:ascii="Arial" w:hAnsi="Arial" w:cs="Arial"/>
                <w:bCs/>
              </w:rPr>
              <w:t>El actor entra al menú y selecciona la opción “modalidades”.</w:t>
            </w:r>
          </w:p>
          <w:p w:rsidR="001E18BD" w:rsidRPr="00A779D2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5.3 </w:t>
            </w:r>
            <w:r>
              <w:rPr>
                <w:rFonts w:ascii="Arial" w:hAnsi="Arial" w:cs="Arial"/>
                <w:bCs/>
              </w:rPr>
              <w:t>El actor selecciona el ambiente a deshabilitar y le da “aceptar”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Habilitar</w:t>
            </w:r>
          </w:p>
          <w:p w:rsidR="001E18BD" w:rsidRDefault="001E18BD" w:rsidP="001E18BD">
            <w:pPr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1 </w:t>
            </w:r>
            <w:r>
              <w:rPr>
                <w:rFonts w:ascii="Arial" w:hAnsi="Arial" w:cs="Arial"/>
                <w:bCs/>
              </w:rPr>
              <w:t>El actor entra al menú y selecciona la opción “modalidades”.</w:t>
            </w:r>
          </w:p>
          <w:p w:rsidR="001E18BD" w:rsidRPr="00C049B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3 </w:t>
            </w:r>
            <w:r>
              <w:rPr>
                <w:rFonts w:ascii="Arial" w:hAnsi="Arial" w:cs="Arial"/>
                <w:bCs/>
              </w:rPr>
              <w:t>El actor selecciona la modalidad a habilitar y le da “aceptar”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formulario para la creación de las modalidade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y almacena la modalidad creada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  <w:r>
              <w:rPr>
                <w:rFonts w:ascii="Arial" w:hAnsi="Arial" w:cs="Arial"/>
                <w:bCs/>
              </w:rPr>
              <w:t xml:space="preserve"> El sistema muestra los datos de las modalidades guardadas.</w:t>
            </w: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guarda y actualiza los datos modific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istema muestra los datos de las modalidades guardadas para así poder seleccionar la modalidad a eliminar.</w:t>
            </w:r>
          </w:p>
          <w:p w:rsidR="001E18BD" w:rsidRDefault="001E18BD" w:rsidP="001E18BD">
            <w:pPr>
              <w:ind w:left="9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4 </w:t>
            </w:r>
            <w:r>
              <w:rPr>
                <w:rFonts w:ascii="Arial" w:hAnsi="Arial" w:cs="Arial"/>
                <w:bCs/>
              </w:rPr>
              <w:t>El sistema elimina la modalidad seleccionada, borrándola completamente del sistem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55615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4.2 </w:t>
            </w:r>
            <w:r>
              <w:rPr>
                <w:rFonts w:ascii="Arial" w:hAnsi="Arial" w:cs="Arial"/>
                <w:bCs/>
              </w:rPr>
              <w:t>El sistema muestra los datos de la modalidad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4.4 </w:t>
            </w:r>
            <w:r>
              <w:rPr>
                <w:rFonts w:ascii="Arial" w:hAnsi="Arial" w:cs="Arial"/>
                <w:bCs/>
              </w:rPr>
              <w:t>El sistema muestra todos los datos de la modalidad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5D3EF6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5D3EF6">
              <w:rPr>
                <w:rFonts w:ascii="Arial" w:hAnsi="Arial" w:cs="Arial"/>
                <w:bCs/>
              </w:rPr>
              <w:t xml:space="preserve"> El sistema muestra los datos de la modalidad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5.4 </w:t>
            </w:r>
            <w:r>
              <w:rPr>
                <w:rFonts w:ascii="Arial" w:hAnsi="Arial" w:cs="Arial"/>
                <w:bCs/>
              </w:rPr>
              <w:t>El sistema deshabilitará el ambiente automátic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6.2 </w:t>
            </w:r>
            <w:r>
              <w:rPr>
                <w:rFonts w:ascii="Arial" w:hAnsi="Arial" w:cs="Arial"/>
                <w:bCs/>
              </w:rPr>
              <w:t>El sistema muestra todos los datos de las modalidades guardadas previamente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6.2 </w:t>
            </w:r>
            <w:r>
              <w:rPr>
                <w:rFonts w:ascii="Arial" w:hAnsi="Arial" w:cs="Arial"/>
                <w:bCs/>
              </w:rPr>
              <w:t xml:space="preserve">El sistema habilita la modalidad automáticamente. </w:t>
            </w:r>
          </w:p>
          <w:p w:rsidR="001E18BD" w:rsidRPr="00167354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leva al actor al menú de modalidades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4.1 </w:t>
            </w:r>
            <w:r>
              <w:rPr>
                <w:rFonts w:ascii="Arial" w:eastAsia="Arial" w:hAnsi="Arial" w:cs="Arial"/>
              </w:rPr>
              <w:t>Error, esta</w:t>
            </w:r>
            <w:r w:rsidRPr="0B1EC2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dalidad ya está creada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4.1 </w:t>
            </w:r>
            <w:r>
              <w:rPr>
                <w:rFonts w:ascii="Arial" w:eastAsia="Arial" w:hAnsi="Arial" w:cs="Arial"/>
              </w:rPr>
              <w:t>Error, estos datos son iguales a una modalidad guardada previamente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4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5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.3.1</w:t>
            </w:r>
            <w:r w:rsidRPr="0B1EC2AA">
              <w:rPr>
                <w:rFonts w:ascii="Arial" w:eastAsia="Arial" w:hAnsi="Arial" w:cs="Arial"/>
              </w:rPr>
              <w:t>El actor selecciona "cancelar"</w:t>
            </w:r>
            <w:r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6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.3.1</w:t>
            </w:r>
            <w:r w:rsidRPr="0B1EC2AA">
              <w:rPr>
                <w:rFonts w:ascii="Arial" w:eastAsia="Arial" w:hAnsi="Arial" w:cs="Arial"/>
              </w:rPr>
              <w:t>El actor selecciona "cancelar"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B1EC2AA"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sta modalidad ya está cread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0/semana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>
      <w:pPr>
        <w:spacing w:after="0"/>
        <w:ind w:left="262"/>
      </w:pPr>
    </w:p>
    <w:p w:rsidR="001E18BD" w:rsidRDefault="001E18BD" w:rsidP="001E18BD">
      <w:pPr>
        <w:spacing w:after="0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1E18BD" w:rsidRDefault="001E18BD" w:rsidP="001E18BD">
      <w:pPr>
        <w:spacing w:after="156"/>
        <w:ind w:left="262"/>
      </w:pPr>
    </w:p>
    <w:p w:rsidR="001E18BD" w:rsidRDefault="001E18BD" w:rsidP="001E18BD">
      <w:pPr>
        <w:spacing w:after="192"/>
      </w:pPr>
    </w:p>
    <w:p w:rsidR="001E18BD" w:rsidRDefault="001E18BD" w:rsidP="001E18BD">
      <w:pPr>
        <w:spacing w:after="235"/>
      </w:pPr>
      <w:r>
        <w:rPr>
          <w:rFonts w:ascii="Calibri" w:eastAsia="Calibri" w:hAnsi="Calibri" w:cs="Calibri"/>
        </w:rPr>
        <w:t xml:space="preserve">  </w:t>
      </w:r>
    </w:p>
    <w:p w:rsidR="001E18BD" w:rsidRDefault="001E18BD" w:rsidP="001E18BD">
      <w:pPr>
        <w:spacing w:after="193"/>
      </w:pPr>
      <w:r>
        <w:rPr>
          <w:rFonts w:ascii="Calibri" w:eastAsia="Calibri" w:hAnsi="Calibri" w:cs="Calibri"/>
        </w:rPr>
        <w:t xml:space="preserve">  </w:t>
      </w:r>
    </w:p>
    <w:p w:rsidR="001E18BD" w:rsidRDefault="001E18BD" w:rsidP="001E18BD">
      <w:pPr>
        <w:spacing w:after="194"/>
      </w:pPr>
      <w:r>
        <w:rPr>
          <w:rFonts w:ascii="Calibri" w:eastAsia="Calibri" w:hAnsi="Calibri" w:cs="Calibri"/>
        </w:rPr>
        <w:t xml:space="preserve">  </w:t>
      </w:r>
    </w:p>
    <w:p w:rsidR="001E18BD" w:rsidRDefault="001E18BD" w:rsidP="001E18BD">
      <w:pPr>
        <w:spacing w:after="192"/>
      </w:pPr>
      <w:r>
        <w:rPr>
          <w:rFonts w:ascii="Calibri" w:eastAsia="Calibri" w:hAnsi="Calibri" w:cs="Calibri"/>
        </w:rPr>
        <w:lastRenderedPageBreak/>
        <w:t xml:space="preserve">  </w:t>
      </w:r>
    </w:p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</w:t>
            </w:r>
            <w:r>
              <w:rPr>
                <w:rFonts w:ascii="Arial" w:hAnsi="Arial" w:cs="Arial"/>
              </w:rPr>
              <w:t>5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D2642D">
              <w:rPr>
                <w:rFonts w:ascii="Arial" w:hAnsi="Arial" w:cs="Arial"/>
              </w:rPr>
              <w:t>Como administrador necesito crear, modificar, eliminar, visualizar los programas de 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os programas de formación.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, Cu031, Cu016, Cu024.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42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debe estar </w:t>
            </w:r>
            <w:proofErr w:type="spellStart"/>
            <w:r w:rsidRPr="0B1EC2AA">
              <w:rPr>
                <w:rFonts w:ascii="Arial" w:eastAsia="Arial" w:hAnsi="Arial" w:cs="Arial"/>
              </w:rPr>
              <w:t>logueado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en el sistema, teniendo el módulo de programas de formación creado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Default="001E18BD" w:rsidP="001E18B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B2B35">
              <w:rPr>
                <w:rFonts w:ascii="Arial" w:hAnsi="Arial" w:cs="Arial"/>
                <w:b/>
                <w:bCs/>
              </w:rPr>
              <w:t>Crear</w:t>
            </w:r>
          </w:p>
          <w:p w:rsidR="001E18BD" w:rsidRPr="000D52E6" w:rsidRDefault="001E18BD" w:rsidP="001E18BD">
            <w:pPr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B0E22">
              <w:rPr>
                <w:rFonts w:ascii="Arial" w:hAnsi="Arial" w:cs="Arial"/>
                <w:bCs/>
              </w:rPr>
              <w:t>El actor entra al menú y selecciona 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 w:rsidRPr="007B2B35">
              <w:rPr>
                <w:rFonts w:ascii="Arial" w:hAnsi="Arial" w:cs="Arial"/>
                <w:bCs/>
              </w:rPr>
              <w:t>El actor completa los espacios requeridos en el formulario</w:t>
            </w:r>
            <w:r>
              <w:rPr>
                <w:rFonts w:ascii="Arial" w:hAnsi="Arial" w:cs="Arial"/>
                <w:bCs/>
              </w:rPr>
              <w:t xml:space="preserve"> y selecciona “cre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ificar </w:t>
            </w:r>
          </w:p>
          <w:p w:rsidR="001E18BD" w:rsidRPr="002307D1" w:rsidRDefault="001E18BD" w:rsidP="001E18BD">
            <w:pPr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B0E22">
              <w:rPr>
                <w:rFonts w:ascii="Arial" w:hAnsi="Arial" w:cs="Arial"/>
                <w:bCs/>
              </w:rPr>
              <w:t>El a</w:t>
            </w:r>
            <w:r>
              <w:rPr>
                <w:rFonts w:ascii="Arial" w:hAnsi="Arial" w:cs="Arial"/>
                <w:bCs/>
              </w:rPr>
              <w:t xml:space="preserve">ctor entra al menú y selecciona </w:t>
            </w:r>
            <w:r w:rsidRPr="003B0E22">
              <w:rPr>
                <w:rFonts w:ascii="Arial" w:hAnsi="Arial" w:cs="Arial"/>
                <w:bCs/>
              </w:rPr>
              <w:t>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.</w:t>
            </w:r>
          </w:p>
          <w:p w:rsidR="001E18BD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  <w:r w:rsidRPr="003B0E22">
              <w:rPr>
                <w:rFonts w:ascii="Arial" w:hAnsi="Arial" w:cs="Arial"/>
                <w:b/>
                <w:bCs/>
              </w:rPr>
              <w:t>2.3</w:t>
            </w:r>
            <w:r>
              <w:rPr>
                <w:rFonts w:ascii="Arial" w:hAnsi="Arial" w:cs="Arial"/>
                <w:bCs/>
              </w:rPr>
              <w:t xml:space="preserve"> El actor selecciona el programa de formación y selecciona “modificar” y luego “guardar </w:t>
            </w:r>
          </w:p>
          <w:p w:rsidR="001E18BD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liminar</w:t>
            </w:r>
          </w:p>
          <w:p w:rsidR="001E18BD" w:rsidRPr="002307D1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0E22">
              <w:rPr>
                <w:rFonts w:ascii="Arial" w:hAnsi="Arial" w:cs="Arial"/>
                <w:bCs/>
              </w:rPr>
              <w:t>El a</w:t>
            </w:r>
            <w:r>
              <w:rPr>
                <w:rFonts w:ascii="Arial" w:hAnsi="Arial" w:cs="Arial"/>
                <w:bCs/>
              </w:rPr>
              <w:t xml:space="preserve">ctor entra al menú y selecciona </w:t>
            </w:r>
            <w:r w:rsidRPr="003B0E22">
              <w:rPr>
                <w:rFonts w:ascii="Arial" w:hAnsi="Arial" w:cs="Arial"/>
                <w:bCs/>
              </w:rPr>
              <w:t>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  <w:r>
              <w:rPr>
                <w:rFonts w:ascii="Arial" w:hAnsi="Arial" w:cs="Arial"/>
                <w:bCs/>
              </w:rPr>
              <w:t xml:space="preserve"> El actor selecciona la modalidad y selecciona “eliminar” y luego “aceptar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Visualizar</w:t>
            </w:r>
          </w:p>
          <w:p w:rsidR="001E18BD" w:rsidRDefault="001E18BD" w:rsidP="001E18BD">
            <w:pPr>
              <w:ind w:left="28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.1</w:t>
            </w:r>
            <w:r>
              <w:rPr>
                <w:rFonts w:ascii="Arial" w:hAnsi="Arial" w:cs="Arial"/>
                <w:bCs/>
              </w:rPr>
              <w:t xml:space="preserve"> El actor entra al menú y selecciona la opción “programas de formación”.</w:t>
            </w:r>
          </w:p>
          <w:p w:rsidR="001E18BD" w:rsidRPr="002307D1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4.3 </w:t>
            </w:r>
            <w:r>
              <w:rPr>
                <w:rFonts w:ascii="Arial" w:hAnsi="Arial" w:cs="Arial"/>
                <w:bCs/>
              </w:rPr>
              <w:t>El actor selecciona el programa de formación y luego selecciona “visualizar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formulario para la creación de los programas de formación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y almacena los programas de formación cre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  <w:r>
              <w:rPr>
                <w:rFonts w:ascii="Arial" w:hAnsi="Arial" w:cs="Arial"/>
                <w:bCs/>
              </w:rPr>
              <w:t xml:space="preserve"> El sistema muestra los datos de los programas de formación guardados. 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guarda y actualiza los datos modific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istema muestra los datos de los programas de formación guardados.</w:t>
            </w:r>
          </w:p>
          <w:p w:rsidR="001E18BD" w:rsidRDefault="001E18BD" w:rsidP="001E18BD">
            <w:pPr>
              <w:ind w:left="567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4 </w:t>
            </w:r>
            <w:r>
              <w:rPr>
                <w:rFonts w:ascii="Arial" w:hAnsi="Arial" w:cs="Arial"/>
                <w:bCs/>
              </w:rPr>
              <w:t>El sistema elimina el programa de formación seleccionado, borrándolo completamente del sistem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55615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4.2 </w:t>
            </w:r>
            <w:r>
              <w:rPr>
                <w:rFonts w:ascii="Arial" w:hAnsi="Arial" w:cs="Arial"/>
                <w:bCs/>
              </w:rPr>
              <w:t>El sistema muestra los datos del programa de formación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4.4 </w:t>
            </w:r>
            <w:r>
              <w:rPr>
                <w:rFonts w:ascii="Arial" w:hAnsi="Arial" w:cs="Arial"/>
                <w:bCs/>
              </w:rPr>
              <w:t>El sistema muestra todos los datos del programa de formación seleccionado.</w:t>
            </w:r>
          </w:p>
          <w:p w:rsidR="001E18BD" w:rsidRPr="00167354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leva al actor al módulo de programas de formación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lastRenderedPageBreak/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4.1 </w:t>
            </w:r>
            <w:r w:rsidRPr="0B1EC2AA">
              <w:rPr>
                <w:rFonts w:ascii="Arial" w:eastAsia="Arial" w:hAnsi="Arial" w:cs="Arial"/>
              </w:rPr>
              <w:t xml:space="preserve">Error, este </w:t>
            </w:r>
            <w:r>
              <w:rPr>
                <w:rFonts w:ascii="Arial" w:eastAsia="Arial" w:hAnsi="Arial" w:cs="Arial"/>
              </w:rPr>
              <w:t>programa de formación</w:t>
            </w:r>
            <w:r w:rsidRPr="0B1EC2AA">
              <w:rPr>
                <w:rFonts w:ascii="Arial" w:eastAsia="Arial" w:hAnsi="Arial" w:cs="Arial"/>
              </w:rPr>
              <w:t xml:space="preserve"> ya está creado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4.1 </w:t>
            </w:r>
            <w:r>
              <w:rPr>
                <w:rFonts w:ascii="Arial" w:eastAsia="Arial" w:hAnsi="Arial" w:cs="Arial"/>
              </w:rPr>
              <w:t>Error, estos datos son iguales a un programa de formación guardado previamente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4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B1EC2AA"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ste programa de formación ya está cread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semana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Pr="00E01163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1E18BD" w:rsidRPr="000355D4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F805E1">
              <w:rPr>
                <w:rFonts w:ascii="Arial" w:hAnsi="Arial" w:cs="Arial"/>
              </w:rPr>
              <w:t>Como administrador necesito crear, eliminar, visualizar las competencias del programa para asignar a los programas de formación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as competencias.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1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6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debe estar </w:t>
            </w:r>
            <w:proofErr w:type="spellStart"/>
            <w:r w:rsidRPr="0B1EC2AA">
              <w:rPr>
                <w:rFonts w:ascii="Arial" w:eastAsia="Arial" w:hAnsi="Arial" w:cs="Arial"/>
              </w:rPr>
              <w:t>logueado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en el sistema, teniendo el módulo de competencias de programa de formación creado previamente.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167354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Default="001E18BD" w:rsidP="001E18B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Pr="007B2B35">
              <w:rPr>
                <w:rFonts w:ascii="Arial" w:hAnsi="Arial" w:cs="Arial"/>
                <w:b/>
                <w:bCs/>
              </w:rPr>
              <w:t>Crear</w:t>
            </w:r>
          </w:p>
          <w:p w:rsidR="001E18BD" w:rsidRPr="000D52E6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</w:t>
            </w:r>
            <w:r w:rsidRPr="003B0E22">
              <w:rPr>
                <w:rFonts w:ascii="Arial" w:hAnsi="Arial" w:cs="Arial"/>
                <w:bCs/>
              </w:rPr>
              <w:t>El actor entra al menú y selecciona 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>, luego a “competencias de programa de formación” y luego le da en “crear”</w:t>
            </w:r>
            <w:r w:rsidRPr="003B0E22">
              <w:rPr>
                <w:rFonts w:ascii="Arial" w:hAnsi="Arial" w:cs="Arial"/>
                <w:bCs/>
              </w:rPr>
              <w:t>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 w:rsidRPr="007B2B35">
              <w:rPr>
                <w:rFonts w:ascii="Arial" w:hAnsi="Arial" w:cs="Arial"/>
                <w:bCs/>
              </w:rPr>
              <w:t>El actor completa los espacios requeridos en el formulario</w:t>
            </w:r>
            <w:r>
              <w:rPr>
                <w:rFonts w:ascii="Arial" w:hAnsi="Arial" w:cs="Arial"/>
                <w:bCs/>
              </w:rPr>
              <w:t xml:space="preserve"> y selecciona “crear”.</w:t>
            </w:r>
          </w:p>
          <w:p w:rsidR="001E18BD" w:rsidRPr="002307D1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liminar</w:t>
            </w:r>
          </w:p>
          <w:p w:rsidR="001E18BD" w:rsidRPr="00400086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</w:t>
            </w:r>
            <w:r w:rsidRPr="003B0E22">
              <w:rPr>
                <w:rFonts w:ascii="Arial" w:hAnsi="Arial" w:cs="Arial"/>
                <w:bCs/>
              </w:rPr>
              <w:t>El actor entra al menú y selecciona 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>, luego a “competencias de programa de formación” y luego de la en “modificar”</w:t>
            </w:r>
            <w:r w:rsidRPr="003B0E22">
              <w:rPr>
                <w:rFonts w:ascii="Arial" w:hAnsi="Arial" w:cs="Arial"/>
                <w:bCs/>
              </w:rPr>
              <w:t>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  <w:r>
              <w:rPr>
                <w:rFonts w:ascii="Arial" w:hAnsi="Arial" w:cs="Arial"/>
                <w:bCs/>
              </w:rPr>
              <w:t xml:space="preserve"> El actor selecciona la competencia de programa de formación y selecciona “eliminar” y luego “aceptar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Visualizar</w:t>
            </w:r>
          </w:p>
          <w:p w:rsidR="001E18BD" w:rsidRPr="00181906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B0E22">
              <w:rPr>
                <w:rFonts w:ascii="Arial" w:hAnsi="Arial" w:cs="Arial"/>
                <w:bCs/>
              </w:rPr>
              <w:t>El actor entra al menú y selecciona 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>, luego a “competencias de programa de formación” y luego de la en “visualizar”</w:t>
            </w:r>
            <w:r w:rsidRPr="003B0E22">
              <w:rPr>
                <w:rFonts w:ascii="Arial" w:hAnsi="Arial" w:cs="Arial"/>
                <w:bCs/>
              </w:rPr>
              <w:t>.</w:t>
            </w:r>
          </w:p>
          <w:p w:rsidR="001E18BD" w:rsidRPr="00F805E1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3.3 </w:t>
            </w:r>
            <w:r>
              <w:rPr>
                <w:rFonts w:ascii="Arial" w:hAnsi="Arial" w:cs="Arial"/>
                <w:bCs/>
              </w:rPr>
              <w:t>El actor selecciona la competencia del programa de formación y luego selecciona “visualizar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formulario para la creación de las competencias de los programas de formación.</w:t>
            </w:r>
          </w:p>
          <w:p w:rsidR="001E18BD" w:rsidRDefault="001E18BD" w:rsidP="001E18BD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y almacena las competencias de los programas de formación cre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tabs>
                <w:tab w:val="left" w:pos="118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2.2 </w:t>
            </w:r>
            <w:r>
              <w:rPr>
                <w:rFonts w:ascii="Arial" w:hAnsi="Arial" w:cs="Arial"/>
                <w:bCs/>
              </w:rPr>
              <w:t>El sistema muestra los datos de los programas de formación guardados.</w:t>
            </w:r>
          </w:p>
          <w:p w:rsidR="001E18BD" w:rsidRDefault="001E18BD" w:rsidP="001E18BD">
            <w:pPr>
              <w:ind w:left="567" w:firstLine="708"/>
              <w:jc w:val="center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 w:firstLine="708"/>
              <w:jc w:val="center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 w:firstLine="708"/>
              <w:jc w:val="center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 w:firstLine="708"/>
              <w:jc w:val="center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elimina el la competencia de programa seleccionado, borrándolo completamente del sistem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3.2 </w:t>
            </w:r>
            <w:r>
              <w:rPr>
                <w:rFonts w:ascii="Arial" w:hAnsi="Arial" w:cs="Arial"/>
                <w:bCs/>
              </w:rPr>
              <w:t>El sistema muestra los datos de la competencia de programa de formación seleccionad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55615C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55615C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3.4 </w:t>
            </w:r>
            <w:r>
              <w:rPr>
                <w:rFonts w:ascii="Arial" w:hAnsi="Arial" w:cs="Arial"/>
                <w:bCs/>
              </w:rPr>
              <w:t>El sistema muestra todos los datos de la competencia del programa de formación seleccionado</w:t>
            </w:r>
          </w:p>
          <w:p w:rsidR="001E18BD" w:rsidRPr="00167354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lleva al actor al módulo de </w:t>
            </w:r>
            <w:r w:rsidRPr="00F805E1">
              <w:rPr>
                <w:rFonts w:ascii="Arial" w:hAnsi="Arial" w:cs="Arial"/>
              </w:rPr>
              <w:t>competencias del progra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lastRenderedPageBreak/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4.1 </w:t>
            </w:r>
            <w:r>
              <w:rPr>
                <w:rFonts w:ascii="Arial" w:eastAsia="Arial" w:hAnsi="Arial" w:cs="Arial"/>
              </w:rPr>
              <w:t>Error, esta competencia y</w:t>
            </w:r>
            <w:r w:rsidRPr="0B1EC2AA">
              <w:rPr>
                <w:rFonts w:ascii="Arial" w:eastAsia="Arial" w:hAnsi="Arial" w:cs="Arial"/>
              </w:rPr>
              <w:t>a está creado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4.1 </w:t>
            </w:r>
            <w:r>
              <w:rPr>
                <w:rFonts w:ascii="Arial" w:eastAsia="Arial" w:hAnsi="Arial" w:cs="Arial"/>
              </w:rPr>
              <w:t>Error, estos datos son iguales a una competencia guardada previamente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B1EC2AA"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sta competencia del programa de formación ya está cread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5/semana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416"/>
        <w:gridCol w:w="4466"/>
        <w:gridCol w:w="21"/>
      </w:tblGrid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</w:t>
            </w:r>
            <w:r>
              <w:rPr>
                <w:rFonts w:ascii="Arial" w:hAnsi="Arial" w:cs="Arial"/>
              </w:rPr>
              <w:t>7</w:t>
            </w:r>
          </w:p>
        </w:tc>
      </w:tr>
      <w:tr w:rsidR="001E18BD" w:rsidRPr="00274EDA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274EDA" w:rsidRDefault="001E18BD" w:rsidP="001E18BD">
            <w:pPr>
              <w:rPr>
                <w:rFonts w:ascii="Arial" w:hAnsi="Arial" w:cs="Arial"/>
              </w:rPr>
            </w:pPr>
            <w:r w:rsidRPr="00274EDA">
              <w:rPr>
                <w:rFonts w:ascii="Arial" w:hAnsi="Arial" w:cs="Arial"/>
              </w:rPr>
              <w:t>Como administrador necesito asignar o desasignar competencias a los programas de 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rá administrar las </w:t>
            </w:r>
            <w:r w:rsidRPr="00274EDA">
              <w:rPr>
                <w:rFonts w:ascii="Arial" w:hAnsi="Arial" w:cs="Arial"/>
              </w:rPr>
              <w:t>competencias</w:t>
            </w:r>
            <w:r>
              <w:rPr>
                <w:rFonts w:ascii="Arial" w:hAnsi="Arial" w:cs="Arial"/>
              </w:rPr>
              <w:t xml:space="preserve"> para asignar o desasignar a los </w:t>
            </w:r>
            <w:r w:rsidRPr="00274EDA">
              <w:rPr>
                <w:rFonts w:ascii="Arial" w:hAnsi="Arial" w:cs="Arial"/>
              </w:rPr>
              <w:t>programas de 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, Cu015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8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debe estar </w:t>
            </w:r>
            <w:proofErr w:type="spellStart"/>
            <w:r w:rsidRPr="0B1EC2AA">
              <w:rPr>
                <w:rFonts w:ascii="Arial" w:eastAsia="Arial" w:hAnsi="Arial" w:cs="Arial"/>
              </w:rPr>
              <w:t>logueado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en el sistema, teniendo previamente que tener las competencias creadas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C4248D" w:rsidTr="001E18BD">
        <w:trPr>
          <w:gridAfter w:val="1"/>
          <w:wAfter w:w="21" w:type="dxa"/>
          <w:cantSplit/>
          <w:trHeight w:val="884"/>
        </w:trPr>
        <w:tc>
          <w:tcPr>
            <w:tcW w:w="4181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CION ACTOR/ES</w:t>
            </w:r>
          </w:p>
          <w:p w:rsidR="001E18BD" w:rsidRDefault="001E18BD" w:rsidP="001E18B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r</w:t>
            </w:r>
          </w:p>
          <w:p w:rsidR="001E18BD" w:rsidRPr="00181906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  <w:r w:rsidRPr="003B0E22">
              <w:rPr>
                <w:rFonts w:ascii="Arial" w:hAnsi="Arial" w:cs="Arial"/>
                <w:bCs/>
              </w:rPr>
              <w:t xml:space="preserve"> El actor entra al menú y selecciona 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>, luego a “competencias de programa de formación”</w:t>
            </w:r>
            <w:r w:rsidRPr="003B0E22">
              <w:rPr>
                <w:rFonts w:ascii="Arial" w:hAnsi="Arial" w:cs="Arial"/>
                <w:bCs/>
              </w:rPr>
              <w:t>.</w:t>
            </w:r>
          </w:p>
          <w:p w:rsidR="001E18BD" w:rsidRPr="00D14F75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>
              <w:rPr>
                <w:rFonts w:ascii="Arial" w:hAnsi="Arial" w:cs="Arial"/>
                <w:bCs/>
              </w:rPr>
              <w:t>El actor selecciona la competencia a asignar y le da en “asignar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1.5 </w:t>
            </w:r>
            <w:r>
              <w:rPr>
                <w:rFonts w:ascii="Arial" w:hAnsi="Arial" w:cs="Arial"/>
                <w:bCs/>
              </w:rPr>
              <w:t>El actor selecciona el programa de formación al que le desea asignar y luego “aceptar”.</w:t>
            </w:r>
          </w:p>
          <w:p w:rsidR="001E18BD" w:rsidRPr="00D14F75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Desasignar </w:t>
            </w:r>
          </w:p>
          <w:p w:rsidR="001E18BD" w:rsidRPr="00181906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</w:t>
            </w:r>
            <w:r w:rsidRPr="003B0E22">
              <w:rPr>
                <w:rFonts w:ascii="Arial" w:hAnsi="Arial" w:cs="Arial"/>
                <w:bCs/>
              </w:rPr>
              <w:t>El actor entra al menú y selecciona la opción “</w:t>
            </w:r>
            <w:r>
              <w:rPr>
                <w:rFonts w:ascii="Arial" w:hAnsi="Arial" w:cs="Arial"/>
                <w:bCs/>
              </w:rPr>
              <w:t>programas de formación</w:t>
            </w:r>
            <w:r w:rsidRPr="003B0E22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t>, luego a “competencias de programa de formación” y luego de la en “modificar”</w:t>
            </w:r>
            <w:r w:rsidRPr="003B0E22">
              <w:rPr>
                <w:rFonts w:ascii="Arial" w:hAnsi="Arial" w:cs="Arial"/>
                <w:bCs/>
              </w:rPr>
              <w:t>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</w:t>
            </w:r>
            <w:r>
              <w:rPr>
                <w:rFonts w:ascii="Arial" w:hAnsi="Arial" w:cs="Arial"/>
                <w:bCs/>
              </w:rPr>
              <w:t>El actor  selecciona el programa de formación al que le desea desasignar la competenci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C4248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 </w:t>
            </w:r>
            <w:r>
              <w:rPr>
                <w:rFonts w:ascii="Arial" w:hAnsi="Arial" w:cs="Arial"/>
                <w:bCs/>
              </w:rPr>
              <w:t>El actor selecciona la competencia que y le da “desasignar” y luego “aceptar”.</w:t>
            </w:r>
          </w:p>
        </w:tc>
        <w:tc>
          <w:tcPr>
            <w:tcW w:w="4466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la lista de competencias. 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automáticamente todos los programas de formación.</w:t>
            </w:r>
          </w:p>
          <w:p w:rsidR="001E18BD" w:rsidRPr="00C4248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1.6 </w:t>
            </w:r>
            <w:r>
              <w:rPr>
                <w:rFonts w:ascii="Arial" w:hAnsi="Arial" w:cs="Arial"/>
                <w:bCs/>
              </w:rPr>
              <w:t>El sistema guarda y actualiza los datos automáticamente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  <w:r>
              <w:rPr>
                <w:rFonts w:ascii="Arial" w:hAnsi="Arial" w:cs="Arial"/>
                <w:bCs/>
              </w:rPr>
              <w:t xml:space="preserve"> El sistema muestra todos los programas de formación.</w:t>
            </w:r>
          </w:p>
          <w:p w:rsidR="001E18BD" w:rsidRDefault="001E18BD" w:rsidP="001E18BD">
            <w:pPr>
              <w:ind w:left="567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le muestra automáticamente todos los programas de formación y la competencia asignada previamente.</w:t>
            </w:r>
          </w:p>
          <w:p w:rsidR="001E18BD" w:rsidRPr="00C4248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 </w:t>
            </w:r>
            <w:r>
              <w:rPr>
                <w:rFonts w:ascii="Arial" w:hAnsi="Arial" w:cs="Arial"/>
                <w:bCs/>
              </w:rPr>
              <w:t>El sistema desasigna la competencia automáticamente y guarda y actualiza los datos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4181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466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sistema lleva al actor al menú de competencias del programa de formación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lastRenderedPageBreak/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2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5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0E22AA5"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Advertencia, esta competencia ya ha sido asignada previamente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4181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466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semana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4181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466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4181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466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C4248D">
              <w:rPr>
                <w:rFonts w:ascii="Arial" w:hAnsi="Arial" w:cs="Arial"/>
              </w:rPr>
              <w:t>Como administrador necesito Crear, modificar, eliminar, visualizar un trimestre para Crear el horario del respectivo trimestre actu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os horarios para asignárselo a cada trimestre.</w:t>
            </w:r>
          </w:p>
        </w:tc>
      </w:tr>
      <w:tr w:rsidR="001E18BD" w:rsidRPr="00C36AD0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F574BE" w:rsidRDefault="001E18BD" w:rsidP="001E18BD">
            <w:pPr>
              <w:tabs>
                <w:tab w:val="right" w:pos="5742"/>
              </w:tabs>
              <w:rPr>
                <w:rFonts w:ascii="Arial" w:hAnsi="Arial" w:cs="Arial"/>
                <w:lang w:val="en-US"/>
              </w:rPr>
            </w:pPr>
            <w:r w:rsidRPr="00F574BE">
              <w:rPr>
                <w:rFonts w:ascii="Arial" w:hAnsi="Arial" w:cs="Arial"/>
                <w:lang w:val="en-US"/>
              </w:rPr>
              <w:t>Include:Cu001, Cu030, Cu032</w:t>
            </w:r>
          </w:p>
          <w:p w:rsidR="001E18BD" w:rsidRPr="00F574BE" w:rsidRDefault="001E18BD" w:rsidP="001E18BD">
            <w:pPr>
              <w:tabs>
                <w:tab w:val="right" w:pos="5742"/>
              </w:tabs>
              <w:rPr>
                <w:rFonts w:ascii="Arial" w:hAnsi="Arial" w:cs="Arial"/>
                <w:lang w:val="en-US"/>
              </w:rPr>
            </w:pPr>
            <w:r w:rsidRPr="00F574BE">
              <w:rPr>
                <w:rFonts w:ascii="Arial" w:hAnsi="Arial" w:cs="Arial"/>
                <w:lang w:val="en-US"/>
              </w:rPr>
              <w:t>Extend: Cu042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F574BE" w:rsidRDefault="001E18BD" w:rsidP="001E18B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7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debe estar </w:t>
            </w:r>
            <w:proofErr w:type="spellStart"/>
            <w:r w:rsidRPr="0B1EC2AA">
              <w:rPr>
                <w:rFonts w:ascii="Arial" w:eastAsia="Arial" w:hAnsi="Arial" w:cs="Arial"/>
              </w:rPr>
              <w:t>logueado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en el sistema, teniendo previamente creado el horario y el trimestre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B2B35" w:rsidRDefault="001E18BD" w:rsidP="001E18BD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>1 Crear</w:t>
            </w:r>
          </w:p>
          <w:p w:rsidR="001E18BD" w:rsidRDefault="001E18BD" w:rsidP="001E18BD">
            <w:pPr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1</w:t>
            </w:r>
            <w:r w:rsidRPr="0B1EC2AA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El actor entra al menú principal y selecciona la opción de “trimestres” ya dentro, selecciona la opción</w:t>
            </w:r>
            <w:r w:rsidRPr="0B1EC2AA">
              <w:rPr>
                <w:rFonts w:ascii="Arial" w:eastAsia="Arial" w:hAnsi="Arial" w:cs="Arial"/>
              </w:rPr>
              <w:t xml:space="preserve"> “crear”.</w:t>
            </w:r>
          </w:p>
          <w:p w:rsidR="001E18BD" w:rsidRDefault="001E18BD" w:rsidP="001E18BD">
            <w:pPr>
              <w:ind w:left="360"/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1.3 </w:t>
            </w:r>
            <w:r w:rsidRPr="0B1EC2AA">
              <w:rPr>
                <w:rFonts w:ascii="Arial" w:eastAsia="Arial" w:hAnsi="Arial" w:cs="Arial"/>
              </w:rPr>
              <w:t>El actor completa los espacios requeridos y luego selección la opción "guard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Modificar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</w:t>
            </w:r>
            <w:r>
              <w:rPr>
                <w:rFonts w:ascii="Arial" w:eastAsia="Arial" w:hAnsi="Arial" w:cs="Arial"/>
              </w:rPr>
              <w:t>El actor entra al menú principal y selecciona la opción de “trimestres” ya dentro, selecciona la opción</w:t>
            </w:r>
            <w:r w:rsidRPr="0B1EC2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“modificar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</w:t>
            </w:r>
            <w:r>
              <w:rPr>
                <w:rFonts w:ascii="Arial" w:hAnsi="Arial" w:cs="Arial"/>
                <w:bCs/>
              </w:rPr>
              <w:t>El actor selecciona el trimestre a modificar y selecciona “guardar”.</w:t>
            </w:r>
          </w:p>
          <w:p w:rsidR="001E18BD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liminar</w:t>
            </w:r>
          </w:p>
          <w:p w:rsidR="001E18BD" w:rsidRPr="007B2B35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El actor entra al menú principal y selecciona la opción de “trimestres” ya dentro, selecciona la opción</w:t>
            </w:r>
            <w:r w:rsidRPr="0B1EC2A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“eliminar”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 </w:t>
            </w:r>
            <w:r>
              <w:rPr>
                <w:rFonts w:ascii="Arial" w:hAnsi="Arial" w:cs="Arial"/>
                <w:bCs/>
              </w:rPr>
              <w:t>El actor selecciona el trimestre a eliminar, clic encima y luego “aceptar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Visualizar</w:t>
            </w:r>
          </w:p>
          <w:p w:rsidR="001E18BD" w:rsidRPr="007B2B35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 </w:t>
            </w:r>
            <w:r>
              <w:rPr>
                <w:rFonts w:ascii="Arial" w:eastAsia="Arial" w:hAnsi="Arial" w:cs="Arial"/>
              </w:rPr>
              <w:t>El actor entra al menú principal y selecciona la opción de “trimestres” ya dentro, selecciona la opción “visualizar”.</w:t>
            </w:r>
          </w:p>
          <w:p w:rsidR="001E18BD" w:rsidRPr="000C3CF1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4.3 </w:t>
            </w:r>
            <w:r>
              <w:rPr>
                <w:rFonts w:ascii="Arial" w:hAnsi="Arial" w:cs="Arial"/>
                <w:bCs/>
              </w:rPr>
              <w:t>El actor selecciona el trimestre y luego selecciona “visualizar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>1.2</w:t>
            </w:r>
            <w:r w:rsidRPr="0B1EC2AA">
              <w:rPr>
                <w:rFonts w:ascii="Arial" w:eastAsia="Arial" w:hAnsi="Arial" w:cs="Arial"/>
              </w:rPr>
              <w:t xml:space="preserve"> El sistema muestra el formulario para la creación del trimestre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muestra y almacena el trimestre creado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</w:t>
            </w:r>
            <w:r>
              <w:rPr>
                <w:rFonts w:ascii="Arial" w:hAnsi="Arial" w:cs="Arial"/>
                <w:bCs/>
              </w:rPr>
              <w:t xml:space="preserve">El sistema muestra los datos de los trimestres guardados. </w:t>
            </w:r>
          </w:p>
          <w:p w:rsidR="001E18BD" w:rsidRDefault="001E18BD" w:rsidP="001E18BD">
            <w:pPr>
              <w:ind w:left="567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</w:t>
            </w:r>
            <w:r>
              <w:rPr>
                <w:rFonts w:ascii="Arial" w:hAnsi="Arial" w:cs="Arial"/>
                <w:bCs/>
              </w:rPr>
              <w:t>El sistema guarda y actualiza los datos modificados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      3.2 </w:t>
            </w:r>
            <w:r w:rsidRPr="0B1EC2AA">
              <w:rPr>
                <w:rFonts w:ascii="Arial" w:eastAsia="Arial" w:hAnsi="Arial" w:cs="Arial"/>
              </w:rPr>
              <w:t>El sistema muestra los datos de los trimestres guardados.</w:t>
            </w:r>
            <w:r>
              <w:br/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>
              <w:rPr>
                <w:rFonts w:ascii="Arial" w:hAnsi="Arial" w:cs="Arial"/>
                <w:b/>
                <w:bCs/>
              </w:rPr>
              <w:t xml:space="preserve">3.4 </w:t>
            </w:r>
            <w:r>
              <w:rPr>
                <w:rFonts w:ascii="Arial" w:hAnsi="Arial" w:cs="Arial"/>
                <w:bCs/>
              </w:rPr>
              <w:t>El sistema elimina el trimestre seleccionado, borrándolo completamente del sistema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4.2 </w:t>
            </w:r>
            <w:r>
              <w:rPr>
                <w:rFonts w:ascii="Arial" w:hAnsi="Arial" w:cs="Arial"/>
                <w:bCs/>
              </w:rPr>
              <w:t xml:space="preserve">El sistema muestra todos los trimestres guardados previamente.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0C3CF1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4.4 </w:t>
            </w:r>
            <w:r>
              <w:rPr>
                <w:rFonts w:ascii="Arial" w:hAnsi="Arial" w:cs="Arial"/>
                <w:bCs/>
              </w:rPr>
              <w:t>El sistema muestra todos los datos del trimestre seleccionado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sistema lleva al actor al módulo de trimestres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4.1 </w:t>
            </w:r>
            <w:r w:rsidRPr="0B1EC2AA">
              <w:rPr>
                <w:rFonts w:ascii="Arial" w:eastAsia="Arial" w:hAnsi="Arial" w:cs="Arial"/>
              </w:rPr>
              <w:t>Error, este trimestre ya está creado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2.4.1 </w:t>
            </w:r>
            <w:r>
              <w:rPr>
                <w:rFonts w:ascii="Arial" w:eastAsia="Arial" w:hAnsi="Arial" w:cs="Arial"/>
              </w:rPr>
              <w:t>Error, estos datos son iguales a un trimestre guardado previamente</w:t>
            </w:r>
            <w:r w:rsidRPr="0B1EC2AA">
              <w:rPr>
                <w:rFonts w:ascii="Arial" w:eastAsia="Arial" w:hAnsi="Arial" w:cs="Arial"/>
              </w:rPr>
              <w:t>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4.1.1 </w:t>
            </w: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857D18" w:rsidRDefault="001E18BD" w:rsidP="001E18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3.1</w:t>
            </w: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B1EC2AA"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5/semana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4A59B4">
              <w:rPr>
                <w:rFonts w:ascii="Arial" w:hAnsi="Arial" w:cs="Arial"/>
              </w:rPr>
              <w:t xml:space="preserve">Administrar </w:t>
            </w:r>
            <w:r>
              <w:rPr>
                <w:rFonts w:ascii="Arial" w:hAnsi="Arial" w:cs="Arial"/>
              </w:rPr>
              <w:t xml:space="preserve">el </w:t>
            </w:r>
            <w:r w:rsidRPr="004A59B4">
              <w:rPr>
                <w:rFonts w:ascii="Arial" w:hAnsi="Arial" w:cs="Arial"/>
              </w:rPr>
              <w:t>servidor de correo electrónico para Confirmar los datos del registr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as modalidades para así poder asignárselas a los horarios.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3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 xml:space="preserve">El actor debe estar </w:t>
            </w:r>
            <w:proofErr w:type="spellStart"/>
            <w:r w:rsidRPr="00E22AA5">
              <w:rPr>
                <w:rFonts w:ascii="Arial" w:hAnsi="Arial" w:cs="Arial"/>
              </w:rPr>
              <w:t>logueado</w:t>
            </w:r>
            <w:proofErr w:type="spellEnd"/>
            <w:r w:rsidRPr="00E22AA5">
              <w:rPr>
                <w:rFonts w:ascii="Arial" w:hAnsi="Arial" w:cs="Arial"/>
              </w:rPr>
              <w:t xml:space="preserve"> en el sistem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CION ACTOR/ES</w:t>
            </w:r>
          </w:p>
          <w:p w:rsidR="001E18BD" w:rsidRPr="000B093C" w:rsidRDefault="001E18BD" w:rsidP="001E18BD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actor entra al menú y selecciona la opción “servidor de correo electrónico”.</w:t>
            </w:r>
          </w:p>
          <w:p w:rsidR="001E18BD" w:rsidRPr="000B093C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 w:rsidRPr="000B093C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l actor le da a la opción “Configurar” y modifica los datos que desee y selecciona la opción “enviar”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 w:rsidRPr="00B15FB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El sistema muestra la información del servidor de correo electrónico. </w:t>
            </w:r>
          </w:p>
          <w:p w:rsidR="001E18BD" w:rsidRDefault="001E18BD" w:rsidP="001E18BD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:rsidR="001E18BD" w:rsidRDefault="001E18BD" w:rsidP="001E18BD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:rsidR="001E18BD" w:rsidRPr="000B093C" w:rsidRDefault="001E18BD" w:rsidP="001E18BD">
            <w:pPr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4. </w:t>
            </w:r>
            <w:r>
              <w:rPr>
                <w:rFonts w:ascii="Arial" w:hAnsi="Arial" w:cs="Arial"/>
              </w:rPr>
              <w:t>El sistema envía un correo de forma automática al correo solicitado por algún usuario del software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lleva al actor al menú principal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t>Caminos Alternos</w:t>
            </w:r>
          </w:p>
          <w:p w:rsidR="001E18BD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"cancelar"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B1EC2AA">
              <w:t xml:space="preserve">Excepciones  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0/semana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4A59B4">
              <w:rPr>
                <w:rFonts w:ascii="Arial" w:hAnsi="Arial" w:cs="Arial"/>
              </w:rPr>
              <w:t>Como administrador necesito cambiar la información de mi cuenta para Mantener actualizados mis datos o corregir posibles error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án Corre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as modalidades para así poder asignárselas a los horarios.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</w:t>
            </w:r>
          </w:p>
        </w:tc>
      </w:tr>
      <w:tr w:rsidR="001E18BD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8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 xml:space="preserve">El actor debe estar </w:t>
            </w:r>
            <w:proofErr w:type="spellStart"/>
            <w:r w:rsidRPr="00E22AA5">
              <w:rPr>
                <w:rFonts w:ascii="Arial" w:hAnsi="Arial" w:cs="Arial"/>
              </w:rPr>
              <w:t>logueado</w:t>
            </w:r>
            <w:proofErr w:type="spellEnd"/>
            <w:r w:rsidRPr="00E22AA5">
              <w:rPr>
                <w:rFonts w:ascii="Arial" w:hAnsi="Arial" w:cs="Arial"/>
              </w:rPr>
              <w:t xml:space="preserve"> en el sistem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CION ACTOR/ES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Cs/>
              </w:rPr>
              <w:t>El actor entra al menú y selecciona la opción “modificar datos”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>
              <w:rPr>
                <w:rFonts w:ascii="Arial" w:hAnsi="Arial" w:cs="Arial"/>
                <w:bCs/>
              </w:rPr>
              <w:t>El actor selecciona el dato o los datos a modificar y los completa, luego selecciona la opción “guardar”.</w:t>
            </w:r>
          </w:p>
          <w:p w:rsidR="001E18BD" w:rsidRPr="00167354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8613CC">
              <w:rPr>
                <w:rFonts w:ascii="Arial" w:hAnsi="Arial" w:cs="Arial"/>
                <w:bCs/>
              </w:rPr>
              <w:t>El actor digita su contraseña y le da “aceptar”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UESTA SISTEMA</w:t>
            </w:r>
          </w:p>
          <w:p w:rsidR="001E18BD" w:rsidRDefault="001E18BD" w:rsidP="001E18B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istema muestra todos los datos del usuario.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sistema muestra una confirmación de contraseña necesaria para modificar los datos.</w:t>
            </w:r>
          </w:p>
          <w:p w:rsidR="001E18BD" w:rsidRDefault="001E18BD" w:rsidP="001E18BD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  <w:p w:rsidR="001E18BD" w:rsidRPr="0055178D" w:rsidRDefault="001E18BD" w:rsidP="001E18BD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Pr="0055178D">
              <w:rPr>
                <w:rFonts w:ascii="Arial" w:hAnsi="Arial" w:cs="Arial"/>
                <w:b/>
                <w:bCs/>
              </w:rPr>
              <w:t>6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l sistema guarda y actualiza de forma automática los datos.</w:t>
            </w:r>
          </w:p>
          <w:p w:rsidR="001E18BD" w:rsidRPr="00167354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sistema lleva al actor al menú principal.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t>Caminos Alternos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 xml:space="preserve">El actor cancela. </w:t>
            </w:r>
          </w:p>
        </w:tc>
      </w:tr>
      <w:tr w:rsidR="001E18BD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0E22AA5">
              <w:lastRenderedPageBreak/>
              <w:t xml:space="preserve">Excepciones 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s datos de inicio de sesión están incorrectos.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 de verificación de contraseña.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20/semana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/>
    <w:p w:rsidR="001E18BD" w:rsidRPr="000277E2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4"/>
        <w:gridCol w:w="1120"/>
        <w:gridCol w:w="4762"/>
        <w:gridCol w:w="21"/>
      </w:tblGrid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  <w:b/>
                <w:bCs/>
              </w:rPr>
            </w:pPr>
            <w:r w:rsidRPr="0B1EC2AA">
              <w:rPr>
                <w:rFonts w:ascii="Arial" w:eastAsia="Arial" w:hAnsi="Arial" w:cs="Arial"/>
                <w:b/>
                <w:bCs/>
              </w:rPr>
              <w:t xml:space="preserve"># </w:t>
            </w:r>
            <w:proofErr w:type="spellStart"/>
            <w:r w:rsidRPr="0B1EC2AA">
              <w:rPr>
                <w:rFonts w:ascii="Arial" w:eastAsia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>Cu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1E18BD" w:rsidRPr="000355D4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82" w:type="dxa"/>
            <w:gridSpan w:val="2"/>
          </w:tcPr>
          <w:p w:rsidR="001E18BD" w:rsidRPr="000355D4" w:rsidRDefault="001E18BD" w:rsidP="001E18BD">
            <w:pPr>
              <w:rPr>
                <w:rFonts w:ascii="Arial" w:hAnsi="Arial" w:cs="Arial"/>
              </w:rPr>
            </w:pPr>
            <w:r w:rsidRPr="005A4185">
              <w:rPr>
                <w:rFonts w:ascii="Arial" w:hAnsi="Arial" w:cs="Arial"/>
              </w:rPr>
              <w:t xml:space="preserve">Como administrador necesito </w:t>
            </w:r>
            <w:r>
              <w:rPr>
                <w:rFonts w:ascii="Arial" w:hAnsi="Arial" w:cs="Arial"/>
              </w:rPr>
              <w:t>cargar</w:t>
            </w:r>
            <w:r w:rsidRPr="005A4185">
              <w:rPr>
                <w:rFonts w:ascii="Arial" w:hAnsi="Arial" w:cs="Arial"/>
              </w:rPr>
              <w:t xml:space="preserve"> resultado de aprendizaje de forma masiva de da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Julian</w:t>
            </w:r>
            <w:proofErr w:type="spellEnd"/>
            <w:r w:rsidRPr="0B1EC2AA">
              <w:rPr>
                <w:rFonts w:ascii="Arial" w:eastAsia="Arial" w:hAnsi="Arial" w:cs="Arial"/>
              </w:rPr>
              <w:t xml:space="preserve"> Corre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17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á administrar las modalidades para así poder asignárselas a los horarios.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 w:val="restart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proofErr w:type="spellStart"/>
            <w:r w:rsidRPr="0B1EC2AA">
              <w:rPr>
                <w:rFonts w:ascii="Arial" w:eastAsia="Arial" w:hAnsi="Arial" w:cs="Arial"/>
              </w:rPr>
              <w:t>Include</w:t>
            </w:r>
            <w:proofErr w:type="spellEnd"/>
            <w:r w:rsidRPr="0B1EC2AA">
              <w:rPr>
                <w:rFonts w:ascii="Arial" w:eastAsia="Arial" w:hAnsi="Arial" w:cs="Arial"/>
              </w:rPr>
              <w:t>: Cu001</w:t>
            </w:r>
          </w:p>
        </w:tc>
      </w:tr>
      <w:tr w:rsidR="001E18BD" w:rsidRPr="00E22AA5" w:rsidTr="001E18BD">
        <w:trPr>
          <w:gridAfter w:val="1"/>
          <w:wAfter w:w="21" w:type="dxa"/>
          <w:cantSplit/>
          <w:trHeight w:val="255"/>
        </w:trPr>
        <w:tc>
          <w:tcPr>
            <w:tcW w:w="1501" w:type="dxa"/>
            <w:vMerge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4" w:type="dxa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82" w:type="dxa"/>
            <w:gridSpan w:val="2"/>
            <w:shd w:val="clear" w:color="auto" w:fill="auto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41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2765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82" w:type="dxa"/>
            <w:gridSpan w:val="2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</w:rPr>
              <w:t xml:space="preserve">El actor debe estar </w:t>
            </w:r>
            <w:proofErr w:type="spellStart"/>
            <w:r w:rsidRPr="00E22AA5">
              <w:rPr>
                <w:rFonts w:ascii="Arial" w:hAnsi="Arial" w:cs="Arial"/>
              </w:rPr>
              <w:t>logueado</w:t>
            </w:r>
            <w:proofErr w:type="spellEnd"/>
            <w:r w:rsidRPr="00E22AA5">
              <w:rPr>
                <w:rFonts w:ascii="Arial" w:hAnsi="Arial" w:cs="Arial"/>
              </w:rPr>
              <w:t xml:space="preserve"> en el sistema 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8647" w:type="dxa"/>
            <w:gridSpan w:val="4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 w:rsidRPr="00E22AA5">
              <w:rPr>
                <w:rFonts w:ascii="Arial" w:hAnsi="Arial" w:cs="Arial"/>
                <w:b/>
              </w:rPr>
              <w:t>Flujo Normal</w:t>
            </w:r>
            <w:r w:rsidRPr="00E22AA5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167354" w:rsidTr="001E18BD">
        <w:trPr>
          <w:gridAfter w:val="1"/>
          <w:wAfter w:w="21" w:type="dxa"/>
          <w:cantSplit/>
          <w:trHeight w:val="884"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ACCION ACTOR/ES</w:t>
            </w:r>
          </w:p>
          <w:p w:rsidR="001E18BD" w:rsidRDefault="001E18BD" w:rsidP="001E18B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Cargar</w:t>
            </w:r>
          </w:p>
          <w:p w:rsidR="001E18BD" w:rsidRPr="007B2B35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</w:t>
            </w:r>
            <w:r>
              <w:rPr>
                <w:rFonts w:ascii="Arial" w:hAnsi="Arial" w:cs="Arial"/>
                <w:bCs/>
              </w:rPr>
              <w:t>El actor entra al menú y selecciona la opción “resultados de aprendizaje” y luego le da en “cargar” (desde archivo plano).</w:t>
            </w:r>
          </w:p>
          <w:p w:rsidR="001E18BD" w:rsidRPr="00167354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</w:t>
            </w:r>
            <w:r w:rsidRPr="007B2B35">
              <w:rPr>
                <w:rFonts w:ascii="Arial" w:hAnsi="Arial" w:cs="Arial"/>
                <w:bCs/>
              </w:rPr>
              <w:t xml:space="preserve">El actor </w:t>
            </w:r>
            <w:r>
              <w:rPr>
                <w:rFonts w:ascii="Arial" w:hAnsi="Arial" w:cs="Arial"/>
                <w:bCs/>
              </w:rPr>
              <w:t>selecciona el archivo a subir.</w:t>
            </w:r>
          </w:p>
        </w:tc>
        <w:tc>
          <w:tcPr>
            <w:tcW w:w="4762" w:type="dxa"/>
          </w:tcPr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>
              <w:rPr>
                <w:rFonts w:ascii="Arial" w:hAnsi="Arial" w:cs="Arial"/>
                <w:bCs/>
              </w:rPr>
              <w:t xml:space="preserve"> El sistema muestra un cuadro para poder subir el archivo.</w:t>
            </w: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Pr="00167354" w:rsidRDefault="001E18BD" w:rsidP="001E18BD">
            <w:p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</w:t>
            </w:r>
            <w:r>
              <w:rPr>
                <w:rFonts w:ascii="Arial" w:hAnsi="Arial" w:cs="Arial"/>
                <w:bCs/>
              </w:rPr>
              <w:t>El sistema guarda el archivo en el sistema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sistema lleva al actor al módulo de resultados de aprendizaje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Default="001E18BD" w:rsidP="00466862">
            <w:r w:rsidRPr="00E22AA5">
              <w:t>Caminos Alternos</w:t>
            </w:r>
          </w:p>
          <w:p w:rsidR="001E18BD" w:rsidRDefault="001E18BD" w:rsidP="001E18BD">
            <w:r w:rsidRPr="0B1EC2AA">
              <w:rPr>
                <w:rFonts w:ascii="Arial" w:eastAsia="Arial" w:hAnsi="Arial" w:cs="Arial"/>
              </w:rPr>
              <w:t>El actor selecciona otra opción del sistema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cancela.</w:t>
            </w:r>
          </w:p>
        </w:tc>
      </w:tr>
      <w:tr w:rsidR="001E18BD" w:rsidRPr="00167354" w:rsidTr="001E18BD">
        <w:trPr>
          <w:cantSplit/>
          <w:trHeight w:val="822"/>
        </w:trPr>
        <w:tc>
          <w:tcPr>
            <w:tcW w:w="8668" w:type="dxa"/>
            <w:gridSpan w:val="5"/>
          </w:tcPr>
          <w:p w:rsidR="001E18BD" w:rsidRPr="00E22AA5" w:rsidRDefault="001E18BD" w:rsidP="00466862">
            <w:r w:rsidRPr="00E22AA5">
              <w:t xml:space="preserve">Excepciones 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s datos de inicio de sesión están incorrectos. </w:t>
            </w:r>
          </w:p>
          <w:p w:rsidR="001E18BD" w:rsidRDefault="001E18BD" w:rsidP="001E18B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ctor no selecciona ningun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selecciona otra opción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l actor regresa a la página anterior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ste archivo es demasiado pesado.</w:t>
            </w:r>
          </w:p>
          <w:p w:rsidR="001E18BD" w:rsidRPr="00167354" w:rsidRDefault="001E18BD" w:rsidP="001E18BD">
            <w:pPr>
              <w:rPr>
                <w:rFonts w:ascii="Arial" w:eastAsia="Arial" w:hAnsi="Arial" w:cs="Arial"/>
              </w:rPr>
            </w:pPr>
            <w:r w:rsidRPr="0B1EC2AA">
              <w:rPr>
                <w:rFonts w:ascii="Arial" w:eastAsia="Arial" w:hAnsi="Arial" w:cs="Arial"/>
              </w:rPr>
              <w:t>Error, el formato de este archivo es diferente al admitido.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semana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a  </w:t>
            </w:r>
          </w:p>
        </w:tc>
      </w:tr>
      <w:tr w:rsidR="001E18BD" w:rsidRPr="00E22AA5" w:rsidTr="001E18BD">
        <w:trPr>
          <w:gridAfter w:val="1"/>
          <w:wAfter w:w="21" w:type="dxa"/>
          <w:cantSplit/>
        </w:trPr>
        <w:tc>
          <w:tcPr>
            <w:tcW w:w="3885" w:type="dxa"/>
            <w:gridSpan w:val="3"/>
          </w:tcPr>
          <w:p w:rsidR="001E18BD" w:rsidRPr="00E22AA5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E22AA5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762" w:type="dxa"/>
          </w:tcPr>
          <w:p w:rsidR="001E18BD" w:rsidRPr="00E22AA5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obligatorio. </w:t>
            </w:r>
          </w:p>
        </w:tc>
      </w:tr>
    </w:tbl>
    <w:p w:rsidR="001E18BD" w:rsidRDefault="001E18BD" w:rsidP="001E18BD"/>
    <w:p w:rsidR="001E18BD" w:rsidRDefault="001E18BD" w:rsidP="001E18BD"/>
    <w:tbl>
      <w:tblPr>
        <w:tblW w:w="92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2489"/>
        <w:gridCol w:w="4819"/>
        <w:gridCol w:w="50"/>
      </w:tblGrid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# Ref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2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Caso de Uso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Cs/>
                <w:color w:val="000000"/>
              </w:rPr>
            </w:pPr>
            <w:r w:rsidRPr="007D143A">
              <w:rPr>
                <w:rFonts w:ascii="Arial" w:hAnsi="Arial" w:cs="Arial"/>
                <w:bCs/>
                <w:color w:val="000000"/>
              </w:rPr>
              <w:t>Yo como usuario necesito consultar los horarios asignados por ficha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 xml:space="preserve">Autor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color w:val="000000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D143A">
              <w:rPr>
                <w:rFonts w:ascii="Arial" w:hAnsi="Arial" w:cs="Arial"/>
                <w:color w:val="000000"/>
              </w:rPr>
              <w:t>Jhon</w:t>
            </w:r>
            <w:proofErr w:type="spellEnd"/>
            <w:r w:rsidRPr="007D143A">
              <w:rPr>
                <w:rFonts w:ascii="Arial" w:hAnsi="Arial" w:cs="Arial"/>
                <w:color w:val="000000"/>
              </w:rPr>
              <w:t xml:space="preserve"> 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visado por: Leidy</w:t>
            </w:r>
            <w:r w:rsidRPr="007D143A">
              <w:rPr>
                <w:rFonts w:ascii="Arial" w:hAnsi="Arial" w:cs="Arial"/>
                <w:color w:val="000000"/>
              </w:rPr>
              <w:t xml:space="preserve"> Bustos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8-03-2017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Actor/e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uario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Se podrán consultar los horarios por ficha</w:t>
            </w:r>
          </w:p>
        </w:tc>
      </w:tr>
      <w:tr w:rsidR="001E18BD" w:rsidRPr="007D143A" w:rsidTr="001E18BD">
        <w:trPr>
          <w:gridAfter w:val="1"/>
          <w:wAfter w:w="50" w:type="dxa"/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Referencias Cruzadas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Cs/>
                <w:color w:val="000000"/>
              </w:rPr>
              <w:t>C.U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41</w:t>
            </w:r>
          </w:p>
        </w:tc>
      </w:tr>
      <w:tr w:rsidR="001E18BD" w:rsidRPr="007D143A" w:rsidTr="001E18BD">
        <w:trPr>
          <w:gridAfter w:val="1"/>
          <w:wAfter w:w="50" w:type="dxa"/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>R.F. (o U.S.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30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Precondición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143A">
              <w:rPr>
                <w:rFonts w:ascii="Arial" w:hAnsi="Arial" w:cs="Arial"/>
                <w:color w:val="000000"/>
              </w:rPr>
              <w:t>Querer saber cuáles son los horarios que se impartirán en las formaciones</w:t>
            </w: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9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Flujo Normal</w:t>
            </w:r>
            <w:r w:rsidRPr="007D143A">
              <w:rPr>
                <w:rFonts w:ascii="Arial" w:hAnsi="Arial" w:cs="Arial"/>
                <w:color w:val="000000"/>
              </w:rPr>
              <w:t xml:space="preserve">  </w:t>
            </w:r>
          </w:p>
        </w:tc>
      </w:tr>
      <w:tr w:rsidR="001E18BD" w:rsidRPr="007D143A" w:rsidTr="001E18BD">
        <w:trPr>
          <w:gridAfter w:val="1"/>
          <w:wAfter w:w="50" w:type="dxa"/>
          <w:trHeight w:val="1995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ESCENARIO “BUSC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1E18BD" w:rsidRPr="007D143A" w:rsidRDefault="001E18BD" w:rsidP="001E18BD">
            <w:pPr>
              <w:ind w:left="360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1.El actor se dirige al módulo buscar 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ind w:left="360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.Selecciona el módulo búsqueda por ficha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</w:rPr>
            </w:pPr>
            <w:r w:rsidRPr="007D143A">
              <w:rPr>
                <w:rFonts w:ascii="Arial" w:hAnsi="Arial" w:cs="Arial"/>
                <w:b/>
              </w:rPr>
              <w:t>ESCENARIO “CONSULT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      3. llena los datos solicitados según la  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      opción        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.1 El sistema mostrara los tipos de búsqueda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2.1  El software solicitara la información de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horario correspondiente a la ficha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3.1el sistema muestra el horario según la ficha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50" w:type="dxa"/>
        </w:trPr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 xml:space="preserve">Postcondición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Se llevara al actor al módulo consultar por ficha</w:t>
            </w:r>
          </w:p>
        </w:tc>
      </w:tr>
      <w:tr w:rsidR="001E18BD" w:rsidRPr="007D143A" w:rsidTr="001E18BD">
        <w:trPr>
          <w:gridAfter w:val="1"/>
          <w:wAfter w:w="50" w:type="dxa"/>
          <w:trHeight w:val="555"/>
        </w:trPr>
        <w:tc>
          <w:tcPr>
            <w:tcW w:w="9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outlineLvl w:val="0"/>
              <w:rPr>
                <w:rFonts w:ascii="Arial" w:hAnsi="Arial" w:cs="Arial"/>
                <w:bCs/>
                <w:color w:val="000000"/>
                <w:kern w:val="36"/>
              </w:rPr>
            </w:pPr>
            <w:bookmarkStart w:id="2" w:name="_Toc469150187"/>
            <w:r w:rsidRPr="007D143A">
              <w:rPr>
                <w:rFonts w:ascii="Arial" w:hAnsi="Arial" w:cs="Arial"/>
                <w:b/>
                <w:bCs/>
                <w:color w:val="000000"/>
                <w:kern w:val="36"/>
              </w:rPr>
              <w:t>Caminos Alternos</w:t>
            </w:r>
            <w:bookmarkEnd w:id="2"/>
            <w:r w:rsidRPr="007D143A">
              <w:rPr>
                <w:rFonts w:ascii="Arial" w:hAnsi="Arial" w:cs="Arial"/>
                <w:b/>
                <w:bCs/>
                <w:color w:val="000000"/>
                <w:kern w:val="36"/>
              </w:rPr>
              <w:t xml:space="preserve"> </w:t>
            </w:r>
          </w:p>
          <w:p w:rsidR="001E18BD" w:rsidRPr="007D143A" w:rsidRDefault="001E18BD" w:rsidP="001E18BD">
            <w:pPr>
              <w:outlineLvl w:val="0"/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gridAfter w:val="1"/>
          <w:wAfter w:w="50" w:type="dxa"/>
          <w:trHeight w:val="540"/>
        </w:trPr>
        <w:tc>
          <w:tcPr>
            <w:tcW w:w="9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bookmarkStart w:id="3" w:name="_Toc469150188"/>
            <w:r w:rsidRPr="007D143A">
              <w:rPr>
                <w:rFonts w:ascii="Arial" w:hAnsi="Arial" w:cs="Arial"/>
                <w:b/>
                <w:bCs/>
                <w:color w:val="000000"/>
                <w:kern w:val="36"/>
              </w:rPr>
              <w:t>Excepciones</w:t>
            </w:r>
            <w:bookmarkEnd w:id="3"/>
            <w:r w:rsidRPr="007D143A">
              <w:rPr>
                <w:rFonts w:ascii="Arial" w:hAnsi="Arial" w:cs="Arial"/>
                <w:b/>
                <w:bCs/>
                <w:color w:val="000000"/>
                <w:kern w:val="36"/>
              </w:rPr>
              <w:t xml:space="preserve">  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La ficha no está creada</w:t>
            </w:r>
          </w:p>
        </w:tc>
      </w:tr>
      <w:tr w:rsidR="001E18BD" w:rsidRPr="007D143A" w:rsidTr="001E18BD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Prioridad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edia</w:t>
            </w:r>
          </w:p>
        </w:tc>
        <w:tc>
          <w:tcPr>
            <w:tcW w:w="50" w:type="dxa"/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c>
          <w:tcPr>
            <w:tcW w:w="4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  <w:bCs/>
                <w:color w:val="000000"/>
              </w:rPr>
              <w:t>Comentario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Pr="007D143A" w:rsidRDefault="001E18BD" w:rsidP="001E18BD">
      <w:pPr>
        <w:rPr>
          <w:rFonts w:ascii="Arial" w:hAnsi="Arial" w:cs="Arial"/>
        </w:rPr>
      </w:pPr>
    </w:p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1"/>
        <w:gridCol w:w="1404"/>
        <w:gridCol w:w="5019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3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proyectos formativ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Revisado por: </w:t>
            </w:r>
            <w:r>
              <w:rPr>
                <w:rFonts w:ascii="Arial" w:hAnsi="Arial" w:cs="Arial"/>
              </w:rPr>
              <w:t xml:space="preserve">Leidy </w:t>
            </w:r>
            <w:r w:rsidRPr="007D143A">
              <w:rPr>
                <w:rFonts w:ascii="Arial" w:hAnsi="Arial" w:cs="Arial"/>
              </w:rPr>
              <w:t>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8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proyectos formativos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27,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13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25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actor ingresa al módulo de proyectos formativo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opción de crear proyecto form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el proyecto formativo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el proyecto formativo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proyectos formativos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el proyecto formativo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crea el proyecto formativo y lo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proyecto formativo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el proyecto formativo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proyectos formativo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bookmarkStart w:id="4" w:name="_Toc469150192"/>
            <w:r w:rsidRPr="007D143A">
              <w:t>Caminos Alternos</w:t>
            </w:r>
            <w:bookmarkEnd w:id="4"/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bookmarkStart w:id="5" w:name="_Toc469150193"/>
            <w:r w:rsidRPr="007D143A">
              <w:t>Excepciones</w:t>
            </w:r>
            <w:bookmarkEnd w:id="5"/>
            <w:r w:rsidRPr="007D143A">
              <w:t xml:space="preserve">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proyecto formativo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o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1"/>
        <w:gridCol w:w="1404"/>
        <w:gridCol w:w="5019"/>
      </w:tblGrid>
      <w:tr w:rsidR="001E18BD" w:rsidRPr="007D143A" w:rsidTr="001E18BD">
        <w:trPr>
          <w:cantSplit/>
          <w:trHeight w:val="559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4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Crear niveles de formación 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</w:t>
            </w:r>
            <w:r>
              <w:rPr>
                <w:rFonts w:ascii="Arial" w:hAnsi="Arial" w:cs="Arial"/>
              </w:rPr>
              <w:t>eidy</w:t>
            </w:r>
            <w:r w:rsidRPr="007D143A">
              <w:rPr>
                <w:rFonts w:ascii="Arial" w:hAnsi="Arial" w:cs="Arial"/>
              </w:rPr>
              <w:t xml:space="preserve"> Bustos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8-03-2017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El sistema deberá permitir al actor crear, eliminar, visualizar los niveles de formación 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15,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17</w:t>
            </w:r>
          </w:p>
        </w:tc>
      </w:tr>
      <w:tr w:rsidR="001E18BD" w:rsidRPr="007D143A" w:rsidTr="001E18BD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 El actor ingresa al módulo de niveles de formación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opción de crear proyecto form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os niveles de formación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los niveles de formación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niveles de formación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los niveles de formación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crea el nivel de formación y lo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niveles de formación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los niveles de formación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proyectos formativo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nivel de formación ya está creado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1"/>
        <w:gridCol w:w="1404"/>
        <w:gridCol w:w="5019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5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estados de la ficha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>idy</w:t>
            </w:r>
            <w:r w:rsidRPr="007D143A">
              <w:rPr>
                <w:rFonts w:ascii="Arial" w:hAnsi="Arial" w:cs="Arial"/>
              </w:rPr>
              <w:t xml:space="preserve"> 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8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estados de la ficha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28,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26"/>
              </w:numPr>
              <w:spacing w:line="256" w:lineRule="auto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Cs/>
              </w:rPr>
              <w:t xml:space="preserve">El actor ingresa al módulo de </w:t>
            </w:r>
            <w:r w:rsidRPr="007D143A">
              <w:rPr>
                <w:rFonts w:ascii="Arial" w:hAnsi="Arial" w:cs="Arial"/>
              </w:rPr>
              <w:t>estados de la fich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la opción de crear </w:t>
            </w:r>
            <w:r w:rsidRPr="007D143A">
              <w:rPr>
                <w:rFonts w:ascii="Arial" w:hAnsi="Arial" w:cs="Arial"/>
              </w:rPr>
              <w:t>estados de la ficha</w:t>
            </w:r>
            <w:r w:rsidRPr="007D143A">
              <w:rPr>
                <w:rFonts w:ascii="Arial" w:hAnsi="Arial" w:cs="Arial"/>
                <w:bCs/>
              </w:rPr>
              <w:t>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os estados</w:t>
            </w:r>
            <w:r w:rsidRPr="007D143A">
              <w:rPr>
                <w:rFonts w:ascii="Arial" w:hAnsi="Arial" w:cs="Arial"/>
              </w:rPr>
              <w:t xml:space="preserve"> de la ficha</w:t>
            </w:r>
            <w:r w:rsidRPr="007D143A">
              <w:rPr>
                <w:rFonts w:ascii="Arial" w:hAnsi="Arial" w:cs="Arial"/>
                <w:bCs/>
              </w:rPr>
              <w:t>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el </w:t>
            </w:r>
            <w:r w:rsidRPr="007D143A">
              <w:rPr>
                <w:rFonts w:ascii="Arial" w:hAnsi="Arial" w:cs="Arial"/>
              </w:rPr>
              <w:t>estado de la ficha</w:t>
            </w:r>
            <w:r w:rsidRPr="007D143A">
              <w:rPr>
                <w:rFonts w:ascii="Arial" w:hAnsi="Arial" w:cs="Arial"/>
                <w:bCs/>
              </w:rPr>
              <w:t xml:space="preserve">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1. El sistema muestra al actor el menú de </w:t>
            </w:r>
            <w:r w:rsidRPr="007D143A">
              <w:rPr>
                <w:rFonts w:ascii="Arial" w:hAnsi="Arial" w:cs="Arial"/>
              </w:rPr>
              <w:t>estados de la ficha</w:t>
            </w:r>
            <w:r w:rsidRPr="007D143A">
              <w:rPr>
                <w:rFonts w:ascii="Arial" w:hAnsi="Arial" w:cs="Arial"/>
                <w:bCs/>
              </w:rPr>
              <w:t xml:space="preserve">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1. El sistema muestra el formulario para crear el </w:t>
            </w:r>
            <w:r w:rsidRPr="007D143A">
              <w:rPr>
                <w:rFonts w:ascii="Arial" w:hAnsi="Arial" w:cs="Arial"/>
              </w:rPr>
              <w:t>estado de la ficha</w:t>
            </w:r>
            <w:r w:rsidRPr="007D143A">
              <w:rPr>
                <w:rFonts w:ascii="Arial" w:hAnsi="Arial" w:cs="Arial"/>
                <w:bCs/>
              </w:rPr>
              <w:t>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3.1. El sistema crea los </w:t>
            </w:r>
            <w:r w:rsidRPr="007D143A">
              <w:rPr>
                <w:rFonts w:ascii="Arial" w:hAnsi="Arial" w:cs="Arial"/>
              </w:rPr>
              <w:t>estados de la ficha</w:t>
            </w:r>
            <w:r w:rsidRPr="007D143A">
              <w:rPr>
                <w:rFonts w:ascii="Arial" w:hAnsi="Arial" w:cs="Arial"/>
                <w:bCs/>
              </w:rPr>
              <w:t xml:space="preserve"> y lo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1. El sistema muestra el formulario para modificar </w:t>
            </w:r>
            <w:r w:rsidRPr="007D143A">
              <w:rPr>
                <w:rFonts w:ascii="Arial" w:hAnsi="Arial" w:cs="Arial"/>
              </w:rPr>
              <w:t>estado de la ficha</w:t>
            </w:r>
            <w:r w:rsidRPr="007D143A">
              <w:rPr>
                <w:rFonts w:ascii="Arial" w:hAnsi="Arial" w:cs="Arial"/>
                <w:bCs/>
              </w:rPr>
              <w:t>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3.1. El sistema elimina el </w:t>
            </w:r>
            <w:r w:rsidRPr="007D143A">
              <w:rPr>
                <w:rFonts w:ascii="Arial" w:hAnsi="Arial" w:cs="Arial"/>
              </w:rPr>
              <w:t>estado de la ficha</w:t>
            </w:r>
            <w:r w:rsidRPr="007D143A">
              <w:rPr>
                <w:rFonts w:ascii="Arial" w:hAnsi="Arial" w:cs="Arial"/>
                <w:bCs/>
              </w:rPr>
              <w:t xml:space="preserve">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</w:t>
            </w:r>
            <w:r w:rsidRPr="007D143A">
              <w:rPr>
                <w:rFonts w:ascii="Arial" w:hAnsi="Arial" w:cs="Arial"/>
              </w:rPr>
              <w:t>estados de la ficha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</w:t>
            </w:r>
            <w:r w:rsidRPr="007D143A">
              <w:rPr>
                <w:rFonts w:ascii="Arial" w:hAnsi="Arial" w:cs="Arial"/>
              </w:rPr>
              <w:t>estado de la ficha</w:t>
            </w:r>
            <w:r w:rsidRPr="007D143A">
              <w:rPr>
                <w:rFonts w:ascii="Arial" w:hAnsi="Arial" w:cs="Arial"/>
                <w:bCs/>
              </w:rPr>
              <w:t xml:space="preserve"> ya está creado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59"/>
        <w:gridCol w:w="1403"/>
        <w:gridCol w:w="5022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6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Día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>idy</w:t>
            </w:r>
            <w:r w:rsidRPr="007D143A">
              <w:rPr>
                <w:rFonts w:ascii="Arial" w:hAnsi="Arial" w:cs="Arial"/>
              </w:rPr>
              <w:t xml:space="preserve"> 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8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días para asignarlos en los horarios y la disponibilidad de los instructores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41,CU011,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09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27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actor ingresa al módulo  día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el módulo de crear días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el proyecto formativo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el proyecto formativo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días existentes y sus estado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el día. Solicitará una confirmación al actor y el estado que va a tener el dí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proyecto formativo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el proyecto formativo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 xml:space="preserve">El sistema lleva al actor al menú </w:t>
            </w:r>
            <w:r w:rsidRPr="007D143A">
              <w:rPr>
                <w:rFonts w:ascii="Arial" w:hAnsi="Arial" w:cs="Arial"/>
                <w:bCs/>
              </w:rPr>
              <w:t>día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proyecto formativo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o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Pr="007D143A" w:rsidRDefault="001E18BD" w:rsidP="001E18BD">
      <w:pPr>
        <w:rPr>
          <w:rFonts w:ascii="Arial" w:hAnsi="Arial" w:cs="Arial"/>
        </w:rPr>
      </w:pPr>
    </w:p>
    <w:p w:rsidR="001E18BD" w:rsidRPr="00D21841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2"/>
        <w:gridCol w:w="1404"/>
        <w:gridCol w:w="5018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fases del proyecto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 xml:space="preserve">idy </w:t>
            </w:r>
            <w:r w:rsidRPr="007D143A">
              <w:rPr>
                <w:rFonts w:ascii="Arial" w:hAnsi="Arial" w:cs="Arial"/>
              </w:rPr>
              <w:t>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9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fases del proyecto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29, CU023, 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14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28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actor ingresa al módulo de fases de proyecto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opción de crear fases de proyect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fase de proyecto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la fase de proyecto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fases de proyecto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las fases de proyecto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crea la fase de proyecto y la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fases de proyecto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la fase de proyecto seleccionada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fases de proyecto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La fase del proyecto 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a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2"/>
        <w:gridCol w:w="1404"/>
        <w:gridCol w:w="5018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8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ficha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 xml:space="preserve">idy </w:t>
            </w:r>
            <w:r w:rsidRPr="007D143A">
              <w:rPr>
                <w:rFonts w:ascii="Arial" w:hAnsi="Arial" w:cs="Arial"/>
              </w:rPr>
              <w:t>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9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fichas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34, CU025, 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2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actor ingresa al módulo  “fichas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 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opción de crear fich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a la ficha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la ficha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fichas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las fichas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crea la ficha y la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la ficha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la ficha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ficha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La ficha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a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Se le debe asignar un estado a la ficha</w:t>
            </w:r>
          </w:p>
        </w:tc>
      </w:tr>
    </w:tbl>
    <w:p w:rsidR="001E18BD" w:rsidRDefault="001E18BD" w:rsidP="001E18BD"/>
    <w:p w:rsidR="001E18BD" w:rsidRDefault="001E18BD" w:rsidP="001E18BD"/>
    <w:p w:rsidR="001E18BD" w:rsidRPr="007D143A" w:rsidRDefault="001E18BD" w:rsidP="001E18BD">
      <w:pPr>
        <w:rPr>
          <w:rFonts w:ascii="Arial" w:hAnsi="Arial" w:cs="Aria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2"/>
        <w:gridCol w:w="1404"/>
        <w:gridCol w:w="5018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9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actividades de proyecto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 xml:space="preserve">idy </w:t>
            </w:r>
            <w:r w:rsidRPr="007D143A">
              <w:rPr>
                <w:rFonts w:ascii="Arial" w:hAnsi="Arial" w:cs="Arial"/>
              </w:rPr>
              <w:t xml:space="preserve"> 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9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actividades de proyecto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30, CU027, 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15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actor ingresa al módulo de actividades de proyecto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opción de crear actividad de proyect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actividad de proyecto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la actividad de proyecto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actividades de proyecto 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la actividad de proyecto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crea la actividad de proyecto y lo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la actividad de proyecto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la actividad del proyecto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actividades de proyecto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La actividad del proyecto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a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2"/>
        <w:gridCol w:w="1404"/>
        <w:gridCol w:w="5018"/>
      </w:tblGrid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0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rear resultados de aprendizaje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 xml:space="preserve">idy </w:t>
            </w:r>
            <w:r w:rsidRPr="007D143A">
              <w:rPr>
                <w:rFonts w:ascii="Arial" w:hAnsi="Arial" w:cs="Arial"/>
              </w:rPr>
              <w:t xml:space="preserve"> Bustos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9-03-2017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crear, eliminar, visualizar resultados de aprendizaje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34, CU031, CU029, CU018, 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19</w:t>
            </w:r>
          </w:p>
        </w:tc>
      </w:tr>
      <w:tr w:rsidR="001E18BD" w:rsidRPr="007D143A" w:rsidTr="001E18BD">
        <w:trPr>
          <w:cantSplit/>
        </w:trPr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31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actor ingresa al módulo de resultado de aprendizaje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RE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a opción de crear resultado de aprendizaje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ingresa los datos y confirma la acción seleccionando la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el resultado de aprendizaje, y enseguida, selecciona la opción de modific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modifica los datos deseados y selecciona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ELIMI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 El actor selecciona el resultado de aprendizaje  y, enseguida selecciona la opción de eliminar.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ceptar para confirmar la acción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resultados de aprendizaje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crear el resultado de aprendizaje.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crea el resultado de aprendizaje y lo guarda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el formulario para modificar el resultado de aprendizaje.  Solicitará una confirmación al acto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guarda la información en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solicitará al actor confirmación de la acción de elimin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elimina el resultado de aprendizaje seleccionado de la base de datos del aplicativ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proyecto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resultado de aprendizaje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o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62"/>
        <w:gridCol w:w="1404"/>
        <w:gridCol w:w="5018"/>
      </w:tblGrid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signar resultados de aprendizaje 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visado por: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chael Rubiano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Le</w:t>
            </w:r>
            <w:r>
              <w:rPr>
                <w:rFonts w:ascii="Arial" w:hAnsi="Arial" w:cs="Arial"/>
              </w:rPr>
              <w:t xml:space="preserve">idy </w:t>
            </w:r>
            <w:r w:rsidRPr="007D143A">
              <w:rPr>
                <w:rFonts w:ascii="Arial" w:hAnsi="Arial" w:cs="Arial"/>
              </w:rPr>
              <w:t xml:space="preserve"> Bustos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8-03-2017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Principal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sistema deberá permitir al actor asignar los resultados de aprendizaje a una actividad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Include:CU030, CU015, CU001</w:t>
            </w:r>
          </w:p>
        </w:tc>
      </w:tr>
      <w:tr w:rsidR="001E18BD" w:rsidRPr="007D143A" w:rsidTr="001E18B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0</w:t>
            </w:r>
          </w:p>
        </w:tc>
      </w:tr>
      <w:tr w:rsidR="001E18BD" w:rsidRPr="007D143A" w:rsidTr="001E18BD">
        <w:trPr>
          <w:cantSplit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l actor debe haber ingresado al aplicativo.</w:t>
            </w:r>
          </w:p>
        </w:tc>
      </w:tr>
      <w:tr w:rsidR="001E18BD" w:rsidRPr="007D143A" w:rsidTr="001E18BD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Flujo Normal</w:t>
            </w:r>
            <w:r w:rsidRPr="007D143A">
              <w:rPr>
                <w:rFonts w:ascii="Arial" w:hAnsi="Arial" w:cs="Arial"/>
              </w:rPr>
              <w:t xml:space="preserve">  </w:t>
            </w:r>
          </w:p>
        </w:tc>
      </w:tr>
      <w:tr w:rsidR="001E18BD" w:rsidRPr="007D143A" w:rsidTr="001E18BD">
        <w:trPr>
          <w:cantSplit/>
          <w:trHeight w:val="1394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ACCION ACTOR/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32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actor ingresa al módulo actividad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32"/>
              </w:numPr>
              <w:spacing w:line="256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Selecciona la actividad a la que se le asignara el resultad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ASIGNAR”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opción de asignar resultado de aprendizaj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4. El actor selecciona el resultado de aprendizaje y elige la  opción de guardar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 El sistema muestra al actor el menú de actividades existent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 el sistema muestra la información de la actividad seleccio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 El sistema muestra los resultados de aprendizaje. Solicitará que seleccione uno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4.1. El sistema asigna el resultado de aprendizaje y lo guarda en la base de datos del aplicativo.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El sistema lleva al actor al menú de</w:t>
            </w:r>
            <w:r w:rsidRPr="007D143A">
              <w:rPr>
                <w:rFonts w:ascii="Arial" w:hAnsi="Arial" w:cs="Arial"/>
                <w:bCs/>
              </w:rPr>
              <w:t xml:space="preserve"> resultados de aprendizaje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  <w:kern w:val="36"/>
              </w:rPr>
            </w:pPr>
            <w:r w:rsidRPr="007D143A">
              <w:rPr>
                <w:rFonts w:ascii="Arial" w:hAnsi="Arial" w:cs="Arial"/>
                <w:bCs/>
                <w:color w:val="000000"/>
                <w:kern w:val="36"/>
              </w:rPr>
              <w:t>Seleccionar botón “cancelar”</w:t>
            </w:r>
          </w:p>
          <w:p w:rsidR="001E18BD" w:rsidRPr="007D143A" w:rsidRDefault="001E18BD" w:rsidP="00466862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color w:val="000000"/>
              </w:rPr>
              <w:t xml:space="preserve"> Regresa al punto 1.1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resultado de aprendizaje </w:t>
            </w:r>
            <w:r w:rsidRPr="007D143A">
              <w:rPr>
                <w:rFonts w:ascii="Arial" w:hAnsi="Arial" w:cs="Arial"/>
                <w:b/>
                <w:bCs/>
              </w:rPr>
              <w:t xml:space="preserve"> </w:t>
            </w:r>
            <w:r w:rsidRPr="007D143A">
              <w:rPr>
                <w:rFonts w:ascii="Arial" w:hAnsi="Arial" w:cs="Arial"/>
                <w:bCs/>
              </w:rPr>
              <w:t>ya está creado.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Alta </w:t>
            </w:r>
          </w:p>
        </w:tc>
      </w:tr>
      <w:tr w:rsidR="001E18BD" w:rsidRPr="007D143A" w:rsidTr="001E18BD">
        <w:trPr>
          <w:cantSplit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2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r jornada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n el sistema se podrán administrar las diferentes jornadas de formación.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18, CU042, CU011, CU00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3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Debe haber ingresado al sistema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El actor selecciona la sección de jornada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2 Escenario “Cre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 El actor selecciona en la opción crear una nueva jor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3 El actor llena los datos, y confirma la creación de la jor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3 Escenario “Modific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 El actor selecciona en la opción modificar una jor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3 El actor llena los datos, y confirma la modificación de la jor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4 Escenario “Elimi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4.1 El actor selecciona una jornada y  en la opción eliminar una jor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4.3 El actor confirma la eliminación de la jornada presionando acept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5 Escenario “Visualiz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5.1El actor entrará a el módulo de jornada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El sistema hace aparecer el módulo de las jornadas creada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2. El sistema mostrará el respectivo formulario para crear la jornada en el cual deberán llenar: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t>Sigla de la jornada: D, FDS, M, mm, N. </w:t>
            </w: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br/>
              <w:t>Nombre de la jornada</w:t>
            </w: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br/>
              <w:t>Descripción jornada</w:t>
            </w: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br/>
              <w:t>Imagen</w:t>
            </w: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br/>
              <w:t>Estado: activo, inactivo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t>2.4. El sistema guarda los datos de la nueva jornad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2 El sistema mostrara el respectivo formulario para poder modificar los siguientes datos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</w:rPr>
              <w:t>Sigla de la jornada: D, FDS, M, mm, N. </w:t>
            </w:r>
            <w:r w:rsidRPr="007D143A">
              <w:rPr>
                <w:rFonts w:ascii="Arial" w:hAnsi="Arial" w:cs="Arial"/>
              </w:rPr>
              <w:br/>
              <w:t>Nombre de la jornada</w:t>
            </w:r>
            <w:r w:rsidRPr="007D143A">
              <w:rPr>
                <w:rFonts w:ascii="Arial" w:hAnsi="Arial" w:cs="Arial"/>
              </w:rPr>
              <w:br/>
              <w:t>Descripción jornada</w:t>
            </w:r>
            <w:r w:rsidRPr="007D143A">
              <w:rPr>
                <w:rFonts w:ascii="Arial" w:hAnsi="Arial" w:cs="Arial"/>
              </w:rPr>
              <w:br/>
              <w:t>Imagen</w:t>
            </w:r>
            <w:r w:rsidRPr="007D143A">
              <w:rPr>
                <w:rFonts w:ascii="Arial" w:hAnsi="Arial" w:cs="Arial"/>
              </w:rPr>
              <w:br/>
              <w:t>Estado: activo, inactivo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>3.4. El sistema guarda y actualiza los datos de la jornada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>4.2. El sistema le solicitara la confirmación del actor para eliminar la jorna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lastRenderedPageBreak/>
              <w:t xml:space="preserve">4.4 El sistema elimina la respectiva jornada seleccionada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5.2 El sistema le permitirá visualizar las jornadas creada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 xml:space="preserve">levará al actor al módulo de jornadas 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466862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466862">
            <w:r w:rsidRPr="007D143A">
              <w:t xml:space="preserve">Excepciones  </w:t>
            </w:r>
          </w:p>
          <w:p w:rsidR="001E18BD" w:rsidRPr="007D143A" w:rsidRDefault="001E18BD" w:rsidP="00466862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La jornada que se intenta crear ya se cre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 vez/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tabs>
                <w:tab w:val="left" w:pos="1140"/>
              </w:tabs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3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signar o designar los resultados de aprendizaje que se verán en el 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n el sistema se podrán asignar o designar diferentes resultados de aprendizaje a los respectivos trimestres.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18, CU001, CU030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5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Debe haber ingresado al sistema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Se tienen que haber creado los resultados de aprendizaje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Se tienen que haber creado los trimestre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Asig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El actor selecciona la sección de resultados de aprendizaje y selecciona la opción de asignar resultados de aprendizaj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 El actor selecciona los resultados y los asigna al trimestre, luego da en botón acept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Desasig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 El actor selecciona la sección de resultados de aprendizaje y selecciona la opción de desasignar resultados de aprendizaj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4. El actor selecciona los resultados y los desasigna del trimestre, luego da en botón aceptar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D143A">
              <w:rPr>
                <w:rFonts w:ascii="Arial" w:hAnsi="Arial" w:cs="Arial"/>
                <w:bCs/>
                <w:sz w:val="22"/>
                <w:szCs w:val="22"/>
              </w:rPr>
              <w:t xml:space="preserve">1.1.En el sistema debe aparecer una ventana en la cual pueda asignar los resultados de aprendizaje a un trimestre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color w:val="444444"/>
              </w:rPr>
            </w:pPr>
            <w:r w:rsidRPr="007D143A">
              <w:rPr>
                <w:rFonts w:ascii="Arial" w:hAnsi="Arial" w:cs="Arial"/>
                <w:bCs/>
              </w:rPr>
              <w:t>2.1. El sistema guarda los resultados de aprendizaje asignados al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 En el sistema debe aparecer una ventana en la cual pueda desasignar los resultados de aprendizaje a un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color w:val="444444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t xml:space="preserve">4.1 </w:t>
            </w:r>
            <w:r w:rsidRPr="007D143A">
              <w:rPr>
                <w:rFonts w:ascii="Arial" w:hAnsi="Arial" w:cs="Arial"/>
                <w:bCs/>
                <w:sz w:val="22"/>
                <w:szCs w:val="22"/>
              </w:rPr>
              <w:t>El sistema guarda los resultados de aprendizaje desasignados del trimestre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>levará al actor al módulo de resultados de aprendizaje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C3F4A" w:rsidRDefault="001E18BD" w:rsidP="007C3F4A">
            <w:pPr>
              <w:rPr>
                <w:rFonts w:ascii="Arial" w:hAnsi="Arial" w:cs="Arial"/>
                <w:sz w:val="24"/>
                <w:szCs w:val="24"/>
              </w:rPr>
            </w:pPr>
            <w:r w:rsidRPr="007C3F4A">
              <w:rPr>
                <w:rFonts w:ascii="Arial" w:hAnsi="Arial" w:cs="Arial"/>
                <w:sz w:val="24"/>
                <w:szCs w:val="24"/>
              </w:rPr>
              <w:t>Caminos Alternos: El actor selecciona la opción de cancelar en ambos casos (Asignar o desasignar)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C3F4A" w:rsidRDefault="001E18BD" w:rsidP="007C3F4A">
            <w:pPr>
              <w:rPr>
                <w:rFonts w:ascii="Arial" w:hAnsi="Arial" w:cs="Arial"/>
                <w:sz w:val="24"/>
                <w:szCs w:val="24"/>
              </w:rPr>
            </w:pPr>
            <w:r w:rsidRPr="007C3F4A">
              <w:rPr>
                <w:rFonts w:ascii="Arial" w:hAnsi="Arial" w:cs="Arial"/>
                <w:sz w:val="24"/>
                <w:szCs w:val="24"/>
              </w:rPr>
              <w:t xml:space="preserve">Excepciones 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 vez/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4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lang w:val="es-CO" w:eastAsia="es-CO"/>
              </w:rPr>
            </w:pP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Asignar o desasignar un resultado de aprendizaje a un trimestre especifico de una ficha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n el sistema se podrán asignar o designar diferentes resultados de aprendizaje a un trimestres especifico de una ficha para generar un horario en casos especiales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8, CU018, CU042, CU030, CU00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6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Debe haber ingresado al sistema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Se tienen que haber creado los resultados de aprendizaje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-Se tienen que haber creado los trimestre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Se tienen que haber creados las fich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 Escenario “Asig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 El actor selecciona la sección de resultados de aprendizaje y selecciona la opción de asignar resultados de aprendizaje a un trimestre especific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3 El actor selecciona los resultados y los asigna al trimestre y le da en siguient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5 El actor podrá asignar el trimestre con los resultados de aprendizaje a una respectiva ficha y le dará acept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2 Escenario “Desasig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 El actor selecciona la sección de resultados de aprendizaje y selecciona la opción de desasignar resultados de aprendizaje a un trimestre especific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lastRenderedPageBreak/>
              <w:t>2.3 El actor selecciona los resultados y los desasigna al trimestre y le da en siguient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5 El actor podrá desasignar el trimestre a una respectiva fich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D143A">
              <w:rPr>
                <w:rFonts w:ascii="Arial" w:hAnsi="Arial" w:cs="Arial"/>
                <w:bCs/>
                <w:sz w:val="22"/>
                <w:szCs w:val="22"/>
              </w:rPr>
              <w:t>1.2.En el sistema debe aparecer una ventana en la cual pueda asignar los resultados de aprendizaje a un trimestre especific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color w:val="444444"/>
              </w:rPr>
            </w:pPr>
            <w:r w:rsidRPr="007D143A">
              <w:rPr>
                <w:rFonts w:ascii="Arial" w:hAnsi="Arial" w:cs="Arial"/>
                <w:bCs/>
              </w:rPr>
              <w:t>1.4. En el sistema debe aparecer una ventana en la cual pueda asignar el trimestre ya teniendo los resultados de aprendizaje y aparecerán las fichas que estarán creada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6 El sistema guardará los resultados de aprendizaje en el trimestre especifico y el trimestre especifico en la fich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2.2 En el sistema debe aparecer una ventana en la cual pueda desasignar los resultados de aprendizaje a un trimestre especifico </w:t>
            </w:r>
          </w:p>
          <w:p w:rsidR="001E18BD" w:rsidRPr="007D143A" w:rsidRDefault="001E18BD" w:rsidP="001E18BD">
            <w:pPr>
              <w:rPr>
                <w:rFonts w:ascii="Arial" w:hAnsi="Arial" w:cs="Arial"/>
                <w:color w:val="444444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color w:val="444444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4</w:t>
            </w:r>
            <w:r w:rsidRPr="007D143A">
              <w:rPr>
                <w:rFonts w:ascii="Arial" w:hAnsi="Arial" w:cs="Arial"/>
                <w:bCs/>
                <w:sz w:val="22"/>
                <w:szCs w:val="22"/>
              </w:rPr>
              <w:t xml:space="preserve"> En el sistema debe aparecer una ventana en la cual pueda desasignar el trimestre ya </w:t>
            </w:r>
            <w:r w:rsidRPr="007D143A">
              <w:rPr>
                <w:rFonts w:ascii="Arial" w:hAnsi="Arial" w:cs="Arial"/>
                <w:bCs/>
                <w:sz w:val="22"/>
                <w:szCs w:val="22"/>
              </w:rPr>
              <w:lastRenderedPageBreak/>
              <w:t>teniendo los resultados de aprendizaje y aparecerán las fichas que estarán creadas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6</w:t>
            </w:r>
            <w:r w:rsidRPr="007D143A">
              <w:rPr>
                <w:rFonts w:ascii="Arial" w:hAnsi="Arial" w:cs="Arial"/>
                <w:bCs/>
                <w:sz w:val="22"/>
                <w:szCs w:val="22"/>
              </w:rPr>
              <w:t xml:space="preserve"> El sistema guardará los resultados de aprendizaje en el trimestre especifico y el trimestre especifico en la fich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>levará al actor al módulo de resultados de aprendizaje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F7CC4">
            <w:r w:rsidRPr="007D143A">
              <w:t>Caminos Alternos: El actor selecciona la opción de cancelar en ambos casos (Asignar o desasignar)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F7CC4">
            <w:r w:rsidRPr="007D143A">
              <w:t xml:space="preserve">Excepciones 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 vez/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5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050505"/>
                <w:sz w:val="22"/>
                <w:szCs w:val="22"/>
              </w:rPr>
            </w:pP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Administrar versiones de horario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n el sistema se podrán administrar las diferentes versiones del horario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41, CU042, CU00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8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Debe haber ingresado al sistema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actor selecciona el módulo de version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 Escenario “Cre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 El actor selecciona la opción crear una versión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3. El actor llena los datos, y confirma la creación de la versión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2 Escenario “Modific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  El actor selecciona en la opción modificar una versión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3. El actor llena los datos, y confirma la modificación de la versión escogida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3 Escenario “Elimi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 El actor selecciona una versión y selecciona en la opción eliminar versión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3 El actor confirma la eliminación de la versión presionando acept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4 Escenario “Visualiz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4.1 El actor entrará a el módulo de versione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sistema hace aparecer el módulo de version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2 El sistema mostrará el respectivo formulario para crear la versión en el cual deberán llenar: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Número de la versión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Activo e inactivo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Id trimestre actual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>1.4 El sistema guarda los datos de la nueva versión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2 El sistema mostrara el respectivo formulario para poder modificar los siguientes datos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Número de la versión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Activo e inactivo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Id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>2.4. El sistema guarda y actualiza los datos de la versión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 xml:space="preserve">3.2 El sistema le solicitara la confirmación del actor para eliminar la versión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3.4 El sistema elimina la respectiva versión seleccionada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4.2 El sistema le permitirá visualizar las versiones creada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 xml:space="preserve">levará al actor al módulo de versiones 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DE2F1C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DE2F1C">
            <w:r w:rsidRPr="007D143A">
              <w:t xml:space="preserve">Excepciones  </w:t>
            </w:r>
          </w:p>
          <w:p w:rsidR="001E18BD" w:rsidRPr="007D143A" w:rsidRDefault="001E18BD" w:rsidP="00DE2F1C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La versión que se intenta crear ya se cre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 vez/me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6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Consultar los horarios por instructor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uari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143A">
              <w:rPr>
                <w:rFonts w:ascii="Arial" w:hAnsi="Arial" w:cs="Arial"/>
                <w:color w:val="auto"/>
                <w:sz w:val="22"/>
                <w:szCs w:val="22"/>
              </w:rPr>
              <w:t>En el sistema se podrá consultar los horarios por instructor para que puedan consultar sus respectivos horarios en el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4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3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Querer saber cuáles son los horarios que se impartirán en las formaciones del </w:t>
            </w:r>
            <w:proofErr w:type="spellStart"/>
            <w:r w:rsidRPr="007D143A">
              <w:rPr>
                <w:rFonts w:ascii="Arial" w:hAnsi="Arial" w:cs="Arial"/>
              </w:rPr>
              <w:t>sena</w:t>
            </w:r>
            <w:proofErr w:type="spellEnd"/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 Escenario “Consult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1.1</w:t>
            </w:r>
            <w:r w:rsidRPr="007D143A">
              <w:rPr>
                <w:rFonts w:ascii="Arial" w:hAnsi="Arial" w:cs="Arial"/>
                <w:bCs/>
              </w:rPr>
              <w:t xml:space="preserve"> El actor entrará al módulo de consultas por instructo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1.3 </w:t>
            </w:r>
            <w:r w:rsidRPr="007D143A">
              <w:rPr>
                <w:rFonts w:ascii="Arial" w:hAnsi="Arial" w:cs="Arial"/>
                <w:bCs/>
              </w:rPr>
              <w:t>El actor llena los datos y le da en consultar horari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.2</w:t>
            </w:r>
            <w:r w:rsidRPr="007D143A">
              <w:rPr>
                <w:rFonts w:ascii="Arial" w:hAnsi="Arial" w:cs="Arial"/>
                <w:bCs/>
              </w:rPr>
              <w:t xml:space="preserve"> El sistema mostrará el siguiente formulario para hacer la consulta :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Escoger la jornada 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Escoger trimestres 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Escoger programa de formación</w:t>
            </w:r>
          </w:p>
          <w:p w:rsidR="001E18BD" w:rsidRPr="007D143A" w:rsidRDefault="001E18BD" w:rsidP="001E18BD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-Escoger el instructor </w:t>
            </w:r>
          </w:p>
          <w:p w:rsidR="001E18BD" w:rsidRPr="007D143A" w:rsidRDefault="001E18BD" w:rsidP="001E18BD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shd w:val="clear" w:color="auto" w:fill="FFFFFF"/>
              <w:textAlignment w:val="baseline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>1.4</w:t>
            </w:r>
            <w:r w:rsidRPr="007D143A">
              <w:rPr>
                <w:rFonts w:ascii="Arial" w:hAnsi="Arial" w:cs="Arial"/>
              </w:rPr>
              <w:t xml:space="preserve"> El sistema mostrará el respectivo horari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>levará al actor al módulo de consultar por instructo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r w:rsidRPr="007D143A">
              <w:t xml:space="preserve">Excepciones 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0 veces/me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Pr="003E7AE5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onsultar los horarios por ambient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uari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lang w:val="es-CO" w:eastAsia="es-CO"/>
              </w:rPr>
            </w:pPr>
            <w:r w:rsidRPr="007D143A">
              <w:rPr>
                <w:rFonts w:ascii="Arial" w:hAnsi="Arial" w:cs="Arial"/>
                <w:color w:val="auto"/>
                <w:sz w:val="22"/>
                <w:szCs w:val="22"/>
              </w:rPr>
              <w:t>En el sistema se podrá</w:t>
            </w: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consultar los horarios por ambiente para que los usuarios pueden consultar sus respectivos horarios correspondientes de cada ambiente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4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32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Querer saber cuáles son los horarios que se impartirán en las formaciones del </w:t>
            </w:r>
            <w:proofErr w:type="spellStart"/>
            <w:r w:rsidRPr="007D143A">
              <w:rPr>
                <w:rFonts w:ascii="Arial" w:hAnsi="Arial" w:cs="Arial"/>
              </w:rPr>
              <w:t>sena</w:t>
            </w:r>
            <w:proofErr w:type="spellEnd"/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 Escenario “Consult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1.1</w:t>
            </w:r>
            <w:r w:rsidRPr="007D143A">
              <w:rPr>
                <w:rFonts w:ascii="Arial" w:hAnsi="Arial" w:cs="Arial"/>
                <w:bCs/>
              </w:rPr>
              <w:t xml:space="preserve"> El actor entrará al módulo de consultas por ambient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1.3 </w:t>
            </w:r>
            <w:r w:rsidRPr="007D143A">
              <w:rPr>
                <w:rFonts w:ascii="Arial" w:hAnsi="Arial" w:cs="Arial"/>
                <w:bCs/>
              </w:rPr>
              <w:t>El actor llena los datos y le da en consultar horari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.2</w:t>
            </w:r>
            <w:r w:rsidRPr="007D143A">
              <w:rPr>
                <w:rFonts w:ascii="Arial" w:hAnsi="Arial" w:cs="Arial"/>
                <w:bCs/>
              </w:rPr>
              <w:t xml:space="preserve"> El sistema mostrará el siguiente formulario para hacer la consulta :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444444"/>
                <w:lang w:val="es-CO" w:eastAsia="es-CO"/>
              </w:rPr>
            </w:pPr>
            <w:r w:rsidRPr="007D143A">
              <w:rPr>
                <w:rFonts w:ascii="Arial" w:hAnsi="Arial" w:cs="Arial"/>
                <w:color w:val="444444"/>
                <w:lang w:val="es-CO" w:eastAsia="es-CO"/>
              </w:rPr>
              <w:t>-Seleccionar sede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444444"/>
                <w:lang w:val="es-CO" w:eastAsia="es-CO"/>
              </w:rPr>
            </w:pPr>
            <w:r w:rsidRPr="007D143A">
              <w:rPr>
                <w:rFonts w:ascii="Arial" w:hAnsi="Arial" w:cs="Arial"/>
                <w:color w:val="444444"/>
                <w:lang w:val="es-CO" w:eastAsia="es-CO"/>
              </w:rPr>
              <w:t>-Seleccionar Ambiente 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444444"/>
                <w:lang w:val="es-CO" w:eastAsia="es-CO"/>
              </w:rPr>
            </w:pPr>
            <w:r w:rsidRPr="007D143A">
              <w:rPr>
                <w:rFonts w:ascii="Arial" w:hAnsi="Arial" w:cs="Arial"/>
                <w:color w:val="444444"/>
                <w:lang w:val="es-CO" w:eastAsia="es-CO"/>
              </w:rPr>
              <w:t>-Seleccionar jornada</w:t>
            </w:r>
          </w:p>
          <w:p w:rsidR="001E18BD" w:rsidRPr="007D143A" w:rsidRDefault="001E18BD" w:rsidP="001E18BD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 </w:t>
            </w:r>
            <w:r w:rsidRPr="007D143A">
              <w:rPr>
                <w:rFonts w:ascii="Arial" w:hAnsi="Arial" w:cs="Arial"/>
                <w:b/>
              </w:rPr>
              <w:t>1.4</w:t>
            </w:r>
            <w:r w:rsidRPr="007D143A">
              <w:rPr>
                <w:rFonts w:ascii="Arial" w:hAnsi="Arial" w:cs="Arial"/>
              </w:rPr>
              <w:t xml:space="preserve"> El sistema mostrará el respectivo horari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>levará al actor al módulo de consulta por ambiente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r w:rsidRPr="007D143A">
              <w:t xml:space="preserve">Excepciones 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0 veces/me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8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Exportar el horario a PDF o Excel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uari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lang w:val="es-CO" w:eastAsia="es-CO"/>
              </w:rPr>
            </w:pPr>
            <w:r w:rsidRPr="007D143A">
              <w:rPr>
                <w:rFonts w:ascii="Arial" w:hAnsi="Arial" w:cs="Arial"/>
                <w:color w:val="auto"/>
                <w:sz w:val="22"/>
                <w:szCs w:val="22"/>
              </w:rPr>
              <w:t xml:space="preserve">En el sistema se podrán </w:t>
            </w: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exportar mi horario a PDF para Imprimirlo o guardarlo en mi computador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4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3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Querer saber cuáles son los horarios que se impartirán en las formaciones del </w:t>
            </w:r>
            <w:proofErr w:type="spellStart"/>
            <w:r w:rsidRPr="007D143A">
              <w:rPr>
                <w:rFonts w:ascii="Arial" w:hAnsi="Arial" w:cs="Arial"/>
              </w:rPr>
              <w:t>sena</w:t>
            </w:r>
            <w:proofErr w:type="spellEnd"/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Debe tener </w:t>
            </w:r>
            <w:r w:rsidRPr="007D143A">
              <w:rPr>
                <w:rFonts w:ascii="Arial" w:hAnsi="Arial" w:cs="Arial"/>
                <w:shd w:val="clear" w:color="auto" w:fill="FFFFFF"/>
              </w:rPr>
              <w:t>el Horario abiert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.Escenario “Exportar"</w:t>
            </w:r>
          </w:p>
          <w:p w:rsidR="001E18BD" w:rsidRPr="007D143A" w:rsidRDefault="001E18BD" w:rsidP="001E18BD">
            <w:pPr>
              <w:ind w:left="360"/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actor ingresa al módulo de consultar por ambiente, consultar por ficha o consultar por instructo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actor llena uno de los formularios de consulta</w:t>
            </w:r>
          </w:p>
          <w:p w:rsidR="001E18BD" w:rsidRPr="007D143A" w:rsidRDefault="001E18BD" w:rsidP="001E18BD">
            <w:pPr>
              <w:pStyle w:val="Prrafodelista"/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5 El actor dará </w:t>
            </w:r>
            <w:proofErr w:type="spellStart"/>
            <w:r w:rsidRPr="007D143A">
              <w:rPr>
                <w:rFonts w:ascii="Arial" w:hAnsi="Arial" w:cs="Arial"/>
                <w:bCs/>
              </w:rPr>
              <w:t>click</w:t>
            </w:r>
            <w:proofErr w:type="spellEnd"/>
            <w:r w:rsidRPr="007D143A">
              <w:rPr>
                <w:rFonts w:ascii="Arial" w:hAnsi="Arial" w:cs="Arial"/>
                <w:bCs/>
              </w:rPr>
              <w:t xml:space="preserve"> en export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sistema muestra los respectivos formularios de consulta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El sistema le mostrará el horario al acto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Cs/>
              </w:rPr>
              <w:t>1.6 El sistema le descargará el horario en PDF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é dejará al actor en el horario que </w:t>
            </w:r>
            <w:proofErr w:type="spellStart"/>
            <w:r w:rsidRPr="007D143A">
              <w:rPr>
                <w:rFonts w:ascii="Arial" w:hAnsi="Arial" w:cs="Arial"/>
              </w:rPr>
              <w:t>esta</w:t>
            </w:r>
            <w:proofErr w:type="spellEnd"/>
            <w:r w:rsidRPr="007D143A">
              <w:rPr>
                <w:rFonts w:ascii="Arial" w:hAnsi="Arial" w:cs="Arial"/>
              </w:rPr>
              <w:t xml:space="preserve"> visualizando 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r w:rsidRPr="007D143A">
              <w:lastRenderedPageBreak/>
              <w:t xml:space="preserve">Excepciones 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0 vez/me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9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argar competencias desde archivos plano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lang w:val="es-CO" w:eastAsia="es-CO"/>
              </w:rPr>
            </w:pPr>
            <w:r w:rsidRPr="007D143A">
              <w:rPr>
                <w:rFonts w:ascii="Arial" w:hAnsi="Arial" w:cs="Arial"/>
                <w:color w:val="auto"/>
                <w:sz w:val="22"/>
                <w:szCs w:val="22"/>
              </w:rPr>
              <w:t xml:space="preserve">En el sistema se podrán </w:t>
            </w: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cargar competencias desde archivos planos para Mejorar el rendimiento del proceso de competenci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16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39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Debe haber ingresado al sistema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carg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1 El actor entra a el módulo de competencia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3 El actor da </w:t>
            </w:r>
            <w:proofErr w:type="spellStart"/>
            <w:r w:rsidRPr="007D143A">
              <w:rPr>
                <w:rFonts w:ascii="Arial" w:hAnsi="Arial" w:cs="Arial"/>
                <w:bCs/>
              </w:rPr>
              <w:t>click</w:t>
            </w:r>
            <w:proofErr w:type="spellEnd"/>
            <w:r w:rsidRPr="007D143A">
              <w:rPr>
                <w:rFonts w:ascii="Arial" w:hAnsi="Arial" w:cs="Arial"/>
                <w:bCs/>
              </w:rPr>
              <w:t xml:space="preserve"> en la opción: Subir competencias desde archivos planos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5 El actor sube el archiv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2 El sistema hace aparecer el módulo de competencia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4 El sistema mostrará un cuadro para poder subir el archivo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 xml:space="preserve">1.6 El sistema sube el archivo y los guarda en competencia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>levará al módulo de competencia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r w:rsidRPr="007D143A">
              <w:t xml:space="preserve">Excepciones 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 vez/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Default="001E18BD" w:rsidP="001E18BD"/>
    <w:p w:rsidR="001E18BD" w:rsidRDefault="001E18BD" w:rsidP="001E18BD"/>
    <w:p w:rsidR="001E18BD" w:rsidRDefault="001E18BD" w:rsidP="001E18BD"/>
    <w:p w:rsidR="001E18BD" w:rsidRDefault="001E18BD" w:rsidP="001E18BD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40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050505"/>
                <w:sz w:val="22"/>
                <w:szCs w:val="22"/>
                <w:lang w:val="es-CO" w:eastAsia="es-CO"/>
              </w:rPr>
            </w:pPr>
            <w:r w:rsidRPr="007D143A">
              <w:rPr>
                <w:rStyle w:val="detail-subject"/>
                <w:rFonts w:ascii="Arial" w:hAnsi="Arial" w:cs="Arial"/>
                <w:bCs/>
                <w:color w:val="555555"/>
                <w:sz w:val="22"/>
                <w:szCs w:val="22"/>
                <w:bdr w:val="none" w:sz="0" w:space="0" w:color="auto" w:frame="1"/>
              </w:rPr>
              <w:t>Programar los horario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lang w:val="es-CO" w:eastAsia="es-CO"/>
              </w:rPr>
            </w:pPr>
            <w:r w:rsidRPr="007D143A">
              <w:rPr>
                <w:rFonts w:ascii="Arial" w:hAnsi="Arial" w:cs="Arial"/>
                <w:color w:val="auto"/>
                <w:sz w:val="22"/>
                <w:szCs w:val="22"/>
              </w:rPr>
              <w:t xml:space="preserve">En el sistema se podrán </w:t>
            </w: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Programar los horarios para Poder comenzar con la formación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22, CU036, CU008, CU035, CU013, CU038, CU037,CU026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29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Debe haber ingresado al sistema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e tienen que haber creado los instructore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e tienen que haber creado los día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e tienen que haber creado las modalidade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e tienen que haber creado los ambiente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e tienen que haber creado las diferentes versiones 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Se tienen que haber creado las fichas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 Escenario “Programar horarios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1 El actor entrará al módulo de horarios y dará </w:t>
            </w:r>
            <w:proofErr w:type="spellStart"/>
            <w:r w:rsidRPr="007D143A">
              <w:rPr>
                <w:rFonts w:ascii="Arial" w:hAnsi="Arial" w:cs="Arial"/>
                <w:bCs/>
              </w:rPr>
              <w:t>click</w:t>
            </w:r>
            <w:proofErr w:type="spellEnd"/>
            <w:r w:rsidRPr="007D143A">
              <w:rPr>
                <w:rFonts w:ascii="Arial" w:hAnsi="Arial" w:cs="Arial"/>
                <w:bCs/>
              </w:rPr>
              <w:t xml:space="preserve"> en programar horarios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3 El actor llenará los datos del formulario y le dará envi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2El sistema hace aparecer el módulo programar horarios donde le mostrará un formulario con los siguientes datos: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umero de documento del instructor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Id documento del instructor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Hora inicio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Hora fin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ombre de modalidad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umero de ambiente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ombre de sede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ombre del día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umero de ficha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ombre del trimestre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Nombre de jornada: D, FDS, M, mm, N.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Id de versión</w:t>
            </w:r>
            <w:r w:rsidRPr="007D143A">
              <w:rPr>
                <w:rFonts w:ascii="Arial" w:hAnsi="Arial" w:cs="Arial"/>
                <w:color w:val="444444"/>
              </w:rPr>
              <w:br/>
            </w:r>
            <w:r w:rsidRPr="007D143A">
              <w:rPr>
                <w:rFonts w:ascii="Arial" w:hAnsi="Arial" w:cs="Arial"/>
                <w:color w:val="444444"/>
                <w:shd w:val="clear" w:color="auto" w:fill="FFFFFF"/>
              </w:rPr>
              <w:t>Id del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4 El sistema guardará el horario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 xml:space="preserve">levará al actor al módulo de  horarios 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r w:rsidRPr="007D143A">
              <w:t xml:space="preserve">Excepciones 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0 veces/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Pr="007D143A" w:rsidRDefault="001E18BD" w:rsidP="001E18BD">
      <w:pPr>
        <w:rPr>
          <w:rFonts w:ascii="Arial" w:hAnsi="Arial" w:cs="Arial"/>
        </w:rPr>
      </w:pPr>
    </w:p>
    <w:p w:rsidR="001E18BD" w:rsidRPr="007D143A" w:rsidRDefault="001E18BD" w:rsidP="001E18BD">
      <w:pPr>
        <w:rPr>
          <w:rFonts w:ascii="Arial" w:hAnsi="Arial" w:cs="Arial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44"/>
        <w:gridCol w:w="4834"/>
        <w:gridCol w:w="22"/>
      </w:tblGrid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 w:rsidRPr="007D143A"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4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r un trimestre actual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Miguel Ángel Fajardo Salinas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Revisado por: Michael Rubian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27/03/2017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dministrador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 xml:space="preserve">Principal 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lang w:val="es-CO" w:eastAsia="es-CO"/>
              </w:rPr>
            </w:pPr>
            <w:r w:rsidRPr="007D143A">
              <w:rPr>
                <w:rFonts w:ascii="Arial" w:hAnsi="Arial" w:cs="Arial"/>
                <w:color w:val="auto"/>
                <w:sz w:val="22"/>
                <w:szCs w:val="22"/>
              </w:rPr>
              <w:t xml:space="preserve">En el sistema se podrán </w:t>
            </w:r>
            <w:r w:rsidRPr="007D143A">
              <w:rPr>
                <w:rStyle w:val="detail-subject"/>
                <w:rFonts w:ascii="Arial" w:hAnsi="Arial" w:cs="Arial"/>
                <w:bCs/>
                <w:color w:val="auto"/>
                <w:sz w:val="22"/>
                <w:szCs w:val="22"/>
                <w:bdr w:val="none" w:sz="0" w:space="0" w:color="auto" w:frame="1"/>
              </w:rPr>
              <w:t>crear, eliminar, modificar y visualizar un trimestre actual para Crear el horario respectivo a ese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CU035, CU018, CU001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U.S.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US041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Debe haber ingresado al sistema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b/>
              </w:rPr>
              <w:t xml:space="preserve">Flujo  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1Escenario “Cre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1.El actor selecciona el módulo de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3 El actor selecciona en la opción crear un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1.5. El actor llena los datos, y confirma la creación del trimestre actual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Escenario “Modificar”</w:t>
            </w:r>
          </w:p>
          <w:p w:rsidR="001E18BD" w:rsidRPr="007D143A" w:rsidRDefault="001E18BD" w:rsidP="001E18BD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1.El actor selecciona el módulo de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3 El actor selecciona en la opción modificar un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lastRenderedPageBreak/>
              <w:t>2.5 El actor llena los datos, y confirma la modificación del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3 Escenario “Elimin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1.El actor selecciona el módulo de trimestre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3 El actor selecciona un trimestre actual y  en la opción elimin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5 El actor confirma la eliminación del trimestre actual presionando aceptar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4 Escenario “Visualizar”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4.1El actor entrará a el módulo de trimestre actual 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2.El sistema hace aparecer el módulo de trimestr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1.4 El sistema mostrará el respectivo formulario para crear el trimestre actual en el cual deberán llenar: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d trimestre actual: ejemplo 2017-1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echa de inicio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echa fin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t xml:space="preserve">1.6. El sistema guarda los datos </w:t>
            </w:r>
            <w:proofErr w:type="spellStart"/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t>de el</w:t>
            </w:r>
            <w:proofErr w:type="spellEnd"/>
            <w:r w:rsidRPr="007D143A">
              <w:rPr>
                <w:rFonts w:ascii="Arial" w:hAnsi="Arial" w:cs="Arial"/>
                <w:color w:val="444444"/>
                <w:sz w:val="22"/>
                <w:szCs w:val="22"/>
              </w:rPr>
              <w:t xml:space="preserve">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2.El sistema hace aparecer el módulo de trimestres</w:t>
            </w: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2.4 El sistema mostrara el respectivo formulario para poder modificar los siguientes datos: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d trimestre actual: ejemplo 2017-1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echa de inicio</w:t>
            </w:r>
            <w:r w:rsidRPr="007D143A">
              <w:rPr>
                <w:rFonts w:ascii="Arial" w:hAnsi="Arial" w:cs="Arial"/>
                <w:sz w:val="22"/>
                <w:szCs w:val="22"/>
              </w:rPr>
              <w:br/>
            </w:r>
            <w:r w:rsidRPr="007D143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echa fin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>2.6. El sistema guarda y actualiza los datos del trimestre actual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2.El sistema hace aparecer el módulo de trimestres</w:t>
            </w:r>
          </w:p>
          <w:p w:rsidR="001E18BD" w:rsidRPr="007D143A" w:rsidRDefault="001E18BD" w:rsidP="001E18BD">
            <w:pPr>
              <w:pStyle w:val="NormalWeb"/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143A">
              <w:rPr>
                <w:rFonts w:ascii="Arial" w:hAnsi="Arial" w:cs="Arial"/>
                <w:sz w:val="22"/>
                <w:szCs w:val="22"/>
              </w:rPr>
              <w:t>3.4. El sistema le solicitara la confirmación del actor para eliminar la el trimestre actual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3.6 El sistema elimina el trimestre actual seleccionado</w:t>
            </w: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</w:p>
          <w:p w:rsidR="001E18BD" w:rsidRPr="007D143A" w:rsidRDefault="001E18BD" w:rsidP="001E18BD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>4.2 El sistema le permitirá visualizar los trimestres actuales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  <w:u w:val="single"/>
              </w:rPr>
              <w:t>Se l</w:t>
            </w:r>
            <w:r w:rsidRPr="007D143A">
              <w:rPr>
                <w:rFonts w:ascii="Arial" w:hAnsi="Arial" w:cs="Arial"/>
              </w:rPr>
              <w:t>levará al actor al módulo de trimestres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316994">
            <w:r w:rsidRPr="007D143A">
              <w:t>Caminos Alternos: El actor selecciona la opción de cancelar</w:t>
            </w:r>
          </w:p>
        </w:tc>
      </w:tr>
      <w:tr w:rsidR="001E18BD" w:rsidRPr="007D143A" w:rsidTr="001E18BD">
        <w:trPr>
          <w:cantSplit/>
          <w:trHeight w:val="822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316994">
            <w:r w:rsidRPr="007D143A">
              <w:lastRenderedPageBreak/>
              <w:t xml:space="preserve">Excepciones  </w:t>
            </w:r>
          </w:p>
          <w:p w:rsidR="001E18BD" w:rsidRPr="007D143A" w:rsidRDefault="001E18BD" w:rsidP="00316994">
            <w:pPr>
              <w:rPr>
                <w:rFonts w:ascii="Arial" w:hAnsi="Arial" w:cs="Arial"/>
                <w:bCs/>
              </w:rPr>
            </w:pPr>
            <w:r w:rsidRPr="007D143A">
              <w:rPr>
                <w:rFonts w:ascii="Arial" w:hAnsi="Arial" w:cs="Arial"/>
                <w:bCs/>
              </w:rPr>
              <w:t xml:space="preserve">El trimestre actual ya </w:t>
            </w:r>
            <w:r w:rsidR="00762F36" w:rsidRPr="007D143A">
              <w:rPr>
                <w:rFonts w:ascii="Arial" w:hAnsi="Arial" w:cs="Arial"/>
                <w:bCs/>
              </w:rPr>
              <w:t>está</w:t>
            </w:r>
            <w:r w:rsidRPr="007D143A">
              <w:rPr>
                <w:rFonts w:ascii="Arial" w:hAnsi="Arial" w:cs="Arial"/>
                <w:bCs/>
              </w:rPr>
              <w:t xml:space="preserve"> creado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10 veces/trimestre</w:t>
            </w:r>
          </w:p>
        </w:tc>
      </w:tr>
      <w:tr w:rsidR="001E18BD" w:rsidRPr="007D143A" w:rsidTr="001E18BD">
        <w:trPr>
          <w:gridAfter w:val="1"/>
          <w:wAfter w:w="22" w:type="dxa"/>
          <w:cantSplit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  <w:r w:rsidRPr="007D143A">
              <w:rPr>
                <w:rFonts w:ascii="Arial" w:hAnsi="Arial" w:cs="Arial"/>
              </w:rPr>
              <w:t>Alta</w:t>
            </w:r>
          </w:p>
        </w:tc>
      </w:tr>
      <w:tr w:rsidR="001E18BD" w:rsidRPr="007D143A" w:rsidTr="001E18BD">
        <w:trPr>
          <w:gridAfter w:val="1"/>
          <w:wAfter w:w="22" w:type="dxa"/>
          <w:cantSplit/>
          <w:trHeight w:val="72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  <w:b/>
                <w:bCs/>
              </w:rPr>
            </w:pPr>
            <w:r w:rsidRPr="007D143A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BD" w:rsidRPr="007D143A" w:rsidRDefault="001E18BD" w:rsidP="001E18BD">
            <w:pPr>
              <w:rPr>
                <w:rFonts w:ascii="Arial" w:hAnsi="Arial" w:cs="Arial"/>
              </w:rPr>
            </w:pPr>
          </w:p>
        </w:tc>
      </w:tr>
    </w:tbl>
    <w:p w:rsidR="001E18BD" w:rsidRPr="007D143A" w:rsidRDefault="001E18BD" w:rsidP="001E18BD">
      <w:pPr>
        <w:rPr>
          <w:rFonts w:ascii="Arial" w:hAnsi="Arial" w:cs="Arial"/>
        </w:rPr>
      </w:pPr>
    </w:p>
    <w:p w:rsidR="001E18BD" w:rsidRPr="00E21C2C" w:rsidRDefault="001E18BD" w:rsidP="001E18BD"/>
    <w:p w:rsidR="001E18BD" w:rsidRPr="0061345A" w:rsidRDefault="001E18BD" w:rsidP="001E18BD"/>
    <w:p w:rsidR="00892538" w:rsidRPr="00DF2C14" w:rsidRDefault="00892538" w:rsidP="00892538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892538" w:rsidRDefault="00D92B21" w:rsidP="00967B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2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agrama de Clases</w:t>
      </w:r>
    </w:p>
    <w:p w:rsidR="00783267" w:rsidRPr="0067584F" w:rsidRDefault="0067584F" w:rsidP="00967B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4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03650</wp:posOffset>
            </wp:positionV>
            <wp:extent cx="6389623" cy="3125972"/>
            <wp:effectExtent l="19050" t="19050" r="11430" b="17780"/>
            <wp:wrapSquare wrapText="bothSides"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623" cy="3125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7584F" w:rsidRDefault="0067584F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67584F" w:rsidRDefault="0067584F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67584F" w:rsidRDefault="0067584F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67584F" w:rsidRDefault="0067584F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67584F" w:rsidRDefault="0067584F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67584F" w:rsidRDefault="0067584F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AD3F98" w:rsidRDefault="00AD3F98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AD3F98" w:rsidRDefault="00AD3F98" w:rsidP="00967BF3">
      <w:pPr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:rsidR="00967BF3" w:rsidRDefault="001A1C37" w:rsidP="00967B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1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4 Diagrama de Secuencia </w:t>
      </w:r>
    </w:p>
    <w:p w:rsidR="001A1C37" w:rsidRPr="001A1C37" w:rsidRDefault="00783267" w:rsidP="00967B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4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9913</wp:posOffset>
            </wp:positionH>
            <wp:positionV relativeFrom="margin">
              <wp:posOffset>467360</wp:posOffset>
            </wp:positionV>
            <wp:extent cx="5001323" cy="2629267"/>
            <wp:effectExtent l="0" t="0" r="8890" b="0"/>
            <wp:wrapSquare wrapText="bothSides"/>
            <wp:docPr id="3" name="Imagen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538" w:rsidRPr="00DF2C14" w:rsidRDefault="00892538" w:rsidP="00DF2C14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DF2C14" w:rsidRPr="00DF2C14" w:rsidRDefault="00DF2C14" w:rsidP="00DF2C14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DF2C14" w:rsidRPr="00DF2C14" w:rsidRDefault="00DF2C14" w:rsidP="00DF2C14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F2C14" w:rsidRPr="00DF2C14" w:rsidRDefault="00DF2C14" w:rsidP="00DF2C14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926186" w:rsidRPr="00926186" w:rsidRDefault="00926186" w:rsidP="00D305B9">
      <w:pPr>
        <w:rPr>
          <w:rFonts w:ascii="Times New Roman" w:hAnsi="Times New Roman" w:cs="Times New Roman"/>
          <w:b/>
          <w:sz w:val="24"/>
          <w:szCs w:val="24"/>
        </w:rPr>
      </w:pPr>
    </w:p>
    <w:p w:rsidR="00D41BDE" w:rsidRDefault="00D41BDE" w:rsidP="00D41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6186" w:rsidRDefault="00926186" w:rsidP="00D41B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6186" w:rsidRDefault="00926186" w:rsidP="00DF2C14">
      <w:pPr>
        <w:rPr>
          <w:rFonts w:ascii="Times New Roman" w:hAnsi="Times New Roman" w:cs="Times New Roman"/>
          <w:sz w:val="24"/>
          <w:szCs w:val="24"/>
        </w:rPr>
      </w:pPr>
    </w:p>
    <w:p w:rsidR="00783267" w:rsidRDefault="00783267" w:rsidP="00DF2C14">
      <w:pPr>
        <w:rPr>
          <w:rFonts w:ascii="Times New Roman" w:hAnsi="Times New Roman" w:cs="Times New Roman"/>
          <w:sz w:val="24"/>
          <w:szCs w:val="24"/>
        </w:rPr>
      </w:pPr>
    </w:p>
    <w:p w:rsidR="00783267" w:rsidRDefault="00783267" w:rsidP="00DF2C14">
      <w:pPr>
        <w:rPr>
          <w:rFonts w:ascii="Times New Roman" w:hAnsi="Times New Roman" w:cs="Times New Roman"/>
          <w:sz w:val="24"/>
          <w:szCs w:val="24"/>
        </w:rPr>
      </w:pPr>
    </w:p>
    <w:p w:rsidR="00783267" w:rsidRDefault="0045750B" w:rsidP="00DF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4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9875</wp:posOffset>
            </wp:positionH>
            <wp:positionV relativeFrom="margin">
              <wp:posOffset>3942715</wp:posOffset>
            </wp:positionV>
            <wp:extent cx="6721475" cy="4023360"/>
            <wp:effectExtent l="19050" t="19050" r="22225" b="152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entidad relac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402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267">
        <w:rPr>
          <w:rFonts w:ascii="Times New Roman" w:hAnsi="Times New Roman" w:cs="Times New Roman"/>
          <w:b/>
          <w:sz w:val="24"/>
          <w:szCs w:val="24"/>
        </w:rPr>
        <w:t xml:space="preserve">2.5 Modelo de Base de Datos </w:t>
      </w:r>
    </w:p>
    <w:p w:rsidR="00783267" w:rsidRDefault="00783267" w:rsidP="00DF2C14">
      <w:pPr>
        <w:rPr>
          <w:rFonts w:ascii="Times New Roman" w:hAnsi="Times New Roman" w:cs="Times New Roman"/>
          <w:b/>
          <w:sz w:val="24"/>
          <w:szCs w:val="24"/>
        </w:rPr>
      </w:pPr>
    </w:p>
    <w:p w:rsidR="00EC655F" w:rsidRDefault="00EC655F" w:rsidP="00DF2C14">
      <w:pPr>
        <w:rPr>
          <w:rFonts w:ascii="Times New Roman" w:hAnsi="Times New Roman" w:cs="Times New Roman"/>
          <w:b/>
          <w:sz w:val="24"/>
          <w:szCs w:val="24"/>
        </w:rPr>
      </w:pPr>
    </w:p>
    <w:p w:rsidR="00EC655F" w:rsidRDefault="00EC655F" w:rsidP="00DF2C14">
      <w:pPr>
        <w:rPr>
          <w:rFonts w:ascii="Times New Roman" w:hAnsi="Times New Roman" w:cs="Times New Roman"/>
          <w:b/>
          <w:sz w:val="24"/>
          <w:szCs w:val="24"/>
        </w:rPr>
      </w:pPr>
    </w:p>
    <w:p w:rsidR="0067584F" w:rsidRDefault="0067584F" w:rsidP="00DF2C14">
      <w:pPr>
        <w:rPr>
          <w:rFonts w:ascii="Times New Roman" w:hAnsi="Times New Roman" w:cs="Times New Roman"/>
          <w:b/>
          <w:sz w:val="24"/>
          <w:szCs w:val="24"/>
        </w:rPr>
      </w:pPr>
    </w:p>
    <w:p w:rsidR="0045750B" w:rsidRDefault="0045750B" w:rsidP="00DF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Diagrama de Distribución</w:t>
      </w:r>
    </w:p>
    <w:p w:rsidR="0045750B" w:rsidRDefault="00EC655F" w:rsidP="00DF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4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0791</wp:posOffset>
            </wp:positionV>
            <wp:extent cx="6784975" cy="2849245"/>
            <wp:effectExtent l="19050" t="19050" r="15875" b="27305"/>
            <wp:wrapSquare wrapText="bothSides"/>
            <wp:docPr id="5" name="Imagen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distribuc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2849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57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50B" w:rsidRDefault="0045750B" w:rsidP="00DF2C14">
      <w:pPr>
        <w:rPr>
          <w:rFonts w:ascii="Times New Roman" w:hAnsi="Times New Roman" w:cs="Times New Roman"/>
          <w:b/>
          <w:sz w:val="24"/>
          <w:szCs w:val="24"/>
        </w:rPr>
      </w:pPr>
    </w:p>
    <w:p w:rsidR="00F25750" w:rsidRPr="00783267" w:rsidRDefault="00F25750" w:rsidP="00DF2C14">
      <w:pPr>
        <w:rPr>
          <w:rFonts w:ascii="Times New Roman" w:hAnsi="Times New Roman" w:cs="Times New Roman"/>
          <w:b/>
          <w:sz w:val="24"/>
          <w:szCs w:val="24"/>
        </w:rPr>
      </w:pPr>
    </w:p>
    <w:sectPr w:rsidR="00F25750" w:rsidRPr="00783267" w:rsidSect="00E604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1D2"/>
    <w:multiLevelType w:val="hybridMultilevel"/>
    <w:tmpl w:val="8A4C02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FF0"/>
    <w:multiLevelType w:val="multilevel"/>
    <w:tmpl w:val="08AE3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</w:rPr>
    </w:lvl>
  </w:abstractNum>
  <w:abstractNum w:abstractNumId="2" w15:restartNumberingAfterBreak="0">
    <w:nsid w:val="109A2A4D"/>
    <w:multiLevelType w:val="multilevel"/>
    <w:tmpl w:val="17849C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700B46"/>
    <w:multiLevelType w:val="hybridMultilevel"/>
    <w:tmpl w:val="FC422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9CC"/>
    <w:multiLevelType w:val="hybridMultilevel"/>
    <w:tmpl w:val="A4C6C0DE"/>
    <w:lvl w:ilvl="0" w:tplc="8E98ECE2">
      <w:start w:val="1"/>
      <w:numFmt w:val="decimal"/>
      <w:lvlText w:val="%1.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80CF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85E36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0C9D6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C7744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6DFCC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D5CC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A000C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CFB34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D73B4"/>
    <w:multiLevelType w:val="hybridMultilevel"/>
    <w:tmpl w:val="BF1658D8"/>
    <w:lvl w:ilvl="0" w:tplc="E11EF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7F3E"/>
    <w:multiLevelType w:val="hybridMultilevel"/>
    <w:tmpl w:val="EBB64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B7E"/>
    <w:multiLevelType w:val="multilevel"/>
    <w:tmpl w:val="3B38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03868"/>
    <w:multiLevelType w:val="hybridMultilevel"/>
    <w:tmpl w:val="4D205BBE"/>
    <w:lvl w:ilvl="0" w:tplc="0B3A1D4C">
      <w:start w:val="1"/>
      <w:numFmt w:val="decimal"/>
      <w:lvlText w:val="%1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663322">
      <w:start w:val="1"/>
      <w:numFmt w:val="lowerLetter"/>
      <w:lvlText w:val="%2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A906C">
      <w:start w:val="1"/>
      <w:numFmt w:val="lowerRoman"/>
      <w:lvlText w:val="%3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61002">
      <w:start w:val="1"/>
      <w:numFmt w:val="decimal"/>
      <w:lvlText w:val="%4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E77E0">
      <w:start w:val="1"/>
      <w:numFmt w:val="lowerLetter"/>
      <w:lvlText w:val="%5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68988">
      <w:start w:val="1"/>
      <w:numFmt w:val="lowerRoman"/>
      <w:lvlText w:val="%6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84A8C">
      <w:start w:val="1"/>
      <w:numFmt w:val="decimal"/>
      <w:lvlText w:val="%7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ABEC6">
      <w:start w:val="1"/>
      <w:numFmt w:val="lowerLetter"/>
      <w:lvlText w:val="%8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655DA">
      <w:start w:val="1"/>
      <w:numFmt w:val="lowerRoman"/>
      <w:lvlText w:val="%9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A48A5"/>
    <w:multiLevelType w:val="multilevel"/>
    <w:tmpl w:val="30F46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/>
      </w:rPr>
    </w:lvl>
  </w:abstractNum>
  <w:abstractNum w:abstractNumId="10" w15:restartNumberingAfterBreak="0">
    <w:nsid w:val="345A2C09"/>
    <w:multiLevelType w:val="hybridMultilevel"/>
    <w:tmpl w:val="739A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60F4"/>
    <w:multiLevelType w:val="multilevel"/>
    <w:tmpl w:val="6ABC4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7514F2C"/>
    <w:multiLevelType w:val="hybridMultilevel"/>
    <w:tmpl w:val="DD709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F67B7"/>
    <w:multiLevelType w:val="hybridMultilevel"/>
    <w:tmpl w:val="2870A440"/>
    <w:lvl w:ilvl="0" w:tplc="B514565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0F552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02DB0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46A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E681E4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CE610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E3442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6EE38C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EB49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D70E57"/>
    <w:multiLevelType w:val="multilevel"/>
    <w:tmpl w:val="999A18C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0E1FC8"/>
    <w:multiLevelType w:val="hybridMultilevel"/>
    <w:tmpl w:val="DE364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616D"/>
    <w:multiLevelType w:val="multilevel"/>
    <w:tmpl w:val="A024F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B26020"/>
    <w:multiLevelType w:val="hybridMultilevel"/>
    <w:tmpl w:val="7A7EAEC4"/>
    <w:lvl w:ilvl="0" w:tplc="7B82AD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D665F"/>
    <w:multiLevelType w:val="hybridMultilevel"/>
    <w:tmpl w:val="70386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48A8"/>
    <w:multiLevelType w:val="multilevel"/>
    <w:tmpl w:val="2FF2B4DE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703945"/>
    <w:multiLevelType w:val="hybridMultilevel"/>
    <w:tmpl w:val="A4FA94BA"/>
    <w:lvl w:ilvl="0" w:tplc="976C91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8BE"/>
    <w:multiLevelType w:val="multilevel"/>
    <w:tmpl w:val="CEECF404"/>
    <w:lvl w:ilvl="0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1A78B1"/>
    <w:multiLevelType w:val="hybridMultilevel"/>
    <w:tmpl w:val="785E376C"/>
    <w:lvl w:ilvl="0" w:tplc="09127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8F2"/>
    <w:multiLevelType w:val="hybridMultilevel"/>
    <w:tmpl w:val="53544890"/>
    <w:lvl w:ilvl="0" w:tplc="197645B6">
      <w:start w:val="1"/>
      <w:numFmt w:val="decimal"/>
      <w:lvlText w:val="%1.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69C84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0EA8E2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E09DC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40E6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6390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A9798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76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162A40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093EBB"/>
    <w:multiLevelType w:val="multilevel"/>
    <w:tmpl w:val="9AE4C662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826BB8"/>
    <w:multiLevelType w:val="multilevel"/>
    <w:tmpl w:val="9348CE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F336E29"/>
    <w:multiLevelType w:val="multilevel"/>
    <w:tmpl w:val="E870C3EE"/>
    <w:lvl w:ilvl="0">
      <w:start w:val="2"/>
      <w:numFmt w:val="decimal"/>
      <w:lvlText w:val="%1"/>
      <w:lvlJc w:val="left"/>
      <w:pPr>
        <w:ind w:left="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A74312"/>
    <w:multiLevelType w:val="hybridMultilevel"/>
    <w:tmpl w:val="6F0E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30FC"/>
    <w:multiLevelType w:val="multilevel"/>
    <w:tmpl w:val="F3801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6810DD"/>
    <w:multiLevelType w:val="multilevel"/>
    <w:tmpl w:val="379E2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65803EF0"/>
    <w:multiLevelType w:val="hybridMultilevel"/>
    <w:tmpl w:val="E1F29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40A1B"/>
    <w:multiLevelType w:val="multilevel"/>
    <w:tmpl w:val="B0F8C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E0308"/>
    <w:multiLevelType w:val="multilevel"/>
    <w:tmpl w:val="E7646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3" w15:restartNumberingAfterBreak="0">
    <w:nsid w:val="710110CE"/>
    <w:multiLevelType w:val="multilevel"/>
    <w:tmpl w:val="B712BDF6"/>
    <w:lvl w:ilvl="0">
      <w:start w:val="1"/>
      <w:numFmt w:val="decimal"/>
      <w:lvlText w:val="%1."/>
      <w:lvlJc w:val="left"/>
      <w:pPr>
        <w:ind w:left="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A07506"/>
    <w:multiLevelType w:val="multilevel"/>
    <w:tmpl w:val="17849C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F97E91"/>
    <w:multiLevelType w:val="hybridMultilevel"/>
    <w:tmpl w:val="6FA46C30"/>
    <w:lvl w:ilvl="0" w:tplc="374CAA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D3519"/>
    <w:multiLevelType w:val="hybridMultilevel"/>
    <w:tmpl w:val="771A98AC"/>
    <w:lvl w:ilvl="0" w:tplc="51CC59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1"/>
  </w:num>
  <w:num w:numId="5">
    <w:abstractNumId w:val="24"/>
  </w:num>
  <w:num w:numId="6">
    <w:abstractNumId w:val="33"/>
  </w:num>
  <w:num w:numId="7">
    <w:abstractNumId w:val="4"/>
  </w:num>
  <w:num w:numId="8">
    <w:abstractNumId w:val="19"/>
  </w:num>
  <w:num w:numId="9">
    <w:abstractNumId w:val="14"/>
  </w:num>
  <w:num w:numId="10">
    <w:abstractNumId w:val="26"/>
  </w:num>
  <w:num w:numId="11">
    <w:abstractNumId w:val="17"/>
  </w:num>
  <w:num w:numId="12">
    <w:abstractNumId w:val="22"/>
  </w:num>
  <w:num w:numId="13">
    <w:abstractNumId w:val="20"/>
  </w:num>
  <w:num w:numId="14">
    <w:abstractNumId w:val="25"/>
  </w:num>
  <w:num w:numId="15">
    <w:abstractNumId w:val="32"/>
  </w:num>
  <w:num w:numId="16">
    <w:abstractNumId w:val="29"/>
  </w:num>
  <w:num w:numId="17">
    <w:abstractNumId w:val="11"/>
  </w:num>
  <w:num w:numId="18">
    <w:abstractNumId w:val="9"/>
  </w:num>
  <w:num w:numId="19">
    <w:abstractNumId w:val="16"/>
  </w:num>
  <w:num w:numId="20">
    <w:abstractNumId w:val="1"/>
  </w:num>
  <w:num w:numId="21">
    <w:abstractNumId w:val="5"/>
  </w:num>
  <w:num w:numId="22">
    <w:abstractNumId w:val="0"/>
  </w:num>
  <w:num w:numId="23">
    <w:abstractNumId w:val="35"/>
  </w:num>
  <w:num w:numId="24">
    <w:abstractNumId w:val="36"/>
  </w:num>
  <w:num w:numId="25">
    <w:abstractNumId w:val="10"/>
  </w:num>
  <w:num w:numId="26">
    <w:abstractNumId w:val="27"/>
  </w:num>
  <w:num w:numId="27">
    <w:abstractNumId w:val="3"/>
  </w:num>
  <w:num w:numId="28">
    <w:abstractNumId w:val="30"/>
  </w:num>
  <w:num w:numId="29">
    <w:abstractNumId w:val="6"/>
  </w:num>
  <w:num w:numId="30">
    <w:abstractNumId w:val="15"/>
  </w:num>
  <w:num w:numId="31">
    <w:abstractNumId w:val="12"/>
  </w:num>
  <w:num w:numId="32">
    <w:abstractNumId w:val="18"/>
  </w:num>
  <w:num w:numId="33">
    <w:abstractNumId w:val="31"/>
  </w:num>
  <w:num w:numId="34">
    <w:abstractNumId w:val="28"/>
  </w:num>
  <w:num w:numId="35">
    <w:abstractNumId w:val="7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0C"/>
    <w:rsid w:val="000E3478"/>
    <w:rsid w:val="001443C1"/>
    <w:rsid w:val="001A1C37"/>
    <w:rsid w:val="001B790C"/>
    <w:rsid w:val="001E18BD"/>
    <w:rsid w:val="001F7CC4"/>
    <w:rsid w:val="00316994"/>
    <w:rsid w:val="0042466C"/>
    <w:rsid w:val="00452213"/>
    <w:rsid w:val="0045750B"/>
    <w:rsid w:val="00466862"/>
    <w:rsid w:val="004B3C42"/>
    <w:rsid w:val="004B5234"/>
    <w:rsid w:val="00540155"/>
    <w:rsid w:val="005676BA"/>
    <w:rsid w:val="005D19C3"/>
    <w:rsid w:val="006016A8"/>
    <w:rsid w:val="00605D6C"/>
    <w:rsid w:val="00625E0C"/>
    <w:rsid w:val="00647302"/>
    <w:rsid w:val="0067584F"/>
    <w:rsid w:val="00750FB7"/>
    <w:rsid w:val="00762F36"/>
    <w:rsid w:val="00771C2F"/>
    <w:rsid w:val="00783267"/>
    <w:rsid w:val="007C3F4A"/>
    <w:rsid w:val="007E4C20"/>
    <w:rsid w:val="00810F69"/>
    <w:rsid w:val="00833159"/>
    <w:rsid w:val="00892538"/>
    <w:rsid w:val="00916494"/>
    <w:rsid w:val="00926186"/>
    <w:rsid w:val="00967BF3"/>
    <w:rsid w:val="00A77002"/>
    <w:rsid w:val="00AD3F98"/>
    <w:rsid w:val="00B13F63"/>
    <w:rsid w:val="00D169A2"/>
    <w:rsid w:val="00D305B9"/>
    <w:rsid w:val="00D41BDE"/>
    <w:rsid w:val="00D9192B"/>
    <w:rsid w:val="00D92B21"/>
    <w:rsid w:val="00DE2F1C"/>
    <w:rsid w:val="00DF2C14"/>
    <w:rsid w:val="00E60414"/>
    <w:rsid w:val="00EC655F"/>
    <w:rsid w:val="00F0750F"/>
    <w:rsid w:val="00F25750"/>
    <w:rsid w:val="00FB045E"/>
    <w:rsid w:val="00FC75F5"/>
    <w:rsid w:val="00F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EF44D0-EF5F-491C-9D75-F3A3920C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0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E18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05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305B9"/>
    <w:pPr>
      <w:outlineLvl w:val="9"/>
    </w:pPr>
    <w:rPr>
      <w:lang w:eastAsia="es-419"/>
    </w:rPr>
  </w:style>
  <w:style w:type="table" w:styleId="Tablaconcuadrcula">
    <w:name w:val="Table Grid"/>
    <w:basedOn w:val="Tablanormal"/>
    <w:uiPriority w:val="39"/>
    <w:rsid w:val="00625E0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6186"/>
    <w:pPr>
      <w:spacing w:after="0" w:line="240" w:lineRule="auto"/>
    </w:pPr>
    <w:rPr>
      <w:rFonts w:eastAsiaTheme="minorEastAsia"/>
      <w:lang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61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186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0750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F2C1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E18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1E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detail-subject">
    <w:name w:val="detail-subject"/>
    <w:basedOn w:val="Fuentedeprrafopredeter"/>
    <w:rsid w:val="001E18BD"/>
  </w:style>
  <w:style w:type="paragraph" w:styleId="TDC1">
    <w:name w:val="toc 1"/>
    <w:basedOn w:val="Normal"/>
    <w:next w:val="Normal"/>
    <w:autoRedefine/>
    <w:uiPriority w:val="39"/>
    <w:unhideWhenUsed/>
    <w:rsid w:val="00AD3F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349397\AppData\Local\Temp\Tidsplaan\02-Dise&#241;o\07-DiagramadeClases\DiagramaDeClases\index.html" TargetMode="External"/><Relationship Id="rId13" Type="http://schemas.openxmlformats.org/officeDocument/2006/relationships/hyperlink" Target="file:///C:\Users\1349397\AppData\Local\Temp\Rar$DIa0.714\Diagrama%20de%20distribucion\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349397\AppData\Roaming\Microsoft\Word\Tidsplaan\02-Dise&#241;o\02-DiagramadeCasosdeUso\Diagrama%20de%20casos%20de%20uso%20extendidos\Diagrama%20de%20casos%20de%20uso%20extendidos\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349397\AppData\Local\Temp\Rar$DIa0.714\Secuencia\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7417-8132-4F4D-985D-8D15449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3717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1349397</cp:lastModifiedBy>
  <cp:revision>2</cp:revision>
  <dcterms:created xsi:type="dcterms:W3CDTF">2017-12-07T11:41:00Z</dcterms:created>
  <dcterms:modified xsi:type="dcterms:W3CDTF">2017-12-07T11:41:00Z</dcterms:modified>
</cp:coreProperties>
</file>